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32" w:rsidRPr="005763CE" w:rsidRDefault="00683332" w:rsidP="0068333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D9366A"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683332" w:rsidRPr="00C00E9B" w:rsidRDefault="00C00E9B" w:rsidP="0068333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1. 11. 202</w:t>
      </w:r>
      <w:r w:rsidR="00376ECD">
        <w:rPr>
          <w:rFonts w:ascii="Times New Roman" w:hAnsi="Times New Roman"/>
          <w:b/>
        </w:rPr>
        <w:t>4</w:t>
      </w:r>
    </w:p>
    <w:p w:rsidR="00683332" w:rsidRPr="00C00E9B" w:rsidRDefault="00683332" w:rsidP="0068333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F016E4">
        <w:rPr>
          <w:rFonts w:ascii="Times New Roman" w:hAnsi="Times New Roman"/>
        </w:rPr>
        <w:t xml:space="preserve">  </w:t>
      </w:r>
      <w:proofErr w:type="spellStart"/>
      <w:r w:rsidR="00F016E4">
        <w:rPr>
          <w:rFonts w:ascii="Times New Roman" w:hAnsi="Times New Roman"/>
        </w:rPr>
        <w:t>Ишанова</w:t>
      </w:r>
      <w:proofErr w:type="spellEnd"/>
      <w:r w:rsidR="00F016E4">
        <w:rPr>
          <w:rFonts w:ascii="Times New Roman" w:hAnsi="Times New Roman"/>
        </w:rPr>
        <w:t xml:space="preserve"> С.П</w:t>
      </w:r>
      <w:r w:rsidRPr="005763CE">
        <w:rPr>
          <w:rFonts w:ascii="Times New Roman" w:hAnsi="Times New Roman"/>
        </w:rPr>
        <w:t>.</w:t>
      </w:r>
      <w:r w:rsidR="00C00E9B">
        <w:rPr>
          <w:rFonts w:ascii="Times New Roman" w:hAnsi="Times New Roman"/>
        </w:rPr>
        <w:t xml:space="preserve">  Бычкова М.В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35"/>
        <w:gridCol w:w="2818"/>
        <w:gridCol w:w="1701"/>
        <w:gridCol w:w="3277"/>
        <w:gridCol w:w="3544"/>
      </w:tblGrid>
      <w:tr w:rsidR="00683332" w:rsidRPr="007964E5" w:rsidTr="00B07693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83332" w:rsidRPr="007964E5" w:rsidTr="00B07693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83332" w:rsidRPr="007964E5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332" w:rsidRPr="007964E5" w:rsidTr="00B07693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83332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376ECD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F016E4" w:rsidRDefault="00376ECD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016E4" w:rsidRDefault="00376ECD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016E4" w:rsidRDefault="00376ECD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016E4" w:rsidRDefault="00376ECD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016E4" w:rsidRDefault="00376ECD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F016E4" w:rsidRDefault="00376ECD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812B6" w:rsidRDefault="007812B6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12B6" w:rsidRDefault="007812B6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12B6" w:rsidRDefault="007812B6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83332" w:rsidRPr="007964E5" w:rsidRDefault="00683332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83332" w:rsidRPr="00061A22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735" w:type="dxa"/>
            <w:shd w:val="clear" w:color="auto" w:fill="auto"/>
          </w:tcPr>
          <w:p w:rsidR="00683332" w:rsidRPr="005763CE" w:rsidRDefault="002C582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="00683332" w:rsidRPr="005763CE">
              <w:rPr>
                <w:rFonts w:ascii="Times New Roman" w:hAnsi="Times New Roman"/>
                <w:sz w:val="20"/>
                <w:szCs w:val="20"/>
              </w:rPr>
              <w:t>наватель</w:t>
            </w:r>
            <w:r w:rsidR="00683332">
              <w:rPr>
                <w:rFonts w:ascii="Times New Roman" w:hAnsi="Times New Roman"/>
                <w:sz w:val="20"/>
                <w:szCs w:val="20"/>
              </w:rPr>
              <w:t>-</w:t>
            </w:r>
            <w:r w:rsidR="00683332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683332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683332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3332" w:rsidRDefault="00D45B6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ушаем и размышляем»</w:t>
            </w:r>
          </w:p>
          <w:p w:rsidR="00D45B60" w:rsidRPr="005763CE" w:rsidRDefault="00E529E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есни «Мы вокруг калинушки»</w:t>
            </w:r>
          </w:p>
        </w:tc>
        <w:tc>
          <w:tcPr>
            <w:tcW w:w="1701" w:type="dxa"/>
            <w:shd w:val="clear" w:color="auto" w:fill="auto"/>
          </w:tcPr>
          <w:p w:rsidR="00683332" w:rsidRDefault="00E529E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времени года.</w:t>
            </w:r>
          </w:p>
          <w:p w:rsidR="00E529E2" w:rsidRDefault="00E529E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ка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зна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то наступила осень?</w:t>
            </w:r>
          </w:p>
          <w:p w:rsidR="00E529E2" w:rsidRPr="005763CE" w:rsidRDefault="00E529E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сматривание картинки.</w:t>
            </w:r>
          </w:p>
        </w:tc>
        <w:tc>
          <w:tcPr>
            <w:tcW w:w="3277" w:type="dxa"/>
            <w:shd w:val="clear" w:color="auto" w:fill="auto"/>
          </w:tcPr>
          <w:p w:rsidR="00683332" w:rsidRPr="005763CE" w:rsidRDefault="00E529E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дежурных в «Центре природы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ив растений, удаление сухих листьев, заполнение календаря природы.</w:t>
            </w:r>
          </w:p>
        </w:tc>
        <w:tc>
          <w:tcPr>
            <w:tcW w:w="3544" w:type="dxa"/>
            <w:shd w:val="clear" w:color="auto" w:fill="auto"/>
          </w:tcPr>
          <w:p w:rsidR="00683332" w:rsidRDefault="00E529E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стить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врограф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ероев из</w:t>
            </w:r>
            <w:r w:rsidR="002C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C5823">
              <w:rPr>
                <w:rFonts w:ascii="Times New Roman" w:hAnsi="Times New Roman"/>
                <w:sz w:val="20"/>
                <w:szCs w:val="20"/>
              </w:rPr>
              <w:t>Цифроцирка</w:t>
            </w:r>
            <w:proofErr w:type="spellEnd"/>
            <w:r w:rsidR="002C5823">
              <w:rPr>
                <w:rFonts w:ascii="Times New Roman" w:hAnsi="Times New Roman"/>
                <w:sz w:val="20"/>
                <w:szCs w:val="20"/>
              </w:rPr>
              <w:t>. Предложить детям цветные веревочки для выкладывания</w:t>
            </w:r>
          </w:p>
          <w:p w:rsidR="002C5823" w:rsidRPr="005763CE" w:rsidRDefault="002C582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ф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3332" w:rsidRPr="007964E5" w:rsidTr="00B07693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83332" w:rsidRPr="007964E5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83332" w:rsidRPr="00061A22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735" w:type="dxa"/>
            <w:shd w:val="clear" w:color="auto" w:fill="auto"/>
          </w:tcPr>
          <w:p w:rsidR="00C13EFC" w:rsidRDefault="00B07693" w:rsidP="00B0769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но-эт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B07693" w:rsidRPr="005763CE" w:rsidRDefault="00B07693" w:rsidP="00B0769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CE1392" w:rsidRDefault="00CE1392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«Хроменькая уточка» Бондаренко стр.153   </w:t>
            </w:r>
          </w:p>
          <w:p w:rsidR="004C4E7E" w:rsidRDefault="004C4E7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. Математика. Колесникова стр.36</w:t>
            </w:r>
          </w:p>
          <w:p w:rsidR="00C13EFC" w:rsidRPr="005763CE" w:rsidRDefault="00376ECD" w:rsidP="00376E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3544" w:type="dxa"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332" w:rsidRPr="007964E5" w:rsidTr="00B07693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83332" w:rsidRPr="007964E5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83332" w:rsidRPr="00061A22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735" w:type="dxa"/>
            <w:shd w:val="clear" w:color="auto" w:fill="auto"/>
          </w:tcPr>
          <w:p w:rsidR="00B07693" w:rsidRDefault="002C582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вательное</w:t>
            </w:r>
          </w:p>
          <w:p w:rsidR="00683332" w:rsidRDefault="002C582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2C5823" w:rsidRDefault="002C582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2C5823" w:rsidRPr="005763CE" w:rsidRDefault="002C582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683332" w:rsidRDefault="002C582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вязью явлений в природе.</w:t>
            </w:r>
          </w:p>
          <w:p w:rsidR="002C5823" w:rsidRDefault="002C582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спомни разные слова»</w:t>
            </w:r>
          </w:p>
          <w:p w:rsidR="002C5823" w:rsidRPr="005763CE" w:rsidRDefault="002C582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  <w:r w:rsidR="00CC51F0">
              <w:rPr>
                <w:rFonts w:ascii="Times New Roman" w:hAnsi="Times New Roman"/>
                <w:sz w:val="20"/>
                <w:szCs w:val="20"/>
              </w:rPr>
              <w:t>«Гуси-лебеди»</w:t>
            </w:r>
          </w:p>
        </w:tc>
        <w:tc>
          <w:tcPr>
            <w:tcW w:w="1701" w:type="dxa"/>
            <w:shd w:val="clear" w:color="auto" w:fill="auto"/>
          </w:tcPr>
          <w:p w:rsidR="00683332" w:rsidRPr="005763CE" w:rsidRDefault="00CC51F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 какого дерева лист и плод?»</w:t>
            </w:r>
          </w:p>
        </w:tc>
        <w:tc>
          <w:tcPr>
            <w:tcW w:w="3277" w:type="dxa"/>
            <w:shd w:val="clear" w:color="auto" w:fill="auto"/>
          </w:tcPr>
          <w:p w:rsidR="00683332" w:rsidRPr="005763CE" w:rsidRDefault="00CC51F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уборка сухих веток.</w:t>
            </w:r>
          </w:p>
        </w:tc>
        <w:tc>
          <w:tcPr>
            <w:tcW w:w="3544" w:type="dxa"/>
            <w:shd w:val="clear" w:color="auto" w:fill="auto"/>
          </w:tcPr>
          <w:p w:rsidR="00683332" w:rsidRPr="005763CE" w:rsidRDefault="00CC51F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 материалом: кубиками, мячами, машинками</w:t>
            </w:r>
          </w:p>
        </w:tc>
      </w:tr>
      <w:tr w:rsidR="00683332" w:rsidRPr="007964E5" w:rsidTr="00B07693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83332" w:rsidRPr="007964E5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83332" w:rsidRPr="00061A22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735" w:type="dxa"/>
            <w:shd w:val="clear" w:color="auto" w:fill="auto"/>
          </w:tcPr>
          <w:p w:rsidR="00683332" w:rsidRDefault="006815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81559" w:rsidRDefault="006815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81559" w:rsidRPr="005763CE" w:rsidRDefault="0068155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творческое</w:t>
            </w:r>
          </w:p>
        </w:tc>
        <w:tc>
          <w:tcPr>
            <w:tcW w:w="2818" w:type="dxa"/>
            <w:shd w:val="clear" w:color="auto" w:fill="auto"/>
          </w:tcPr>
          <w:p w:rsidR="00683332" w:rsidRDefault="008676A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овая ситуация «У природы нет плохой погоды»</w:t>
            </w:r>
          </w:p>
          <w:p w:rsidR="008676A2" w:rsidRPr="005763CE" w:rsidRDefault="00880F1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в про осень, повторение хоровода «Мы вокруг калинушки»</w:t>
            </w:r>
          </w:p>
        </w:tc>
        <w:tc>
          <w:tcPr>
            <w:tcW w:w="1701" w:type="dxa"/>
            <w:shd w:val="clear" w:color="auto" w:fill="auto"/>
          </w:tcPr>
          <w:p w:rsidR="00683332" w:rsidRDefault="008676A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Я учусь писать»</w:t>
            </w:r>
          </w:p>
          <w:p w:rsidR="008676A2" w:rsidRPr="005763CE" w:rsidRDefault="008676A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83332" w:rsidRDefault="00880F1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правилах дорожного движения.</w:t>
            </w:r>
          </w:p>
          <w:p w:rsidR="00880F1F" w:rsidRPr="005763CE" w:rsidRDefault="00880F1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оробышки и автомобиль»</w:t>
            </w:r>
          </w:p>
        </w:tc>
        <w:tc>
          <w:tcPr>
            <w:tcW w:w="3544" w:type="dxa"/>
            <w:shd w:val="clear" w:color="auto" w:fill="auto"/>
          </w:tcPr>
          <w:p w:rsidR="00683332" w:rsidRDefault="00880F1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о – печатные игры.</w:t>
            </w:r>
          </w:p>
          <w:p w:rsidR="00880F1F" w:rsidRDefault="00880F1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о трафарету.</w:t>
            </w:r>
          </w:p>
          <w:p w:rsidR="00880F1F" w:rsidRPr="005763CE" w:rsidRDefault="00880F1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332" w:rsidRPr="007964E5" w:rsidTr="00B07693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83332" w:rsidRPr="007964E5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83332" w:rsidRPr="00061A22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735" w:type="dxa"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683332" w:rsidRPr="005763CE" w:rsidRDefault="00880F1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топ! Палочка, остановись!»</w:t>
            </w:r>
          </w:p>
        </w:tc>
        <w:tc>
          <w:tcPr>
            <w:tcW w:w="1701" w:type="dxa"/>
            <w:shd w:val="clear" w:color="auto" w:fill="auto"/>
          </w:tcPr>
          <w:p w:rsidR="00683332" w:rsidRPr="005763CE" w:rsidRDefault="004A0CD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считалки </w:t>
            </w:r>
          </w:p>
        </w:tc>
        <w:tc>
          <w:tcPr>
            <w:tcW w:w="3277" w:type="dxa"/>
            <w:shd w:val="clear" w:color="auto" w:fill="auto"/>
          </w:tcPr>
          <w:p w:rsidR="00683332" w:rsidRPr="005763CE" w:rsidRDefault="00880F1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изменениями в</w:t>
            </w:r>
            <w:r w:rsidR="004A0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роде</w:t>
            </w:r>
            <w:r w:rsidR="004A0C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83332" w:rsidRPr="005763CE" w:rsidRDefault="0068333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3332" w:rsidRDefault="00683332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</w:t>
      </w:r>
      <w:r w:rsidR="004A0CDA">
        <w:rPr>
          <w:rFonts w:ascii="Times New Roman" w:hAnsi="Times New Roman"/>
        </w:rPr>
        <w:t>лями и социальными  партнерами:                                                                         Предложить вниманию родителей консультации по правовому воспитанию «Конвенция о правах ребенка»</w:t>
      </w:r>
      <w:r w:rsidR="00681559">
        <w:rPr>
          <w:rFonts w:ascii="Times New Roman" w:hAnsi="Times New Roman"/>
        </w:rPr>
        <w:t>, «Правовое воспитание в детском саду»</w:t>
      </w: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947E18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376ECD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4. 11. 2024</w:t>
      </w:r>
    </w:p>
    <w:p w:rsidR="004B01CE" w:rsidRPr="005763CE" w:rsidRDefault="004B01CE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376ECD">
        <w:rPr>
          <w:rFonts w:ascii="Times New Roman" w:hAnsi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96BBE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796BBE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796BBE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96BBE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B01CE" w:rsidRPr="007964E5" w:rsidRDefault="004B01C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Default="00E83DE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E83DEA" w:rsidRDefault="00E83DE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Осенние работы»</w:t>
            </w:r>
          </w:p>
          <w:p w:rsidR="00E83DEA" w:rsidRDefault="00E83DE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не так»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83DEA" w:rsidRPr="005763CE" w:rsidRDefault="00E83DE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палоч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</w:t>
            </w:r>
            <w:proofErr w:type="spellEnd"/>
            <w:r w:rsidR="006933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4B01CE" w:rsidRDefault="00E83DE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пословиц на тему «Осень»</w:t>
            </w:r>
          </w:p>
          <w:p w:rsidR="00E83DEA" w:rsidRDefault="00E83DE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-этюд «Мечта осеннего листочка»</w:t>
            </w:r>
          </w:p>
          <w:p w:rsidR="00E83DEA" w:rsidRDefault="00E83DE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ровка стола</w:t>
            </w:r>
            <w:r w:rsidR="00035B90">
              <w:rPr>
                <w:rFonts w:ascii="Times New Roman" w:hAnsi="Times New Roman"/>
                <w:sz w:val="20"/>
                <w:szCs w:val="20"/>
              </w:rPr>
              <w:t xml:space="preserve"> к завтраку.</w:t>
            </w:r>
          </w:p>
          <w:p w:rsidR="00035B90" w:rsidRPr="005763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чимся писать»</w:t>
            </w:r>
          </w:p>
        </w:tc>
        <w:tc>
          <w:tcPr>
            <w:tcW w:w="3544" w:type="dxa"/>
            <w:shd w:val="clear" w:color="auto" w:fill="auto"/>
          </w:tcPr>
          <w:p w:rsidR="004B01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на тему «Труд людей осенью»</w:t>
            </w:r>
          </w:p>
          <w:p w:rsidR="00035B90" w:rsidRPr="005763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Ферма»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C13EF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13EFC" w:rsidRPr="005763CE" w:rsidRDefault="00C13EF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2" w:type="dxa"/>
            <w:gridSpan w:val="3"/>
            <w:shd w:val="clear" w:color="auto" w:fill="auto"/>
          </w:tcPr>
          <w:p w:rsidR="00376ECD" w:rsidRDefault="00376ECD" w:rsidP="00796BB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796BBE" w:rsidRDefault="00796BBE" w:rsidP="00796BB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исование «Летят перелетные птицы» Бондаренко стр.35</w:t>
            </w:r>
          </w:p>
          <w:p w:rsidR="00796BBE" w:rsidRDefault="00796BBE" w:rsidP="00796BB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13EFC" w:rsidRPr="005763CE" w:rsidRDefault="00C13EF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23EBB" w:rsidRPr="005763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орокой.</w:t>
            </w:r>
          </w:p>
        </w:tc>
        <w:tc>
          <w:tcPr>
            <w:tcW w:w="1701" w:type="dxa"/>
            <w:shd w:val="clear" w:color="auto" w:fill="auto"/>
          </w:tcPr>
          <w:p w:rsidR="004B01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Определи время по часам»</w:t>
            </w:r>
          </w:p>
          <w:p w:rsidR="00035B90" w:rsidRPr="005763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зови птицу с нужным звуком»</w:t>
            </w:r>
          </w:p>
          <w:p w:rsidR="00035B90" w:rsidRPr="005763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Змея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035B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ормушки</w:t>
            </w:r>
            <w:proofErr w:type="gramStart"/>
            <w:r w:rsidR="00323E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323EBB">
              <w:rPr>
                <w:rFonts w:ascii="Times New Roman" w:hAnsi="Times New Roman"/>
                <w:sz w:val="20"/>
                <w:szCs w:val="20"/>
              </w:rPr>
              <w:t xml:space="preserve"> кормление птиц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Д Физкультурное занят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323EBB" w:rsidRPr="005763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ом.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малой подвижности</w:t>
            </w:r>
          </w:p>
          <w:p w:rsidR="00323EBB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знай по голосу»</w:t>
            </w:r>
          </w:p>
          <w:p w:rsidR="00323EBB" w:rsidRPr="005763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де мы были…»</w:t>
            </w:r>
          </w:p>
        </w:tc>
        <w:tc>
          <w:tcPr>
            <w:tcW w:w="1701" w:type="dxa"/>
            <w:shd w:val="clear" w:color="auto" w:fill="auto"/>
          </w:tcPr>
          <w:p w:rsidR="00456C07" w:rsidRPr="005763CE" w:rsidRDefault="00323EBB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исовать портреты мам</w:t>
            </w:r>
            <w:r w:rsidR="00456C0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Start"/>
            <w:r w:rsidR="00456C0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4B01CE" w:rsidRPr="005763CE" w:rsidRDefault="00456C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о – печатные игры.</w:t>
            </w:r>
          </w:p>
        </w:tc>
        <w:tc>
          <w:tcPr>
            <w:tcW w:w="3544" w:type="dxa"/>
            <w:shd w:val="clear" w:color="auto" w:fill="auto"/>
          </w:tcPr>
          <w:p w:rsidR="004B01CE" w:rsidRDefault="00456C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тем, как  рано стало темнеть. Изменение температуры воздуха.</w:t>
            </w:r>
          </w:p>
          <w:p w:rsidR="00456C07" w:rsidRPr="005763CE" w:rsidRDefault="00456C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6C07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 w:rsidR="00456C07">
        <w:rPr>
          <w:rFonts w:ascii="Times New Roman" w:hAnsi="Times New Roman"/>
        </w:rPr>
        <w:t>нерами:</w:t>
      </w:r>
      <w:r w:rsidR="00456C07" w:rsidRPr="005763CE">
        <w:rPr>
          <w:rFonts w:ascii="Times New Roman" w:hAnsi="Times New Roman"/>
        </w:rPr>
        <w:t xml:space="preserve"> </w:t>
      </w:r>
    </w:p>
    <w:p w:rsidR="00A757C1" w:rsidRDefault="00A757C1" w:rsidP="00A757C1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едложить родителям папк</w:t>
      </w:r>
      <w:proofErr w:type="gramStart"/>
      <w:r>
        <w:rPr>
          <w:rFonts w:ascii="Times New Roman" w:hAnsi="Times New Roman"/>
        </w:rPr>
        <w:t>у-</w:t>
      </w:r>
      <w:proofErr w:type="gramEnd"/>
      <w:r>
        <w:rPr>
          <w:rFonts w:ascii="Times New Roman" w:hAnsi="Times New Roman"/>
        </w:rPr>
        <w:t xml:space="preserve"> передвижку по правилам дорожного движения.</w:t>
      </w:r>
    </w:p>
    <w:p w:rsidR="00376ECD" w:rsidRDefault="00376ECD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B01C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2021D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376ECD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5. 11. 2024</w:t>
      </w:r>
    </w:p>
    <w:p w:rsidR="004B01CE" w:rsidRPr="00376ECD" w:rsidRDefault="004B01CE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</w:t>
      </w:r>
      <w:r w:rsidR="00FF69EA">
        <w:rPr>
          <w:rFonts w:ascii="Times New Roman" w:hAnsi="Times New Roman"/>
          <w:b/>
        </w:rPr>
        <w:t>е</w:t>
      </w:r>
      <w:proofErr w:type="gramEnd"/>
      <w:r w:rsidR="00FF69EA">
        <w:rPr>
          <w:rFonts w:ascii="Times New Roman" w:hAnsi="Times New Roman"/>
          <w:b/>
        </w:rPr>
        <w:t xml:space="preserve"> </w:t>
      </w:r>
      <w:r w:rsidR="00376ECD" w:rsidRPr="00376ECD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796BBE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6BBE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96BBE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96BBE" w:rsidRDefault="00796BBE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B01CE" w:rsidRPr="007964E5" w:rsidRDefault="004B01C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Default="00456C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1CE" w:rsidRDefault="003E35D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согласные буквы</w:t>
            </w:r>
          </w:p>
          <w:p w:rsidR="00334CB5" w:rsidRPr="005763CE" w:rsidRDefault="003E35D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34CB5">
              <w:rPr>
                <w:rFonts w:ascii="Times New Roman" w:hAnsi="Times New Roman"/>
                <w:sz w:val="20"/>
                <w:szCs w:val="20"/>
              </w:rPr>
              <w:t xml:space="preserve">, Г. </w:t>
            </w:r>
          </w:p>
        </w:tc>
        <w:tc>
          <w:tcPr>
            <w:tcW w:w="3277" w:type="dxa"/>
            <w:shd w:val="clear" w:color="auto" w:fill="auto"/>
          </w:tcPr>
          <w:p w:rsidR="004B01CE" w:rsidRDefault="00456C0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Что ты знаеш</w:t>
            </w:r>
            <w:r w:rsidR="003E35D2">
              <w:rPr>
                <w:rFonts w:ascii="Times New Roman" w:hAnsi="Times New Roman"/>
                <w:sz w:val="20"/>
                <w:szCs w:val="20"/>
              </w:rPr>
              <w:t>ь об осени?»</w:t>
            </w:r>
          </w:p>
          <w:p w:rsidR="003E35D2" w:rsidRPr="005763CE" w:rsidRDefault="003E35D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Н. Сладкова «Почему ноябрь пегий»</w:t>
            </w:r>
          </w:p>
        </w:tc>
        <w:tc>
          <w:tcPr>
            <w:tcW w:w="3544" w:type="dxa"/>
            <w:shd w:val="clear" w:color="auto" w:fill="auto"/>
          </w:tcPr>
          <w:p w:rsidR="004B01CE" w:rsidRDefault="003E35D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Орехи, желуди, шишки»</w:t>
            </w:r>
          </w:p>
          <w:p w:rsidR="003E35D2" w:rsidRPr="005763CE" w:rsidRDefault="003E35D2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орисуй вторую половину буквы»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Default="00034E4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34E4D" w:rsidRPr="005763CE" w:rsidRDefault="00034E4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2" w:type="dxa"/>
            <w:gridSpan w:val="3"/>
            <w:shd w:val="clear" w:color="auto" w:fill="auto"/>
          </w:tcPr>
          <w:p w:rsidR="00376ECD" w:rsidRDefault="00376ECD" w:rsidP="00376E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 «Как ежик выручил зайца» Бондаренко  стр.25</w:t>
            </w:r>
          </w:p>
          <w:p w:rsidR="00376ECD" w:rsidRDefault="00376ECD" w:rsidP="00376ECD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- лепка: «Чайный сервиз» Бондаренко стр.109</w:t>
            </w:r>
          </w:p>
          <w:p w:rsidR="00796BBE" w:rsidRDefault="00175C72" w:rsidP="00796BB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Как вызвать полицию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31</w:t>
            </w:r>
          </w:p>
          <w:p w:rsidR="00B52FB1" w:rsidRPr="005763CE" w:rsidRDefault="00B52FB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3F2456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3F2456" w:rsidRPr="005763CE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Default="00334CB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ретий лишний» птицы</w:t>
            </w:r>
          </w:p>
          <w:p w:rsidR="00334CB5" w:rsidRPr="005763CE" w:rsidRDefault="00334CB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топ»</w:t>
            </w:r>
          </w:p>
        </w:tc>
        <w:tc>
          <w:tcPr>
            <w:tcW w:w="1701" w:type="dxa"/>
            <w:shd w:val="clear" w:color="auto" w:fill="auto"/>
          </w:tcPr>
          <w:p w:rsidR="004B01CE" w:rsidRDefault="00334CB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</w:t>
            </w:r>
          </w:p>
          <w:p w:rsidR="00334CB5" w:rsidRDefault="00334CB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ие птицы улетают последними»</w:t>
            </w:r>
          </w:p>
          <w:p w:rsidR="00334CB5" w:rsidRPr="005763CE" w:rsidRDefault="00334CB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Pr="005763CE" w:rsidRDefault="00334CB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голубями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334CB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труд: сбор мусора на участке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A96FF3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A96FF3" w:rsidRPr="005763CE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94" w:type="dxa"/>
            <w:shd w:val="clear" w:color="auto" w:fill="auto"/>
          </w:tcPr>
          <w:p w:rsidR="004B01CE" w:rsidRDefault="003F2456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</w:t>
            </w:r>
            <w:r w:rsidR="00F41917">
              <w:rPr>
                <w:rFonts w:ascii="Times New Roman" w:hAnsi="Times New Roman"/>
                <w:sz w:val="20"/>
                <w:szCs w:val="20"/>
              </w:rPr>
              <w:t xml:space="preserve"> на тему «Как животные готовятся к зиме»</w:t>
            </w:r>
          </w:p>
          <w:p w:rsidR="00F41917" w:rsidRDefault="00F419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Путешествие в осенний лес»</w:t>
            </w:r>
          </w:p>
          <w:p w:rsidR="00F41917" w:rsidRPr="005763CE" w:rsidRDefault="00F419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Как одеться осенью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2248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ровка стола дежурными</w:t>
            </w:r>
          </w:p>
        </w:tc>
        <w:tc>
          <w:tcPr>
            <w:tcW w:w="3277" w:type="dxa"/>
            <w:shd w:val="clear" w:color="auto" w:fill="auto"/>
          </w:tcPr>
          <w:p w:rsidR="004B01CE" w:rsidRDefault="00F419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галки собираются</w:t>
            </w:r>
            <w:r w:rsidR="002248B4">
              <w:rPr>
                <w:rFonts w:ascii="Times New Roman" w:hAnsi="Times New Roman"/>
                <w:sz w:val="20"/>
                <w:szCs w:val="20"/>
              </w:rPr>
              <w:t xml:space="preserve"> стаями и кричат – будет ясная погода; грач улетает – скоро снег пойдет.</w:t>
            </w:r>
          </w:p>
          <w:p w:rsidR="002248B4" w:rsidRPr="005763CE" w:rsidRDefault="002248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2248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тица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етающими к кормушке</w:t>
            </w: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4B01CE" w:rsidRPr="005763CE" w:rsidRDefault="002248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Замерзание воды»</w:t>
            </w:r>
          </w:p>
        </w:tc>
        <w:tc>
          <w:tcPr>
            <w:tcW w:w="1701" w:type="dxa"/>
            <w:shd w:val="clear" w:color="auto" w:fill="auto"/>
          </w:tcPr>
          <w:p w:rsidR="002248B4" w:rsidRPr="005763CE" w:rsidRDefault="002248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равновесие «Пройди по бревну»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2248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игра «Эхо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2248B4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A96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ечерним небом</w:t>
            </w: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</w:t>
      </w:r>
      <w:r w:rsidR="00A96FF3">
        <w:rPr>
          <w:rFonts w:ascii="Times New Roman" w:hAnsi="Times New Roman"/>
        </w:rPr>
        <w:t>социальными  партнерами:</w:t>
      </w:r>
    </w:p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 w:rsidR="00B52FB1">
        <w:rPr>
          <w:rFonts w:ascii="Times New Roman" w:hAnsi="Times New Roman"/>
          <w:b/>
          <w:sz w:val="24"/>
          <w:szCs w:val="24"/>
        </w:rPr>
        <w:t>й работы  в подготовительной группе</w:t>
      </w:r>
    </w:p>
    <w:p w:rsidR="004B01CE" w:rsidRPr="005763CE" w:rsidRDefault="00376ECD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6. 11. 2024</w:t>
      </w:r>
    </w:p>
    <w:p w:rsidR="004B01CE" w:rsidRPr="005763CE" w:rsidRDefault="004B01CE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376ECD">
        <w:rPr>
          <w:rFonts w:ascii="Times New Roman" w:hAnsi="Times New Roman"/>
        </w:rPr>
        <w:t xml:space="preserve">  Фомина А.С</w:t>
      </w:r>
      <w:r w:rsidR="007812B6">
        <w:rPr>
          <w:rFonts w:ascii="Times New Roman" w:hAnsi="Times New Roman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35"/>
        <w:gridCol w:w="2818"/>
        <w:gridCol w:w="1701"/>
        <w:gridCol w:w="3277"/>
        <w:gridCol w:w="3544"/>
      </w:tblGrid>
      <w:tr w:rsidR="004B01CE" w:rsidRPr="007964E5" w:rsidTr="006A579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6A579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6A579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F016E4" w:rsidRDefault="008340BC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F016E4" w:rsidRDefault="008340BC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016E4" w:rsidRDefault="008340BC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016E4" w:rsidRDefault="008340BC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F016E4" w:rsidRDefault="008340BC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01CE" w:rsidRPr="007964E5" w:rsidRDefault="004B01CE" w:rsidP="00DB6D6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735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4B01CE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B01CE" w:rsidRDefault="00A96FF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</w:t>
            </w:r>
            <w:r w:rsidR="00D6563B">
              <w:rPr>
                <w:rFonts w:ascii="Times New Roman" w:hAnsi="Times New Roman"/>
                <w:sz w:val="20"/>
                <w:szCs w:val="20"/>
              </w:rPr>
              <w:t xml:space="preserve"> на тему общения «Что</w:t>
            </w:r>
            <w:r w:rsidR="002007E3">
              <w:rPr>
                <w:rFonts w:ascii="Times New Roman" w:hAnsi="Times New Roman"/>
                <w:sz w:val="20"/>
                <w:szCs w:val="20"/>
              </w:rPr>
              <w:t xml:space="preserve"> такое дружба?»</w:t>
            </w:r>
          </w:p>
          <w:p w:rsidR="002007E3" w:rsidRDefault="002007E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Юлии Белоусовой «Дружба – это дар»</w:t>
            </w:r>
          </w:p>
          <w:p w:rsidR="002007E3" w:rsidRPr="005763CE" w:rsidRDefault="002007E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</w:t>
            </w:r>
            <w:r w:rsidR="008C5200">
              <w:rPr>
                <w:rFonts w:ascii="Times New Roman" w:hAnsi="Times New Roman"/>
                <w:sz w:val="20"/>
                <w:szCs w:val="20"/>
              </w:rPr>
              <w:t>Скажи другу комплимент»</w:t>
            </w:r>
          </w:p>
        </w:tc>
        <w:tc>
          <w:tcPr>
            <w:tcW w:w="1701" w:type="dxa"/>
            <w:shd w:val="clear" w:color="auto" w:fill="auto"/>
          </w:tcPr>
          <w:p w:rsidR="004B01CE" w:rsidRDefault="008C52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</w:t>
            </w:r>
            <w:r w:rsidR="008340BC">
              <w:rPr>
                <w:rFonts w:ascii="Times New Roman" w:hAnsi="Times New Roman"/>
                <w:sz w:val="20"/>
                <w:szCs w:val="20"/>
              </w:rPr>
              <w:t xml:space="preserve"> деятельность детей </w:t>
            </w:r>
          </w:p>
          <w:p w:rsidR="008C5200" w:rsidRDefault="008C520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журство по порядку»</w:t>
            </w:r>
          </w:p>
          <w:p w:rsidR="002A03C5" w:rsidRPr="005763CE" w:rsidRDefault="002A03C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навыки аккуратной уборки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B1681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юд «Встреча с другом»</w:t>
            </w:r>
          </w:p>
        </w:tc>
        <w:tc>
          <w:tcPr>
            <w:tcW w:w="3544" w:type="dxa"/>
            <w:shd w:val="clear" w:color="auto" w:fill="auto"/>
          </w:tcPr>
          <w:p w:rsidR="004B01CE" w:rsidRDefault="00B1681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е «нарисуй письмо другу»</w:t>
            </w:r>
          </w:p>
          <w:p w:rsidR="00B1681D" w:rsidRPr="005763CE" w:rsidRDefault="00B1681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тека «Играю вместе с другом»: игры в шашки, домин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B01CE" w:rsidRPr="007964E5" w:rsidTr="006A5797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735" w:type="dxa"/>
            <w:shd w:val="clear" w:color="auto" w:fill="auto"/>
          </w:tcPr>
          <w:p w:rsidR="004B01CE" w:rsidRDefault="00034E4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стетическое развитие</w:t>
            </w:r>
          </w:p>
          <w:p w:rsidR="00034E4D" w:rsidRPr="005763CE" w:rsidRDefault="00034E4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  <w:r w:rsidR="006A5797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0E7FBF" w:rsidRDefault="000E7FBF" w:rsidP="000E7FB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  <w:p w:rsidR="000E7FBF" w:rsidRDefault="000E7FBF" w:rsidP="000E7FB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. Математика. Колесникова стр.38</w:t>
            </w:r>
          </w:p>
          <w:p w:rsidR="008340BC" w:rsidRDefault="002168A5" w:rsidP="008340BC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ирование </w:t>
            </w:r>
            <w:r w:rsidR="00834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лоскостная композиция из растений на круге» Бондаренко стр.240</w:t>
            </w:r>
          </w:p>
          <w:p w:rsidR="00B1681D" w:rsidRPr="005763CE" w:rsidRDefault="00B1681D" w:rsidP="008340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6A579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735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AB5809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AB5809" w:rsidRPr="005763CE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4B01CE" w:rsidRDefault="00B1681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вижением транспорта.</w:t>
            </w:r>
          </w:p>
          <w:p w:rsidR="00B1681D" w:rsidRDefault="00B1681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отреть дорожны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на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егающие к детскому саду.</w:t>
            </w:r>
          </w:p>
          <w:p w:rsidR="00B1681D" w:rsidRDefault="00B1681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шеходный переход «зебра»</w:t>
            </w:r>
          </w:p>
          <w:p w:rsidR="00B1681D" w:rsidRPr="005763CE" w:rsidRDefault="00B1681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ветофор»</w:t>
            </w:r>
          </w:p>
        </w:tc>
        <w:tc>
          <w:tcPr>
            <w:tcW w:w="1701" w:type="dxa"/>
            <w:shd w:val="clear" w:color="auto" w:fill="auto"/>
          </w:tcPr>
          <w:p w:rsidR="002A03C5" w:rsidRDefault="00B1681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="002A03C5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репить последовательность включения светофора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Default="002A03C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Дорога»</w:t>
            </w:r>
          </w:p>
          <w:p w:rsidR="002A03C5" w:rsidRPr="005763CE" w:rsidRDefault="002A03C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Default="002A03C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 материалом</w:t>
            </w:r>
          </w:p>
          <w:p w:rsidR="002A03C5" w:rsidRPr="005763CE" w:rsidRDefault="002A03C5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йка дор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Обыгрывание ситуации.</w:t>
            </w:r>
          </w:p>
        </w:tc>
      </w:tr>
      <w:tr w:rsidR="004B01CE" w:rsidRPr="007964E5" w:rsidTr="006A579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735" w:type="dxa"/>
            <w:shd w:val="clear" w:color="auto" w:fill="auto"/>
          </w:tcPr>
          <w:p w:rsidR="004B01CE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льно художественная деятельность </w:t>
            </w:r>
          </w:p>
          <w:p w:rsidR="00D57958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D57958" w:rsidRPr="005763CE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18" w:type="dxa"/>
            <w:shd w:val="clear" w:color="auto" w:fill="auto"/>
          </w:tcPr>
          <w:p w:rsidR="004B01CE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Дружные ли вы ребята?»</w:t>
            </w:r>
          </w:p>
          <w:p w:rsidR="00AB5809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оскажи словечко»</w:t>
            </w:r>
          </w:p>
          <w:p w:rsidR="00AB5809" w:rsidRDefault="00AB580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позвал?»</w:t>
            </w:r>
          </w:p>
          <w:p w:rsidR="00255ADF" w:rsidRPr="005763CE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е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«Мы веселые ребята»</w:t>
            </w:r>
          </w:p>
        </w:tc>
        <w:tc>
          <w:tcPr>
            <w:tcW w:w="1701" w:type="dxa"/>
            <w:shd w:val="clear" w:color="auto" w:fill="auto"/>
          </w:tcPr>
          <w:p w:rsidR="004B01CE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</w:p>
          <w:p w:rsidR="00255ADF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ила писать</w:t>
            </w:r>
          </w:p>
          <w:p w:rsidR="00255ADF" w:rsidRPr="005763CE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 цифры </w:t>
            </w:r>
          </w:p>
        </w:tc>
        <w:tc>
          <w:tcPr>
            <w:tcW w:w="3277" w:type="dxa"/>
            <w:shd w:val="clear" w:color="auto" w:fill="auto"/>
          </w:tcPr>
          <w:p w:rsidR="004B01CE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песни «Настоящий друг»</w:t>
            </w:r>
          </w:p>
          <w:p w:rsidR="00255ADF" w:rsidRPr="005763CE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ная игра «Дом для друга» </w:t>
            </w:r>
          </w:p>
        </w:tc>
        <w:tc>
          <w:tcPr>
            <w:tcW w:w="3544" w:type="dxa"/>
            <w:shd w:val="clear" w:color="auto" w:fill="auto"/>
          </w:tcPr>
          <w:p w:rsidR="004B01CE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ортрет моего друга.</w:t>
            </w:r>
          </w:p>
          <w:p w:rsidR="00255ADF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ые игр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255ADF" w:rsidRPr="005763CE" w:rsidRDefault="00255ADF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кими игрушками</w:t>
            </w:r>
          </w:p>
        </w:tc>
      </w:tr>
      <w:tr w:rsidR="004B01CE" w:rsidRPr="007964E5" w:rsidTr="006A579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735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4B01CE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тицы, звери, рыбы»</w:t>
            </w:r>
          </w:p>
          <w:p w:rsidR="00D57958" w:rsidRPr="005763CE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т на крыше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8340B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упражнять </w:t>
            </w:r>
            <w:r w:rsidR="00D57958">
              <w:rPr>
                <w:rFonts w:ascii="Times New Roman" w:hAnsi="Times New Roman"/>
                <w:sz w:val="20"/>
                <w:szCs w:val="20"/>
              </w:rPr>
              <w:t xml:space="preserve"> в прыжках на одной ноге</w:t>
            </w:r>
          </w:p>
        </w:tc>
        <w:tc>
          <w:tcPr>
            <w:tcW w:w="3277" w:type="dxa"/>
            <w:shd w:val="clear" w:color="auto" w:fill="auto"/>
          </w:tcPr>
          <w:p w:rsidR="004B01CE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есни к празднику.</w:t>
            </w:r>
          </w:p>
          <w:p w:rsidR="00D57958" w:rsidRPr="005763CE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я семья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D5795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букв и цифр на влажной земле палочками</w:t>
            </w: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</w:t>
      </w:r>
      <w:r w:rsidR="008C70C0">
        <w:rPr>
          <w:rFonts w:ascii="Times New Roman" w:hAnsi="Times New Roman"/>
        </w:rPr>
        <w:t xml:space="preserve">ами: </w:t>
      </w:r>
    </w:p>
    <w:p w:rsidR="008C70C0" w:rsidRDefault="008C70C0" w:rsidP="00683332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м родителям прийти на родительское собрание </w:t>
      </w:r>
      <w:proofErr w:type="gramStart"/>
      <w:r>
        <w:rPr>
          <w:rFonts w:ascii="Times New Roman" w:hAnsi="Times New Roman"/>
        </w:rPr>
        <w:t>–о</w:t>
      </w:r>
      <w:proofErr w:type="gramEnd"/>
      <w:r>
        <w:rPr>
          <w:rFonts w:ascii="Times New Roman" w:hAnsi="Times New Roman"/>
        </w:rPr>
        <w:t xml:space="preserve">дежда детей праздничная. </w:t>
      </w: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B52FB1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0E7FBF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7. 11. 2024</w:t>
      </w:r>
    </w:p>
    <w:p w:rsidR="004B01CE" w:rsidRPr="005763CE" w:rsidRDefault="004B01CE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9E68F0">
        <w:rPr>
          <w:rFonts w:ascii="Times New Roman" w:hAnsi="Times New Roman"/>
        </w:rPr>
        <w:t xml:space="preserve">  </w:t>
      </w:r>
      <w:r w:rsidR="000E7FBF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F016E4" w:rsidRDefault="008340BC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8340BC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8340BC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8340BC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8340BC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016E4" w:rsidRDefault="00F016E4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16E4" w:rsidRDefault="008340BC" w:rsidP="00F016E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51BE8" w:rsidRPr="007964E5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4B01CE" w:rsidRDefault="008C70C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Наши добрые дела»</w:t>
            </w:r>
          </w:p>
          <w:p w:rsidR="008C70C0" w:rsidRDefault="008C70C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Е. Серова «Добрый великан»</w:t>
            </w:r>
          </w:p>
          <w:p w:rsidR="008C70C0" w:rsidRDefault="008C70C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Цветок доброты»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1CE" w:rsidRDefault="008C70C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</w:t>
            </w:r>
            <w:r w:rsidR="008340BC">
              <w:rPr>
                <w:rFonts w:ascii="Times New Roman" w:hAnsi="Times New Roman"/>
                <w:sz w:val="20"/>
                <w:szCs w:val="20"/>
              </w:rPr>
              <w:t xml:space="preserve">вление детьми </w:t>
            </w:r>
          </w:p>
          <w:p w:rsidR="008C70C0" w:rsidRPr="005763CE" w:rsidRDefault="008C70C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ов на тему «Как я помогал маме»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8C70C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свободи принцессу»</w:t>
            </w:r>
          </w:p>
        </w:tc>
        <w:tc>
          <w:tcPr>
            <w:tcW w:w="3544" w:type="dxa"/>
            <w:shd w:val="clear" w:color="auto" w:fill="auto"/>
          </w:tcPr>
          <w:p w:rsidR="004B01CE" w:rsidRPr="000426AC" w:rsidRDefault="000426AC" w:rsidP="000426A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занятию отметить погоду и поставить дату в календаре природы.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9E68F0" w:rsidRDefault="006A579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4B01CE" w:rsidRPr="005763CE" w:rsidRDefault="006A579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8340BC" w:rsidRDefault="008340BC" w:rsidP="008340BC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грамоте.</w:t>
            </w:r>
          </w:p>
          <w:p w:rsidR="008340BC" w:rsidRDefault="008340BC" w:rsidP="008340BC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окружающим миром «Комнатные растения» Бондаренко стр.159</w:t>
            </w:r>
          </w:p>
          <w:p w:rsidR="008340BC" w:rsidRDefault="008340BC" w:rsidP="008340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  <w:p w:rsidR="009E68F0" w:rsidRPr="005763CE" w:rsidRDefault="009E68F0" w:rsidP="008340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</w:t>
            </w:r>
          </w:p>
          <w:p w:rsidR="008A1C17" w:rsidRPr="005763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Default="000426A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блаками</w:t>
            </w:r>
          </w:p>
          <w:p w:rsidR="000426AC" w:rsidRPr="005763CE" w:rsidRDefault="000426A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Ключи»</w:t>
            </w:r>
          </w:p>
        </w:tc>
        <w:tc>
          <w:tcPr>
            <w:tcW w:w="1701" w:type="dxa"/>
            <w:shd w:val="clear" w:color="auto" w:fill="auto"/>
          </w:tcPr>
          <w:p w:rsidR="004B01CE" w:rsidRDefault="000426A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«Приветствие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0426AC" w:rsidRPr="005763CE" w:rsidRDefault="000426A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ьми </w:t>
            </w:r>
          </w:p>
        </w:tc>
        <w:tc>
          <w:tcPr>
            <w:tcW w:w="3277" w:type="dxa"/>
            <w:shd w:val="clear" w:color="auto" w:fill="auto"/>
          </w:tcPr>
          <w:p w:rsidR="004B01CE" w:rsidRDefault="000426A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ой?, какая? Какое?»</w:t>
            </w:r>
          </w:p>
          <w:p w:rsidR="000426AC" w:rsidRPr="005763CE" w:rsidRDefault="000426A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Где звук?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0426AC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участка</w:t>
            </w:r>
            <w:r w:rsidR="008A1C1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="008A1C17">
              <w:rPr>
                <w:rFonts w:ascii="Times New Roman" w:hAnsi="Times New Roman"/>
                <w:sz w:val="20"/>
                <w:szCs w:val="20"/>
              </w:rPr>
              <w:t>муссора</w:t>
            </w:r>
            <w:proofErr w:type="spellEnd"/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художественная деятельность</w:t>
            </w:r>
          </w:p>
        </w:tc>
        <w:tc>
          <w:tcPr>
            <w:tcW w:w="2994" w:type="dxa"/>
            <w:shd w:val="clear" w:color="auto" w:fill="auto"/>
          </w:tcPr>
          <w:p w:rsidR="004B01CE" w:rsidRPr="005763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хоровода «Мы вокруг калинушки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язать всем девочкам ленточки.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огать друг другу одеть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выступлению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</w:t>
            </w:r>
          </w:p>
          <w:p w:rsidR="008A1C17" w:rsidRPr="005763CE" w:rsidRDefault="008A1C17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родительском собрании</w:t>
            </w: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</w:t>
      </w:r>
      <w:r w:rsidR="008A1C17">
        <w:rPr>
          <w:rFonts w:ascii="Times New Roman" w:hAnsi="Times New Roman"/>
        </w:rPr>
        <w:t>альными  партнерами:</w:t>
      </w:r>
    </w:p>
    <w:p w:rsidR="008A1C17" w:rsidRDefault="008A1C17" w:rsidP="00683332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Родительское собрание 11 ноября  17ч концерт воспитанников детского сада, награ</w:t>
      </w:r>
      <w:r w:rsidR="000E3C69">
        <w:rPr>
          <w:rFonts w:ascii="Times New Roman" w:hAnsi="Times New Roman"/>
        </w:rPr>
        <w:t>ждение детей, родителей и педагогов.</w:t>
      </w:r>
    </w:p>
    <w:p w:rsidR="000E7FBF" w:rsidRDefault="000E7FBF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4B01CE" w:rsidRPr="005763CE" w:rsidRDefault="004B01CE" w:rsidP="004B01C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 w:rsidR="008A070E"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4B01CE" w:rsidRPr="005763CE" w:rsidRDefault="000E7FBF" w:rsidP="004B01C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</w:t>
      </w:r>
      <w:r w:rsidR="00DA2F73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8. 11. 2024</w:t>
      </w:r>
    </w:p>
    <w:p w:rsidR="004B01CE" w:rsidRPr="005763CE" w:rsidRDefault="004B01CE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0E7FBF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4B01CE" w:rsidRPr="007964E5" w:rsidTr="00926101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4B01CE" w:rsidRPr="007964E5" w:rsidTr="00926101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1CE" w:rsidRPr="007964E5" w:rsidTr="00926101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B51BE8" w:rsidRDefault="008340BC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51BE8" w:rsidRDefault="008340BC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B51BE8" w:rsidRDefault="008340BC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B51BE8" w:rsidRDefault="008340BC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51BE8" w:rsidRDefault="008340BC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B51BE8" w:rsidRDefault="008340BC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01CE" w:rsidRPr="007964E5" w:rsidRDefault="004B01CE" w:rsidP="000E7FB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0E3C6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0E3C69" w:rsidRDefault="000E3C6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</w:p>
          <w:p w:rsidR="000E3C69" w:rsidRDefault="000E3C6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ступи правильно»</w:t>
            </w:r>
          </w:p>
          <w:p w:rsidR="000E3C69" w:rsidRPr="005763CE" w:rsidRDefault="000E3C6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сказки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ылат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мохнатый 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B01CE" w:rsidRDefault="000E3C6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ридумай слово со звук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»</w:t>
            </w:r>
            <w:proofErr w:type="gramEnd"/>
          </w:p>
          <w:p w:rsidR="00153BCD" w:rsidRPr="005763CE" w:rsidRDefault="00153BC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Default="00153BC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ой твой друг?»</w:t>
            </w:r>
          </w:p>
          <w:p w:rsidR="00153BCD" w:rsidRDefault="00153BC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Я. Акима</w:t>
            </w:r>
          </w:p>
          <w:p w:rsidR="00153BCD" w:rsidRPr="005763CE" w:rsidRDefault="00153BC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ади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4B01CE" w:rsidRDefault="00153BC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ладывание знакомых цифр и букв</w:t>
            </w:r>
          </w:p>
          <w:p w:rsidR="00153BCD" w:rsidRPr="005763CE" w:rsidRDefault="00153BC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врограф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мощью цветных веревочек</w:t>
            </w:r>
          </w:p>
        </w:tc>
      </w:tr>
      <w:tr w:rsidR="004B01CE" w:rsidRPr="007964E5" w:rsidTr="00926101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4B01CE" w:rsidRPr="005763CE" w:rsidRDefault="000E3C6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творческая деятельность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2" w:type="dxa"/>
            <w:gridSpan w:val="3"/>
            <w:shd w:val="clear" w:color="auto" w:fill="auto"/>
          </w:tcPr>
          <w:p w:rsidR="000E7FBF" w:rsidRDefault="000E7FBF" w:rsidP="000E7FBF">
            <w:pPr>
              <w:tabs>
                <w:tab w:val="left" w:pos="0"/>
              </w:tabs>
              <w:spacing w:after="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«Стрекоза и муравей» Бондаренко стр.154   </w:t>
            </w:r>
          </w:p>
          <w:p w:rsidR="008340BC" w:rsidRDefault="00A01790" w:rsidP="008340BC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 «Перелетные птицы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69</w:t>
            </w:r>
          </w:p>
          <w:p w:rsidR="008340BC" w:rsidRDefault="008340BC" w:rsidP="008340B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  <w:p w:rsidR="000E3C69" w:rsidRPr="005763CE" w:rsidRDefault="000E3C69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1CE" w:rsidRPr="007964E5" w:rsidTr="00926101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01CE" w:rsidRDefault="00A757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A757C1" w:rsidRPr="005763CE" w:rsidRDefault="00A757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Default="00153BC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изменением цвета неба</w:t>
            </w:r>
          </w:p>
          <w:p w:rsidR="00153BCD" w:rsidRPr="005763CE" w:rsidRDefault="00153BC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что можно делать?»</w:t>
            </w:r>
          </w:p>
        </w:tc>
        <w:tc>
          <w:tcPr>
            <w:tcW w:w="1701" w:type="dxa"/>
            <w:shd w:val="clear" w:color="auto" w:fill="auto"/>
          </w:tcPr>
          <w:p w:rsidR="004B01CE" w:rsidRDefault="00A757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думы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казки про зайца</w:t>
            </w:r>
            <w:proofErr w:type="gramEnd"/>
          </w:p>
          <w:p w:rsidR="00A757C1" w:rsidRPr="005763CE" w:rsidRDefault="00A757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4B01CE" w:rsidRDefault="00A103A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Летает-</w:t>
            </w:r>
          </w:p>
          <w:p w:rsidR="00A103AA" w:rsidRPr="005763CE" w:rsidRDefault="00A103AA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летает»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153BCD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ертушками, султанчиками</w:t>
            </w:r>
          </w:p>
        </w:tc>
      </w:tr>
      <w:tr w:rsidR="004B01CE" w:rsidRPr="007964E5" w:rsidTr="00926101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4B01CE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художественная деятельность</w:t>
            </w:r>
          </w:p>
          <w:p w:rsidR="00A266C8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  <w:p w:rsidR="00A266C8" w:rsidRPr="005763CE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94" w:type="dxa"/>
            <w:shd w:val="clear" w:color="auto" w:fill="auto"/>
          </w:tcPr>
          <w:p w:rsidR="004B01CE" w:rsidRDefault="00A757C1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дружбы</w:t>
            </w:r>
          </w:p>
          <w:p w:rsidR="009E1133" w:rsidRDefault="009E113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 со сказочным персонажем.</w:t>
            </w:r>
          </w:p>
          <w:p w:rsidR="009E1133" w:rsidRDefault="009E113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 песни «Настоящий друг»</w:t>
            </w:r>
          </w:p>
          <w:p w:rsidR="009E1133" w:rsidRPr="005763CE" w:rsidRDefault="009E113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зови русские народные пословицы и поговорки о дружбе»</w:t>
            </w:r>
          </w:p>
        </w:tc>
        <w:tc>
          <w:tcPr>
            <w:tcW w:w="1701" w:type="dxa"/>
            <w:shd w:val="clear" w:color="auto" w:fill="auto"/>
          </w:tcPr>
          <w:p w:rsidR="004B01CE" w:rsidRDefault="00A01790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</w:p>
          <w:p w:rsidR="009E1133" w:rsidRPr="005763CE" w:rsidRDefault="009E113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ть правильно ствол и ветки дерева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9E113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Назови соседей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крепить умение находить  «соседей» числа, использовать знаки «больше»- «меньше»</w:t>
            </w:r>
          </w:p>
        </w:tc>
        <w:tc>
          <w:tcPr>
            <w:tcW w:w="3544" w:type="dxa"/>
            <w:shd w:val="clear" w:color="auto" w:fill="auto"/>
          </w:tcPr>
          <w:p w:rsidR="004B01CE" w:rsidRDefault="009E1133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</w:p>
          <w:p w:rsidR="009E1133" w:rsidRPr="005763CE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E1133">
              <w:rPr>
                <w:rFonts w:ascii="Times New Roman" w:hAnsi="Times New Roman"/>
                <w:sz w:val="20"/>
                <w:szCs w:val="20"/>
              </w:rPr>
              <w:t xml:space="preserve"> русским народным сказкам</w:t>
            </w:r>
          </w:p>
        </w:tc>
      </w:tr>
      <w:tr w:rsidR="004B01CE" w:rsidRPr="007964E5" w:rsidTr="00926101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4B01CE" w:rsidRPr="007964E5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1CE" w:rsidRPr="00061A22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4B01CE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знает»</w:t>
            </w:r>
          </w:p>
          <w:p w:rsidR="00A266C8" w:rsidRPr="005763CE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забава «Развиваем память»</w:t>
            </w:r>
          </w:p>
        </w:tc>
        <w:tc>
          <w:tcPr>
            <w:tcW w:w="1701" w:type="dxa"/>
            <w:shd w:val="clear" w:color="auto" w:fill="auto"/>
          </w:tcPr>
          <w:p w:rsidR="004B01CE" w:rsidRPr="005763CE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добре </w:t>
            </w:r>
          </w:p>
        </w:tc>
        <w:tc>
          <w:tcPr>
            <w:tcW w:w="3277" w:type="dxa"/>
            <w:shd w:val="clear" w:color="auto" w:fill="auto"/>
          </w:tcPr>
          <w:p w:rsidR="004B01CE" w:rsidRPr="005763CE" w:rsidRDefault="00A266C8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лоистыми облаками.</w:t>
            </w:r>
          </w:p>
        </w:tc>
        <w:tc>
          <w:tcPr>
            <w:tcW w:w="3544" w:type="dxa"/>
            <w:shd w:val="clear" w:color="auto" w:fill="auto"/>
          </w:tcPr>
          <w:p w:rsidR="004B01CE" w:rsidRPr="005763CE" w:rsidRDefault="004B01CE" w:rsidP="0092610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01CE" w:rsidRDefault="004B01CE" w:rsidP="0068333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:</w:t>
      </w:r>
      <w:r w:rsidR="00A266C8">
        <w:rPr>
          <w:rFonts w:ascii="Times New Roman" w:hAnsi="Times New Roman"/>
        </w:rPr>
        <w:t xml:space="preserve"> </w:t>
      </w:r>
    </w:p>
    <w:p w:rsidR="006B133E" w:rsidRPr="005763CE" w:rsidRDefault="006B133E" w:rsidP="006B133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</w:t>
      </w:r>
      <w:r>
        <w:rPr>
          <w:rFonts w:ascii="Times New Roman" w:hAnsi="Times New Roman"/>
          <w:b/>
          <w:sz w:val="24"/>
          <w:szCs w:val="24"/>
        </w:rPr>
        <w:t>ндарно тематическое планирование</w:t>
      </w:r>
      <w:r w:rsidRPr="005763CE">
        <w:rPr>
          <w:rFonts w:ascii="Times New Roman" w:hAnsi="Times New Roman"/>
          <w:b/>
          <w:sz w:val="24"/>
          <w:szCs w:val="24"/>
        </w:rPr>
        <w:t xml:space="preserve">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B133E" w:rsidRPr="005763CE" w:rsidRDefault="000E7FBF" w:rsidP="006B133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1. 11. 2024</w:t>
      </w:r>
    </w:p>
    <w:p w:rsidR="006B133E" w:rsidRPr="005763CE" w:rsidRDefault="006B133E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083EAC">
        <w:rPr>
          <w:rFonts w:ascii="Times New Roman" w:hAnsi="Times New Roman"/>
        </w:rPr>
        <w:t xml:space="preserve">  </w:t>
      </w:r>
      <w:r w:rsidR="000E7FBF">
        <w:rPr>
          <w:rFonts w:ascii="Times New Roman" w:hAnsi="Times New Roman"/>
        </w:rPr>
        <w:t>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6B133E" w:rsidRPr="007964E5" w:rsidTr="00081CEC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B133E" w:rsidRPr="007964E5" w:rsidTr="00081CEC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B133E" w:rsidRPr="007964E5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33E" w:rsidRPr="007964E5" w:rsidTr="00081CEC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A01790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01790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01790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51BE8" w:rsidRPr="007964E5" w:rsidRDefault="00B51B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133E" w:rsidRPr="00061A22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Н. Радченко «На полке куколка стоит, она скучает и грустит…»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Лето красное»</w:t>
            </w:r>
          </w:p>
        </w:tc>
        <w:tc>
          <w:tcPr>
            <w:tcW w:w="1701" w:type="dxa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</w:t>
            </w:r>
            <w:r w:rsidR="00083EAC">
              <w:rPr>
                <w:rFonts w:ascii="Times New Roman" w:hAnsi="Times New Roman"/>
                <w:sz w:val="20"/>
                <w:szCs w:val="20"/>
              </w:rPr>
              <w:t xml:space="preserve">гадок про матрешек </w:t>
            </w:r>
          </w:p>
        </w:tc>
        <w:tc>
          <w:tcPr>
            <w:tcW w:w="3277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по вопросам: «Какие русские народные игрушки вы знаете?»</w:t>
            </w: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разных видов матрешек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йда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списи</w:t>
            </w:r>
          </w:p>
        </w:tc>
        <w:tc>
          <w:tcPr>
            <w:tcW w:w="3544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для глаз «Рисуем цифры глазами</w:t>
            </w: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: дежурство по столовой</w:t>
            </w: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ставь узор по точкам»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грывание построек с помощью матрешек</w:t>
            </w:r>
          </w:p>
        </w:tc>
      </w:tr>
      <w:tr w:rsidR="006B133E" w:rsidRPr="007964E5" w:rsidTr="00081CEC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B133E" w:rsidRPr="007964E5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133E" w:rsidRPr="00061A22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художественная деятельность</w:t>
            </w:r>
          </w:p>
          <w:p w:rsidR="006B133E" w:rsidRPr="00CE1392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B133E" w:rsidRDefault="000E7FBF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A01790" w:rsidRDefault="00A01790" w:rsidP="00A017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исование «Птичий двор» Бондаренко стр.37</w:t>
            </w:r>
          </w:p>
          <w:p w:rsidR="006B133E" w:rsidRPr="00CE1392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33E" w:rsidRPr="007964E5" w:rsidTr="00081CEC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B133E" w:rsidRPr="007964E5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133E" w:rsidRPr="00061A22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 примет наступающей зимы</w:t>
            </w: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 игра «Два мороза»</w:t>
            </w: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та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летает»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ы со снегом: где снег тает  быстрее на земле или на железной горке</w:t>
            </w:r>
          </w:p>
        </w:tc>
        <w:tc>
          <w:tcPr>
            <w:tcW w:w="1701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кажи со словом «Осенний»»</w:t>
            </w: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01790">
              <w:rPr>
                <w:rFonts w:ascii="Times New Roman" w:hAnsi="Times New Roman"/>
                <w:sz w:val="20"/>
                <w:szCs w:val="20"/>
              </w:rPr>
              <w:t xml:space="preserve"> детьми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согласовывать существительное и прилагательное</w:t>
            </w:r>
          </w:p>
        </w:tc>
        <w:tc>
          <w:tcPr>
            <w:tcW w:w="3277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если первый снег упадет на мокрую землю, то он останется; если  на сухую землю, то опять сойдет.</w:t>
            </w: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б осени.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огда это бывает?»</w:t>
            </w:r>
          </w:p>
        </w:tc>
        <w:tc>
          <w:tcPr>
            <w:tcW w:w="3544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 на участке.</w:t>
            </w: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ывать чувство удовольствия от проделанной работы</w:t>
            </w:r>
          </w:p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упражнение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прыгай до флажка»</w:t>
            </w:r>
          </w:p>
        </w:tc>
      </w:tr>
      <w:tr w:rsidR="006B133E" w:rsidRPr="007964E5" w:rsidTr="00081CEC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B133E" w:rsidRPr="007964E5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133E" w:rsidRPr="00061A22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творческая деятельность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казки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те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алочка – выручалочка»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стольно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чатны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</w:p>
        </w:tc>
        <w:tc>
          <w:tcPr>
            <w:tcW w:w="1701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Соедини цифры по порядку»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диктант «Рисуем сугробы»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иринт «Проведи матрешку по дорожке»</w:t>
            </w:r>
          </w:p>
        </w:tc>
        <w:tc>
          <w:tcPr>
            <w:tcW w:w="3544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буквами: « Найд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ку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е»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 не так»</w:t>
            </w:r>
          </w:p>
        </w:tc>
      </w:tr>
      <w:tr w:rsidR="006B133E" w:rsidRPr="007964E5" w:rsidTr="00081CEC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B133E" w:rsidRPr="007964E5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133E" w:rsidRPr="00061A22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ое что бывает»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мы знаем о березе.</w:t>
            </w:r>
          </w:p>
        </w:tc>
        <w:tc>
          <w:tcPr>
            <w:tcW w:w="1701" w:type="dxa"/>
            <w:shd w:val="clear" w:color="auto" w:fill="auto"/>
          </w:tcPr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акое время года»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 народная игра «Колечко»</w:t>
            </w:r>
          </w:p>
        </w:tc>
        <w:tc>
          <w:tcPr>
            <w:tcW w:w="3544" w:type="dxa"/>
            <w:shd w:val="clear" w:color="auto" w:fill="auto"/>
          </w:tcPr>
          <w:p w:rsidR="006B133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опади в обруч»</w:t>
            </w:r>
          </w:p>
          <w:p w:rsidR="006B133E" w:rsidRPr="005763CE" w:rsidRDefault="006B133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умение метать предметы в цель</w:t>
            </w:r>
          </w:p>
        </w:tc>
      </w:tr>
    </w:tbl>
    <w:p w:rsidR="00C30FE8" w:rsidRDefault="006B133E" w:rsidP="006B133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 xml:space="preserve">Вовлечение семьи в образовательную деятельность: взаимодействие с родителями </w:t>
      </w:r>
    </w:p>
    <w:p w:rsidR="00C30FE8" w:rsidRDefault="00C30FE8" w:rsidP="00C30FE8">
      <w:pPr>
        <w:tabs>
          <w:tab w:val="left" w:pos="0"/>
        </w:tabs>
        <w:rPr>
          <w:rFonts w:ascii="Times New Roman" w:hAnsi="Times New Roman"/>
        </w:rPr>
      </w:pPr>
    </w:p>
    <w:p w:rsidR="00C30FE8" w:rsidRPr="005763CE" w:rsidRDefault="00C30FE8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C30FE8" w:rsidRPr="005763CE" w:rsidRDefault="005D08DA" w:rsidP="00C30FE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2. 11. 2024</w:t>
      </w:r>
    </w:p>
    <w:p w:rsidR="00C30FE8" w:rsidRPr="005763CE" w:rsidRDefault="00C30FE8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1701"/>
        <w:gridCol w:w="3277"/>
        <w:gridCol w:w="3544"/>
      </w:tblGrid>
      <w:tr w:rsidR="00C30FE8" w:rsidRPr="007964E5" w:rsidTr="006A579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C30FE8" w:rsidRPr="007964E5" w:rsidTr="006A579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FE8" w:rsidRPr="007964E5" w:rsidTr="006A579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F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51BE8" w:rsidRDefault="00B51B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B51BE8" w:rsidRDefault="00B51B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51BE8" w:rsidRDefault="00B51B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B51BE8" w:rsidRDefault="00B51B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A01790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1790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01790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1790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51BE8" w:rsidRPr="007964E5" w:rsidRDefault="00B51B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об уходе за комнатными растениями.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гада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то за цветок» </w:t>
            </w:r>
          </w:p>
        </w:tc>
        <w:tc>
          <w:tcPr>
            <w:tcW w:w="1701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логов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т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де живет»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льтур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требления: 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реж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ношении к вод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честву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дуктам питания, одежде</w:t>
            </w:r>
          </w:p>
        </w:tc>
        <w:tc>
          <w:tcPr>
            <w:tcW w:w="354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уя трафареты.</w:t>
            </w:r>
          </w:p>
        </w:tc>
      </w:tr>
      <w:tr w:rsidR="00C30FE8" w:rsidRPr="007964E5" w:rsidTr="006A5797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C30FE8" w:rsidRDefault="006A5797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A5797" w:rsidRDefault="006A5797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C30FE8" w:rsidRPr="005763CE" w:rsidRDefault="006A5797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5D08DA" w:rsidRDefault="005D08DA" w:rsidP="005D08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 «День рождение зайца» Бондаренко  стр.27</w:t>
            </w:r>
          </w:p>
          <w:p w:rsidR="005D08DA" w:rsidRDefault="005D08DA" w:rsidP="005D08DA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- аппликация: «Царство диких зверей» Бондаренко стр.160</w:t>
            </w:r>
          </w:p>
          <w:p w:rsidR="00A01790" w:rsidRDefault="00175C72" w:rsidP="00A017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Скор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о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34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E8" w:rsidRPr="007964E5" w:rsidTr="006A579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муникативн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снегом. 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му сегодня он не липкий?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каким признакам мож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редели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то ночью был мороз.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Два мороза»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букв на снегу </w:t>
            </w:r>
          </w:p>
        </w:tc>
        <w:tc>
          <w:tcPr>
            <w:tcW w:w="3277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Расскажи без слов»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ормушек для птиц.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истка снега на участке.</w:t>
            </w:r>
          </w:p>
        </w:tc>
      </w:tr>
      <w:tr w:rsidR="00C30FE8" w:rsidRPr="007964E5" w:rsidTr="006A579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677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стогов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массажем биологически активных точек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енгуру»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ить работу дежурных по порядку</w:t>
            </w:r>
          </w:p>
        </w:tc>
        <w:tc>
          <w:tcPr>
            <w:tcW w:w="3277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с природными материалами;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ложить гравий, песок, глину, камешки, плодородный слой земли, пропитать его водой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мотре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к проходит она через эти слои.</w:t>
            </w:r>
          </w:p>
        </w:tc>
        <w:tc>
          <w:tcPr>
            <w:tcW w:w="354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Из чего сделана?»</w:t>
            </w:r>
          </w:p>
        </w:tc>
      </w:tr>
      <w:tr w:rsidR="00C30FE8" w:rsidRPr="007964E5" w:rsidTr="006A579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басни  И. Крылова «Стрекоза и муравей»</w:t>
            </w:r>
          </w:p>
        </w:tc>
        <w:tc>
          <w:tcPr>
            <w:tcW w:w="1701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наизусть стихотворения «Ноябрь»</w:t>
            </w:r>
          </w:p>
        </w:tc>
        <w:tc>
          <w:tcPr>
            <w:tcW w:w="3544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ые игры с развивающими играми Бло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лоч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30FE8" w:rsidRDefault="00C30FE8" w:rsidP="00C30FE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Консультация для родителей </w:t>
      </w:r>
      <w:proofErr w:type="spellStart"/>
      <w:r>
        <w:rPr>
          <w:rFonts w:ascii="Times New Roman" w:hAnsi="Times New Roman"/>
        </w:rPr>
        <w:t>Артагалиевых</w:t>
      </w:r>
      <w:proofErr w:type="spellEnd"/>
      <w:r>
        <w:rPr>
          <w:rFonts w:ascii="Times New Roman" w:hAnsi="Times New Roman"/>
        </w:rPr>
        <w:t xml:space="preserve">, Бабенко, Монько о правилах дорожного движения. </w:t>
      </w:r>
    </w:p>
    <w:p w:rsidR="001A3FC3" w:rsidRDefault="001A3FC3" w:rsidP="00C30FE8">
      <w:pPr>
        <w:tabs>
          <w:tab w:val="left" w:pos="0"/>
        </w:tabs>
        <w:rPr>
          <w:rFonts w:ascii="Times New Roman" w:hAnsi="Times New Roman"/>
        </w:rPr>
      </w:pPr>
    </w:p>
    <w:p w:rsidR="001A3FC3" w:rsidRDefault="001A3FC3" w:rsidP="00C30FE8">
      <w:pPr>
        <w:tabs>
          <w:tab w:val="left" w:pos="0"/>
        </w:tabs>
        <w:rPr>
          <w:rFonts w:ascii="Times New Roman" w:hAnsi="Times New Roman"/>
        </w:rPr>
      </w:pPr>
    </w:p>
    <w:p w:rsidR="001A3FC3" w:rsidRDefault="001A3FC3" w:rsidP="00C30FE8">
      <w:pPr>
        <w:tabs>
          <w:tab w:val="left" w:pos="0"/>
        </w:tabs>
        <w:rPr>
          <w:rFonts w:ascii="Times New Roman" w:hAnsi="Times New Roman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D08DA" w:rsidRDefault="005D08DA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30FE8" w:rsidRPr="005763CE" w:rsidRDefault="00C30FE8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C30FE8" w:rsidRPr="005763CE" w:rsidRDefault="005D08DA" w:rsidP="00C30FE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3. 11. 2024</w:t>
      </w:r>
    </w:p>
    <w:p w:rsidR="00C30FE8" w:rsidRPr="005763CE" w:rsidRDefault="00C30FE8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C30FE8" w:rsidRPr="007964E5" w:rsidTr="00081CEC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C30FE8" w:rsidRPr="007964E5" w:rsidTr="00081CEC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FE8" w:rsidRPr="007964E5" w:rsidTr="00081CEC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F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51BE8" w:rsidRDefault="00A01790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51BE8" w:rsidRDefault="00B51B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Pr="007964E5" w:rsidRDefault="00B51B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т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вущие рядом снами»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хление комнатных растений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про цветы</w:t>
            </w:r>
          </w:p>
        </w:tc>
        <w:tc>
          <w:tcPr>
            <w:tcW w:w="1701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метить погоду в календаре природы </w:t>
            </w:r>
          </w:p>
        </w:tc>
        <w:tc>
          <w:tcPr>
            <w:tcW w:w="3277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безопасном пользовании 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ими приборами.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ботой няни.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Хорошо – плохо»</w:t>
            </w:r>
          </w:p>
        </w:tc>
        <w:tc>
          <w:tcPr>
            <w:tcW w:w="3544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столовой.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ровка стола.</w:t>
            </w:r>
          </w:p>
        </w:tc>
      </w:tr>
      <w:tr w:rsidR="00C30FE8" w:rsidRPr="007964E5" w:rsidTr="00081CEC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е творчество 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2" w:type="dxa"/>
            <w:gridSpan w:val="3"/>
            <w:shd w:val="clear" w:color="auto" w:fill="auto"/>
          </w:tcPr>
          <w:p w:rsidR="00A01790" w:rsidRDefault="00D9409D" w:rsidP="00A01790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«Грузовой транспорт» Бондаренко стр.243</w:t>
            </w:r>
          </w:p>
          <w:p w:rsidR="005D08DA" w:rsidRDefault="005D08DA" w:rsidP="005D08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  <w:p w:rsidR="005D08DA" w:rsidRDefault="005D08DA" w:rsidP="005D08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. Математика. Колесникова стр.40</w:t>
            </w:r>
          </w:p>
          <w:p w:rsidR="00C30FE8" w:rsidRPr="005763CE" w:rsidRDefault="00C30FE8" w:rsidP="00A0179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E8" w:rsidRPr="007964E5" w:rsidTr="00081CEC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ечев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» Ловля оленя»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тицы, рыбы, звери»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вокруг нас?»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етьми </w:t>
            </w:r>
          </w:p>
        </w:tc>
        <w:tc>
          <w:tcPr>
            <w:tcW w:w="3277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голуби разворковались – к ясной погоде;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бь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дя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хохлившись – к дождю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«Голуби» 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маковой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гом.</w:t>
            </w:r>
          </w:p>
        </w:tc>
      </w:tr>
      <w:tr w:rsidR="00C30FE8" w:rsidRPr="007964E5" w:rsidTr="00081CEC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художественная деятельность</w:t>
            </w:r>
          </w:p>
        </w:tc>
        <w:tc>
          <w:tcPr>
            <w:tcW w:w="299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</w:t>
            </w:r>
            <w:r w:rsidR="007D7B6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вященный дню семьи.</w:t>
            </w:r>
          </w:p>
        </w:tc>
        <w:tc>
          <w:tcPr>
            <w:tcW w:w="1701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E8" w:rsidRPr="007964E5" w:rsidTr="00081CEC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1392" w:rsidRPr="001A3FC3" w:rsidRDefault="00C30FE8" w:rsidP="00C30FE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</w:t>
      </w:r>
      <w:r>
        <w:rPr>
          <w:rFonts w:ascii="Times New Roman" w:hAnsi="Times New Roman"/>
        </w:rPr>
        <w:t>телями и социальными  партнеров  Приглашение на праздник</w:t>
      </w:r>
      <w:r w:rsidR="0010572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священный дню семьи</w:t>
      </w:r>
      <w:r w:rsidR="00105729">
        <w:rPr>
          <w:rFonts w:ascii="Times New Roman" w:hAnsi="Times New Roman"/>
        </w:rPr>
        <w:t xml:space="preserve">, родителей и </w:t>
      </w:r>
      <w:r>
        <w:rPr>
          <w:rFonts w:ascii="Times New Roman" w:hAnsi="Times New Roman"/>
        </w:rPr>
        <w:t xml:space="preserve"> священнослужителей  Батюшку Игоря и матушку Татьяну</w:t>
      </w:r>
    </w:p>
    <w:p w:rsidR="00CE1392" w:rsidRPr="001A3FC3" w:rsidRDefault="00CE1392" w:rsidP="00C30FE8">
      <w:pPr>
        <w:tabs>
          <w:tab w:val="left" w:pos="0"/>
        </w:tabs>
        <w:rPr>
          <w:rFonts w:ascii="Times New Roman" w:hAnsi="Times New Roman"/>
        </w:rPr>
      </w:pPr>
    </w:p>
    <w:p w:rsidR="00C30FE8" w:rsidRPr="005763CE" w:rsidRDefault="00C30FE8" w:rsidP="00C30F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C30FE8" w:rsidRPr="005763CE" w:rsidRDefault="005D08DA" w:rsidP="00C30FE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4. 11. 2024</w:t>
      </w:r>
    </w:p>
    <w:p w:rsidR="00C30FE8" w:rsidRPr="005763CE" w:rsidRDefault="00C30FE8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93"/>
        <w:gridCol w:w="2960"/>
        <w:gridCol w:w="1859"/>
        <w:gridCol w:w="3119"/>
        <w:gridCol w:w="3544"/>
      </w:tblGrid>
      <w:tr w:rsidR="00C30FE8" w:rsidRPr="007964E5" w:rsidTr="0011434A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C30FE8" w:rsidRPr="007964E5" w:rsidTr="0011434A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859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FE8" w:rsidRPr="007964E5" w:rsidTr="0011434A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30FE8" w:rsidRDefault="002168A5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2168A5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2168A5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2168A5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2168A5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2168A5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51BE8" w:rsidRPr="007964E5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93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Гжель»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 гжельском промысле.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-конструктор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детьми </w:t>
            </w:r>
          </w:p>
        </w:tc>
        <w:tc>
          <w:tcPr>
            <w:tcW w:w="3119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– дидактическая  игра «Веселый бубен»</w:t>
            </w:r>
          </w:p>
        </w:tc>
        <w:tc>
          <w:tcPr>
            <w:tcW w:w="354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ая деятельность: постройка горки для катания игрушек на маленьких саночках</w:t>
            </w:r>
          </w:p>
        </w:tc>
      </w:tr>
      <w:tr w:rsidR="00C30FE8" w:rsidRPr="007964E5" w:rsidTr="0011434A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93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художественная деятельность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2168A5" w:rsidRDefault="002168A5" w:rsidP="002168A5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грамоте.</w:t>
            </w:r>
          </w:p>
          <w:p w:rsidR="002168A5" w:rsidRDefault="002168A5" w:rsidP="002168A5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окру</w:t>
            </w:r>
            <w:r w:rsidR="005B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ающим миром «Наш город моя улица» </w:t>
            </w:r>
          </w:p>
          <w:p w:rsidR="002168A5" w:rsidRDefault="002168A5" w:rsidP="002168A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E8" w:rsidRPr="007964E5" w:rsidTr="0011434A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93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нравственн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льда.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Лед»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ы веселые ребята»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гом «Попади в цель», «Построй высокую башню»</w:t>
            </w:r>
          </w:p>
        </w:tc>
        <w:tc>
          <w:tcPr>
            <w:tcW w:w="1859" w:type="dxa"/>
            <w:shd w:val="clear" w:color="auto" w:fill="auto"/>
          </w:tcPr>
          <w:p w:rsidR="00C30FE8" w:rsidRPr="005763CE" w:rsidRDefault="005B3E73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C30FE8">
              <w:rPr>
                <w:rFonts w:ascii="Times New Roman" w:hAnsi="Times New Roman"/>
                <w:sz w:val="20"/>
                <w:szCs w:val="20"/>
              </w:rPr>
              <w:t xml:space="preserve">  о дружбе</w:t>
            </w:r>
            <w:proofErr w:type="gramStart"/>
            <w:r w:rsidR="00C30FE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C30FE8">
              <w:rPr>
                <w:rFonts w:ascii="Times New Roman" w:hAnsi="Times New Roman"/>
                <w:sz w:val="20"/>
                <w:szCs w:val="20"/>
              </w:rPr>
              <w:t xml:space="preserve"> умению уступать друг другу.</w:t>
            </w:r>
          </w:p>
        </w:tc>
        <w:tc>
          <w:tcPr>
            <w:tcW w:w="3119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Зима»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 Александровой.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слов придумает о снеге»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шение снежного пирога льдинками.</w:t>
            </w:r>
          </w:p>
        </w:tc>
      </w:tr>
      <w:tr w:rsidR="00C30FE8" w:rsidRPr="007964E5" w:rsidTr="0011434A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93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60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ый праздник.</w:t>
            </w:r>
          </w:p>
        </w:tc>
        <w:tc>
          <w:tcPr>
            <w:tcW w:w="1859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южет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евая игры</w:t>
            </w:r>
          </w:p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ачечная» - воспитывать аккуратность и опрятность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иблиотекарь» - формировать представление о работе библиотекаря</w:t>
            </w:r>
          </w:p>
        </w:tc>
      </w:tr>
      <w:tr w:rsidR="00C30FE8" w:rsidRPr="007964E5" w:rsidTr="0011434A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C30FE8" w:rsidRPr="007964E5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0FE8" w:rsidRPr="00061A22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93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 бытовой труд</w:t>
            </w:r>
          </w:p>
        </w:tc>
        <w:tc>
          <w:tcPr>
            <w:tcW w:w="2960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льдом на лужах.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«Прозрачность льда»</w:t>
            </w:r>
          </w:p>
        </w:tc>
        <w:tc>
          <w:tcPr>
            <w:tcW w:w="1859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вести порядок в коробке с мелкими игрушками </w:t>
            </w:r>
          </w:p>
        </w:tc>
        <w:tc>
          <w:tcPr>
            <w:tcW w:w="3119" w:type="dxa"/>
            <w:shd w:val="clear" w:color="auto" w:fill="auto"/>
          </w:tcPr>
          <w:p w:rsidR="00C30FE8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чатные игры детей.</w:t>
            </w:r>
          </w:p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30FE8" w:rsidRPr="005763CE" w:rsidRDefault="00C30FE8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ь дежурных по порядку к мытью игрушек</w:t>
            </w:r>
          </w:p>
        </w:tc>
      </w:tr>
    </w:tbl>
    <w:p w:rsidR="00C30FE8" w:rsidRDefault="00C30FE8" w:rsidP="00C30FE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81CEC" w:rsidRPr="005763CE" w:rsidRDefault="00081CEC" w:rsidP="00081CE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81CEC" w:rsidRPr="005763CE" w:rsidRDefault="005D08DA" w:rsidP="00081CEC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5. 11. 2024</w:t>
      </w:r>
    </w:p>
    <w:p w:rsidR="00081CEC" w:rsidRPr="005763CE" w:rsidRDefault="00081CEC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 Фомина А.С</w:t>
      </w:r>
      <w:r w:rsidR="007812B6">
        <w:rPr>
          <w:rFonts w:ascii="Times New Roman" w:hAnsi="Times New Roman"/>
        </w:rPr>
        <w:t>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93"/>
        <w:gridCol w:w="2960"/>
        <w:gridCol w:w="1859"/>
        <w:gridCol w:w="3119"/>
        <w:gridCol w:w="3544"/>
      </w:tblGrid>
      <w:tr w:rsidR="00081CEC" w:rsidRPr="007964E5" w:rsidTr="002216FB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81CEC" w:rsidRPr="007964E5" w:rsidTr="00E43904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859" w:type="dxa"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81CEC" w:rsidRPr="007964E5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CEC" w:rsidRPr="007964E5" w:rsidTr="00E43904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81CEC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1CEC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5B3E73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5B3E73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5B3E73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5B3E73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5B3E73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5B3E73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1BE8" w:rsidRPr="007964E5" w:rsidRDefault="00B51BE8" w:rsidP="00B51B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81CEC" w:rsidRPr="00061A22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</w:t>
            </w:r>
            <w:r w:rsidR="00CB0754">
              <w:rPr>
                <w:rFonts w:ascii="Times New Roman" w:hAnsi="Times New Roman"/>
                <w:sz w:val="20"/>
                <w:szCs w:val="20"/>
              </w:rPr>
              <w:t>утр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имнастика, </w:t>
            </w:r>
            <w:r w:rsidR="00B51BE8">
              <w:rPr>
                <w:rFonts w:ascii="Times New Roman" w:hAnsi="Times New Roman"/>
                <w:sz w:val="20"/>
                <w:szCs w:val="20"/>
              </w:rPr>
              <w:t xml:space="preserve">дежурство,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 к завтраку, завтрак, подготовка к ООД</w:t>
            </w:r>
          </w:p>
        </w:tc>
        <w:tc>
          <w:tcPr>
            <w:tcW w:w="1593" w:type="dxa"/>
            <w:shd w:val="clear" w:color="auto" w:fill="auto"/>
          </w:tcPr>
          <w:p w:rsidR="00081CEC" w:rsidRPr="005763CE" w:rsidRDefault="002216FB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на</w:t>
            </w:r>
            <w:r w:rsidR="00081CEC" w:rsidRPr="005763CE">
              <w:rPr>
                <w:rFonts w:ascii="Times New Roman" w:hAnsi="Times New Roman"/>
                <w:sz w:val="20"/>
                <w:szCs w:val="20"/>
              </w:rPr>
              <w:t>вательное  развитие,</w:t>
            </w:r>
          </w:p>
          <w:p w:rsidR="00081CEC" w:rsidRPr="005763CE" w:rsidRDefault="002216FB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81CEC"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  <w:r w:rsidR="00DF52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5E13ED">
              <w:rPr>
                <w:rFonts w:ascii="Times New Roman" w:hAnsi="Times New Roman"/>
                <w:sz w:val="20"/>
                <w:szCs w:val="20"/>
              </w:rPr>
              <w:t>удожественно-эстетическое развитие</w:t>
            </w:r>
          </w:p>
        </w:tc>
        <w:tc>
          <w:tcPr>
            <w:tcW w:w="2960" w:type="dxa"/>
            <w:shd w:val="clear" w:color="auto" w:fill="auto"/>
          </w:tcPr>
          <w:p w:rsidR="00081CEC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081CEC" w:rsidRDefault="00AD7E7E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дымковских узорах.</w:t>
            </w:r>
            <w:r w:rsidR="00081C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1CEC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</w:t>
            </w:r>
            <w:r w:rsidR="00AD7E7E">
              <w:rPr>
                <w:rFonts w:ascii="Times New Roman" w:hAnsi="Times New Roman"/>
                <w:sz w:val="20"/>
                <w:szCs w:val="20"/>
              </w:rPr>
              <w:t xml:space="preserve">народно-прикладном искусстве – дымке. </w:t>
            </w:r>
          </w:p>
          <w:p w:rsidR="00081CEC" w:rsidRPr="005763CE" w:rsidRDefault="00081CEC" w:rsidP="00CA028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CA0287" w:rsidRPr="00CA0287" w:rsidRDefault="00CA0287" w:rsidP="00CA0287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 играть в настольные </w:t>
            </w:r>
            <w:r w:rsidR="00175C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ы – «Домино»</w:t>
            </w:r>
          </w:p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81CEC" w:rsidRDefault="00CA0287" w:rsidP="00081CEC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ние инея, который красиво переливается на солнце всеми цветами радуги.</w:t>
            </w:r>
          </w:p>
          <w:p w:rsidR="003C0F76" w:rsidRPr="005763CE" w:rsidRDefault="003C0F76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вающая игра с палочка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удесный мешочек»</w:t>
            </w:r>
          </w:p>
        </w:tc>
        <w:tc>
          <w:tcPr>
            <w:tcW w:w="3544" w:type="dxa"/>
            <w:shd w:val="clear" w:color="auto" w:fill="auto"/>
          </w:tcPr>
          <w:p w:rsidR="00081CEC" w:rsidRPr="005763CE" w:rsidRDefault="00A80A1D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</w:t>
            </w:r>
            <w:r w:rsidR="00FB23FA">
              <w:rPr>
                <w:rFonts w:ascii="Times New Roman" w:hAnsi="Times New Roman"/>
                <w:sz w:val="20"/>
                <w:szCs w:val="20"/>
              </w:rPr>
              <w:t>-творческая деятельность в 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тре художественного творчества – игры с мозаикой, выклады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ов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081CEC" w:rsidRPr="007964E5" w:rsidTr="002216FB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81CEC" w:rsidRPr="007964E5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81CEC" w:rsidRPr="00061A22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93" w:type="dxa"/>
            <w:shd w:val="clear" w:color="auto" w:fill="auto"/>
          </w:tcPr>
          <w:p w:rsidR="00DF5230" w:rsidRPr="005763CE" w:rsidRDefault="00DF5230" w:rsidP="00DF523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081CEC" w:rsidRDefault="00DF5230" w:rsidP="002216F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</w:t>
            </w:r>
            <w:r w:rsidR="002216FB">
              <w:rPr>
                <w:rFonts w:ascii="Times New Roman" w:hAnsi="Times New Roman"/>
                <w:sz w:val="20"/>
                <w:szCs w:val="20"/>
              </w:rPr>
              <w:t>-эстетическ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23FA" w:rsidRPr="005763CE" w:rsidRDefault="00FB23FA" w:rsidP="002216F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D08DA" w:rsidRDefault="005D08DA" w:rsidP="005D08DA">
            <w:pPr>
              <w:tabs>
                <w:tab w:val="left" w:pos="0"/>
              </w:tabs>
              <w:spacing w:after="0"/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«Сказка о рыбаке и рыбке» Бондаренко стр.155  </w:t>
            </w:r>
          </w:p>
          <w:p w:rsidR="005B3E73" w:rsidRDefault="005B3E73" w:rsidP="005B3E73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 «Зимующие птицы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87</w:t>
            </w:r>
          </w:p>
          <w:p w:rsidR="005B3E73" w:rsidRDefault="005B3E73" w:rsidP="005B3E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  <w:p w:rsidR="002A102F" w:rsidRPr="005763CE" w:rsidRDefault="002A102F" w:rsidP="005B3E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CEC" w:rsidRPr="007964E5" w:rsidTr="00E43904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81CEC" w:rsidRPr="007964E5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81CEC" w:rsidRPr="00061A22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93" w:type="dxa"/>
            <w:shd w:val="clear" w:color="auto" w:fill="auto"/>
          </w:tcPr>
          <w:p w:rsidR="00081CEC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81CEC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="002216FB">
              <w:rPr>
                <w:rFonts w:ascii="Times New Roman" w:hAnsi="Times New Roman"/>
                <w:sz w:val="20"/>
                <w:szCs w:val="20"/>
              </w:rPr>
              <w:t xml:space="preserve">-коммуникативное  </w:t>
            </w: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81CEC" w:rsidRPr="005763CE" w:rsidRDefault="00A80A1D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60" w:type="dxa"/>
            <w:shd w:val="clear" w:color="auto" w:fill="auto"/>
          </w:tcPr>
          <w:p w:rsidR="003C0F76" w:rsidRPr="000B4FD8" w:rsidRDefault="003C0F76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птицами. Цель: закрепить зн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тей о зимующих птицах</w:t>
            </w: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звание, части тела, питание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B4FD8" w:rsidRPr="000B4FD8" w:rsidRDefault="000B4FD8" w:rsidP="000B4FD8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4FD8">
              <w:rPr>
                <w:rFonts w:ascii="Times New Roman" w:hAnsi="Times New Roman"/>
                <w:color w:val="000000"/>
                <w:sz w:val="20"/>
                <w:szCs w:val="20"/>
              </w:rPr>
              <w:t>Труд: навести порядок на веранде</w:t>
            </w:r>
          </w:p>
          <w:p w:rsidR="00081CEC" w:rsidRPr="005763CE" w:rsidRDefault="003C0F76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Стайка»</w:t>
            </w:r>
          </w:p>
        </w:tc>
        <w:tc>
          <w:tcPr>
            <w:tcW w:w="1859" w:type="dxa"/>
            <w:shd w:val="clear" w:color="auto" w:fill="auto"/>
          </w:tcPr>
          <w:p w:rsidR="00081CEC" w:rsidRPr="005763CE" w:rsidRDefault="00022D55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</w:t>
            </w:r>
            <w:r w:rsidR="00E70744">
              <w:rPr>
                <w:rFonts w:ascii="Times New Roman" w:hAnsi="Times New Roman"/>
                <w:sz w:val="20"/>
                <w:szCs w:val="20"/>
              </w:rPr>
              <w:t xml:space="preserve">ра «Скажи </w:t>
            </w:r>
            <w:proofErr w:type="gramStart"/>
            <w:r w:rsidR="00E70744">
              <w:rPr>
                <w:rFonts w:ascii="Times New Roman" w:hAnsi="Times New Roman"/>
                <w:sz w:val="20"/>
                <w:szCs w:val="20"/>
              </w:rPr>
              <w:t>по другому</w:t>
            </w:r>
            <w:proofErr w:type="gramEnd"/>
            <w:r w:rsidR="00E7074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081CEC" w:rsidRDefault="00022D55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тение стихотворения «Новая столова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CEC">
              <w:rPr>
                <w:rFonts w:ascii="Times New Roman" w:hAnsi="Times New Roman"/>
                <w:sz w:val="20"/>
                <w:szCs w:val="20"/>
              </w:rPr>
              <w:t>З. Александровой.</w:t>
            </w: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>редложить детям самостоятельно найти признаки осени в окружающей природе</w:t>
            </w:r>
            <w:r w:rsidRPr="00622F99">
              <w:rPr>
                <w:lang w:eastAsia="ru-RU"/>
              </w:rPr>
              <w:tab/>
              <w:t>.</w:t>
            </w:r>
          </w:p>
          <w:p w:rsidR="000B4FD8" w:rsidRPr="000B4FD8" w:rsidRDefault="000B4FD8" w:rsidP="000B4FD8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реплять </w:t>
            </w:r>
            <w:r w:rsidRPr="000B4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я деревьев – тополь, вяз, клен.</w:t>
            </w:r>
          </w:p>
          <w:p w:rsidR="00081CEC" w:rsidRPr="005763CE" w:rsidRDefault="00081CEC" w:rsidP="000B4FD8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81CEC" w:rsidRDefault="000B4FD8" w:rsidP="000B4F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ешивание кормушек, кормление птиц. </w:t>
            </w:r>
          </w:p>
          <w:p w:rsidR="000B4FD8" w:rsidRPr="005763CE" w:rsidRDefault="000B4FD8" w:rsidP="000B4FD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ые поручения по наведению порядка на веранде.</w:t>
            </w:r>
          </w:p>
        </w:tc>
      </w:tr>
      <w:tr w:rsidR="00081CEC" w:rsidRPr="007964E5" w:rsidTr="00E43904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81CEC" w:rsidRPr="007964E5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81CEC" w:rsidRPr="00061A22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93" w:type="dxa"/>
            <w:shd w:val="clear" w:color="auto" w:fill="auto"/>
          </w:tcPr>
          <w:p w:rsidR="00667B36" w:rsidRDefault="00667B36" w:rsidP="00667B3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2216FB" w:rsidRDefault="002216FB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.</w:t>
            </w:r>
          </w:p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60" w:type="dxa"/>
            <w:shd w:val="clear" w:color="auto" w:fill="auto"/>
          </w:tcPr>
          <w:p w:rsidR="00667B36" w:rsidRPr="00667B36" w:rsidRDefault="00667B36" w:rsidP="00667B3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7B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уация общения «Наши добрые дела».</w:t>
            </w:r>
          </w:p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081CEC" w:rsidRPr="005763CE" w:rsidRDefault="002216FB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Я учусь п</w:t>
            </w:r>
            <w:r w:rsidR="00175C72">
              <w:rPr>
                <w:rFonts w:ascii="Times New Roman" w:hAnsi="Times New Roman"/>
                <w:sz w:val="20"/>
                <w:szCs w:val="20"/>
              </w:rPr>
              <w:t>исать буквы»</w:t>
            </w:r>
            <w:r w:rsidR="009A12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667B36" w:rsidRDefault="002216FB" w:rsidP="00667B3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есен, сценок к п</w:t>
            </w:r>
            <w:r w:rsidR="00667B36">
              <w:rPr>
                <w:rFonts w:ascii="Times New Roman" w:hAnsi="Times New Roman"/>
                <w:sz w:val="20"/>
                <w:szCs w:val="20"/>
              </w:rPr>
              <w:t>разднику мам.</w:t>
            </w:r>
          </w:p>
          <w:p w:rsidR="00081CEC" w:rsidRPr="005763CE" w:rsidRDefault="009A12EA" w:rsidP="00667B3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тение «Сказки о рыбаке и рыбки» А.С. Пушкина</w:t>
            </w:r>
          </w:p>
        </w:tc>
        <w:tc>
          <w:tcPr>
            <w:tcW w:w="3544" w:type="dxa"/>
            <w:shd w:val="clear" w:color="auto" w:fill="auto"/>
          </w:tcPr>
          <w:p w:rsidR="00081CEC" w:rsidRPr="009A12EA" w:rsidRDefault="00105729" w:rsidP="009A12E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</w:t>
            </w:r>
            <w:r w:rsidR="00667B36">
              <w:rPr>
                <w:rFonts w:ascii="Times New Roman" w:hAnsi="Times New Roman"/>
                <w:sz w:val="20"/>
                <w:szCs w:val="20"/>
              </w:rPr>
              <w:t>ролевые</w:t>
            </w:r>
            <w:r w:rsidR="00081CEC"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  <w:r w:rsidR="00FB23FA">
              <w:rPr>
                <w:rFonts w:ascii="Times New Roman" w:hAnsi="Times New Roman"/>
                <w:sz w:val="20"/>
                <w:szCs w:val="20"/>
              </w:rPr>
              <w:t xml:space="preserve"> в игровом Ц</w:t>
            </w:r>
            <w:r w:rsidR="009A12EA">
              <w:rPr>
                <w:rFonts w:ascii="Times New Roman" w:hAnsi="Times New Roman"/>
                <w:sz w:val="20"/>
                <w:szCs w:val="20"/>
              </w:rPr>
              <w:t>ентре. Организация игры</w:t>
            </w:r>
            <w:r w:rsidR="009A12EA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9A12EA" w:rsidRPr="009A12EA">
              <w:rPr>
                <w:rFonts w:ascii="Times New Roman" w:hAnsi="Times New Roman"/>
                <w:sz w:val="20"/>
                <w:szCs w:val="20"/>
              </w:rPr>
              <w:t>Парикмахерская</w:t>
            </w:r>
            <w:r w:rsidR="009A12EA">
              <w:rPr>
                <w:rFonts w:ascii="Times New Roman" w:hAnsi="Times New Roman"/>
                <w:sz w:val="20"/>
                <w:szCs w:val="20"/>
              </w:rPr>
              <w:t>»</w:t>
            </w:r>
            <w:r w:rsidR="009A12EA" w:rsidRPr="009A12EA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9A12EA" w:rsidRPr="009A12EA">
              <w:rPr>
                <w:rFonts w:ascii="Times New Roman" w:hAnsi="Times New Roman"/>
                <w:sz w:val="20"/>
                <w:szCs w:val="20"/>
              </w:rPr>
              <w:t>закрепить знания о профессиях людей, работающих в парикмахерской</w:t>
            </w:r>
            <w:r w:rsidR="009A12EA" w:rsidRPr="009A12EA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081CEC" w:rsidRPr="007964E5" w:rsidTr="00E43904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81CEC" w:rsidRPr="007964E5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81CEC" w:rsidRPr="00061A22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593" w:type="dxa"/>
            <w:shd w:val="clear" w:color="auto" w:fill="auto"/>
          </w:tcPr>
          <w:p w:rsidR="00AF4AE9" w:rsidRPr="005763CE" w:rsidRDefault="00667B36" w:rsidP="00AF4A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. </w:t>
            </w:r>
            <w:r w:rsidR="00AF4AE9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auto"/>
          </w:tcPr>
          <w:p w:rsidR="00667B36" w:rsidRPr="00667B36" w:rsidRDefault="00081CEC" w:rsidP="00667B36">
            <w:pPr>
              <w:spacing w:after="0" w:line="260" w:lineRule="atLeast"/>
              <w:ind w:lef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r w:rsidR="00AF4AE9">
              <w:rPr>
                <w:rFonts w:ascii="Times New Roman" w:hAnsi="Times New Roman"/>
                <w:sz w:val="20"/>
                <w:szCs w:val="20"/>
              </w:rPr>
              <w:t>погодой.</w:t>
            </w:r>
            <w:r w:rsidR="00AF4A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67B36" w:rsidRPr="00667B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 «Ноябрь - </w:t>
            </w:r>
            <w:proofErr w:type="spellStart"/>
            <w:r w:rsidR="00667B36" w:rsidRPr="00667B36">
              <w:rPr>
                <w:rFonts w:ascii="Times New Roman" w:hAnsi="Times New Roman"/>
                <w:color w:val="000000"/>
                <w:sz w:val="20"/>
                <w:szCs w:val="20"/>
              </w:rPr>
              <w:t>предзимник</w:t>
            </w:r>
            <w:proofErr w:type="spellEnd"/>
            <w:r w:rsidR="00667B36" w:rsidRPr="00667B36">
              <w:rPr>
                <w:rFonts w:ascii="Times New Roman" w:hAnsi="Times New Roman"/>
                <w:color w:val="000000"/>
                <w:sz w:val="20"/>
                <w:szCs w:val="20"/>
              </w:rPr>
              <w:t>». Цель: расширять знания детей о последнем месяце осени.</w:t>
            </w:r>
          </w:p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081CEC" w:rsidRPr="005763CE" w:rsidRDefault="00AF4AE9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Выполни столько движений, сколько скажу» </w:t>
            </w:r>
          </w:p>
        </w:tc>
        <w:tc>
          <w:tcPr>
            <w:tcW w:w="3119" w:type="dxa"/>
            <w:shd w:val="clear" w:color="auto" w:fill="auto"/>
          </w:tcPr>
          <w:p w:rsidR="00081CEC" w:rsidRDefault="00105729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Кто больше вспомнит» - обогащение речи глаголами.</w:t>
            </w:r>
          </w:p>
          <w:p w:rsidR="00081CEC" w:rsidRPr="005763CE" w:rsidRDefault="00081CEC" w:rsidP="00081CE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81CEC" w:rsidRPr="005763CE" w:rsidRDefault="00FB23FA" w:rsidP="00AF4AE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деятельность в учебном Ц</w:t>
            </w:r>
            <w:r w:rsidR="00AF4AE9">
              <w:rPr>
                <w:rFonts w:ascii="Times New Roman" w:hAnsi="Times New Roman"/>
                <w:sz w:val="20"/>
                <w:szCs w:val="20"/>
              </w:rPr>
              <w:t xml:space="preserve">ентре – составление слогов и слов из кубиков с буквами. </w:t>
            </w:r>
          </w:p>
        </w:tc>
      </w:tr>
    </w:tbl>
    <w:p w:rsidR="00081CEC" w:rsidRDefault="00081CEC" w:rsidP="00081CE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="00105729">
        <w:rPr>
          <w:rFonts w:ascii="Times New Roman" w:hAnsi="Times New Roman"/>
        </w:rPr>
        <w:t>Консультация для родителей по правовому воспитанию детей</w:t>
      </w:r>
      <w:r w:rsidR="005E04C6">
        <w:rPr>
          <w:rFonts w:ascii="Times New Roman" w:hAnsi="Times New Roman"/>
        </w:rPr>
        <w:t>.</w:t>
      </w:r>
    </w:p>
    <w:p w:rsidR="005E04C6" w:rsidRPr="005763CE" w:rsidRDefault="005E04C6" w:rsidP="005E04C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5E04C6" w:rsidRPr="005763CE" w:rsidRDefault="005D08DA" w:rsidP="005E04C6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8. 11. 2024</w:t>
      </w:r>
    </w:p>
    <w:p w:rsidR="005E04C6" w:rsidRPr="005763CE" w:rsidRDefault="005E04C6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35"/>
        <w:gridCol w:w="2818"/>
        <w:gridCol w:w="1701"/>
        <w:gridCol w:w="3277"/>
        <w:gridCol w:w="3544"/>
      </w:tblGrid>
      <w:tr w:rsidR="005E04C6" w:rsidRPr="007964E5" w:rsidTr="005E04C6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E04C6" w:rsidRPr="007964E5" w:rsidTr="005E04C6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5E04C6" w:rsidRPr="007964E5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4C6" w:rsidRPr="007964E5" w:rsidTr="005E04C6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E04C6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4C6" w:rsidRDefault="005B3E73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5E04C6" w:rsidRDefault="005E04C6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4C6" w:rsidRDefault="005B3E73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E04C6" w:rsidRDefault="005E04C6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4C6" w:rsidRDefault="005B3E73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E04C6" w:rsidRDefault="005E04C6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4C6" w:rsidRDefault="005B3E73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E04C6" w:rsidRDefault="005E04C6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4C6" w:rsidRDefault="005B3E73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5E04C6" w:rsidRDefault="005E04C6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4C6" w:rsidRDefault="005B3E73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E04C6" w:rsidRDefault="005E04C6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E04C6" w:rsidRDefault="005B3E73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  <w:p w:rsidR="005B3E73" w:rsidRDefault="005B3E73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3E73" w:rsidRDefault="005B3E73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5B3E73" w:rsidRDefault="005B3E73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3E73" w:rsidRDefault="005B3E73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E04C6" w:rsidRPr="007964E5" w:rsidRDefault="005E04C6" w:rsidP="005E04C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4C6" w:rsidRPr="00061A22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</w:t>
            </w:r>
            <w:r w:rsidR="00CB0754">
              <w:rPr>
                <w:rFonts w:ascii="Times New Roman" w:hAnsi="Times New Roman"/>
                <w:sz w:val="20"/>
                <w:szCs w:val="20"/>
              </w:rPr>
              <w:t>утр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имнастика, </w:t>
            </w:r>
            <w:r>
              <w:rPr>
                <w:rFonts w:ascii="Times New Roman" w:hAnsi="Times New Roman"/>
                <w:sz w:val="20"/>
                <w:szCs w:val="20"/>
              </w:rPr>
              <w:t>дежурство, подготовка к завтраку, завтрак, подготовка к ООД</w:t>
            </w:r>
          </w:p>
        </w:tc>
        <w:tc>
          <w:tcPr>
            <w:tcW w:w="1735" w:type="dxa"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AB1D71" w:rsidRDefault="005E04C6" w:rsidP="00AB1D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, Художественно-эстетическое развитие</w:t>
            </w:r>
            <w:r w:rsidR="00AB1D71">
              <w:rPr>
                <w:rFonts w:ascii="Times New Roman" w:hAnsi="Times New Roman"/>
                <w:sz w:val="20"/>
                <w:szCs w:val="20"/>
              </w:rPr>
              <w:t xml:space="preserve"> Социально-коммуникативное  развитие</w:t>
            </w:r>
          </w:p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5E04C6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r w:rsidR="00FB23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23FA" w:rsidRDefault="00FB23FA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ливающие процедуры – полоскание горла.</w:t>
            </w:r>
          </w:p>
          <w:p w:rsidR="00FB23FA" w:rsidRDefault="00FB23FA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на тему «</w:t>
            </w:r>
            <w:r w:rsidR="00AB1D71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B1D71">
              <w:rPr>
                <w:rFonts w:ascii="Times New Roman" w:hAnsi="Times New Roman"/>
                <w:sz w:val="20"/>
                <w:szCs w:val="20"/>
              </w:rPr>
              <w:t xml:space="preserve"> моя мам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E04C6" w:rsidRPr="005763CE" w:rsidRDefault="00FB23FA" w:rsidP="00FB23F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словицами и поговорками о маме.</w:t>
            </w:r>
          </w:p>
        </w:tc>
        <w:tc>
          <w:tcPr>
            <w:tcW w:w="1701" w:type="dxa"/>
            <w:shd w:val="clear" w:color="auto" w:fill="auto"/>
          </w:tcPr>
          <w:p w:rsidR="005E04C6" w:rsidRPr="005763CE" w:rsidRDefault="003E15E4" w:rsidP="003E15E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ить стихи к празднику </w:t>
            </w:r>
          </w:p>
        </w:tc>
        <w:tc>
          <w:tcPr>
            <w:tcW w:w="3277" w:type="dxa"/>
            <w:shd w:val="clear" w:color="auto" w:fill="auto"/>
          </w:tcPr>
          <w:p w:rsidR="005E04C6" w:rsidRPr="005763CE" w:rsidRDefault="003E15E4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рассказов по серии картин «Что сначала, что потом?»</w:t>
            </w:r>
          </w:p>
        </w:tc>
        <w:tc>
          <w:tcPr>
            <w:tcW w:w="3544" w:type="dxa"/>
            <w:shd w:val="clear" w:color="auto" w:fill="auto"/>
          </w:tcPr>
          <w:p w:rsidR="005E04C6" w:rsidRPr="005763CE" w:rsidRDefault="003E15E4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с конструкторами в Центре конструирования</w:t>
            </w:r>
          </w:p>
        </w:tc>
      </w:tr>
      <w:tr w:rsidR="005E04C6" w:rsidRPr="007964E5" w:rsidTr="005E04C6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5E04C6" w:rsidRPr="007964E5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4C6" w:rsidRPr="00061A22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735" w:type="dxa"/>
            <w:shd w:val="clear" w:color="auto" w:fill="auto"/>
          </w:tcPr>
          <w:p w:rsidR="005E04C6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FB23FA" w:rsidRPr="005763CE" w:rsidRDefault="00FB23FA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FB23FA" w:rsidRDefault="005D08DA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B3E73" w:rsidRDefault="005B3E73" w:rsidP="005B3E7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</w:t>
            </w:r>
            <w:r w:rsidR="00C05DBB">
              <w:rPr>
                <w:rFonts w:ascii="Times New Roman" w:hAnsi="Times New Roman"/>
                <w:sz w:val="20"/>
                <w:szCs w:val="20"/>
              </w:rPr>
              <w:t>рчество – рисование «Сорока белобока» Бондаренко стр.40</w:t>
            </w:r>
          </w:p>
          <w:p w:rsidR="002A102F" w:rsidRPr="005D08DA" w:rsidRDefault="005B3E73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ура (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A102F" w:rsidRPr="005763CE" w:rsidRDefault="002A102F" w:rsidP="002A102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4C6" w:rsidRPr="007964E5" w:rsidTr="005E04C6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E04C6" w:rsidRPr="007964E5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4C6" w:rsidRPr="00061A22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735" w:type="dxa"/>
            <w:shd w:val="clear" w:color="auto" w:fill="auto"/>
          </w:tcPr>
          <w:p w:rsidR="005E04C6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  <w:r w:rsidR="00AB1D71">
              <w:rPr>
                <w:rFonts w:ascii="Times New Roman" w:hAnsi="Times New Roman"/>
                <w:sz w:val="20"/>
                <w:szCs w:val="20"/>
              </w:rPr>
              <w:t xml:space="preserve"> Социально-коммуникативное  развитие</w:t>
            </w:r>
          </w:p>
        </w:tc>
        <w:tc>
          <w:tcPr>
            <w:tcW w:w="2818" w:type="dxa"/>
            <w:shd w:val="clear" w:color="auto" w:fill="auto"/>
          </w:tcPr>
          <w:p w:rsidR="0052445F" w:rsidRPr="0052445F" w:rsidRDefault="0052445F" w:rsidP="0052445F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4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улка по территории </w:t>
            </w:r>
            <w:proofErr w:type="spellStart"/>
            <w:r w:rsidRPr="005244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5244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с. Цель: понаблюдать за деревьями, учить отличать деревья по внешним признакам.</w:t>
            </w:r>
          </w:p>
          <w:p w:rsidR="0052445F" w:rsidRPr="0052445F" w:rsidRDefault="0052445F" w:rsidP="0052445F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44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кленом. Цель: продолжать знакомство детей с деревьями нашего края.</w:t>
            </w:r>
          </w:p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04C6" w:rsidRPr="005763CE" w:rsidRDefault="0052445F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в звукоп</w:t>
            </w:r>
            <w:r w:rsidR="00E70744">
              <w:rPr>
                <w:rFonts w:ascii="Times New Roman" w:hAnsi="Times New Roman"/>
                <w:sz w:val="20"/>
                <w:szCs w:val="20"/>
              </w:rPr>
              <w:t>роизношении (звук</w:t>
            </w:r>
            <w:proofErr w:type="gramStart"/>
            <w:r w:rsidR="00E70744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="00E70744">
              <w:rPr>
                <w:rFonts w:ascii="Times New Roman" w:hAnsi="Times New Roman"/>
                <w:sz w:val="20"/>
                <w:szCs w:val="20"/>
              </w:rPr>
              <w:t xml:space="preserve">, П)  </w:t>
            </w:r>
          </w:p>
        </w:tc>
        <w:tc>
          <w:tcPr>
            <w:tcW w:w="3277" w:type="dxa"/>
            <w:shd w:val="clear" w:color="auto" w:fill="auto"/>
          </w:tcPr>
          <w:p w:rsidR="005E04C6" w:rsidRDefault="005E04C6" w:rsidP="004B7A13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реплять </w:t>
            </w:r>
            <w:r w:rsidRPr="000B4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я деревьев – тополь, вяз, клен.</w:t>
            </w:r>
          </w:p>
          <w:p w:rsidR="001E6A10" w:rsidRDefault="0052445F" w:rsidP="004B7A13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тическая игра «Найди по описанию</w:t>
            </w:r>
            <w:r w:rsidR="001E6A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5E04C6" w:rsidRPr="005763CE" w:rsidRDefault="005E04C6" w:rsidP="001E6A10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E6A10" w:rsidRPr="000B4FD8" w:rsidRDefault="001E6A10" w:rsidP="001E6A10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вижная игра </w:t>
            </w: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Гуси - лебеди» - учить выполнять движения сообща, вместе.</w:t>
            </w:r>
          </w:p>
          <w:p w:rsidR="00AB1D71" w:rsidRDefault="001E6A10" w:rsidP="00AB1D71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и упражнения по желанию детей</w:t>
            </w:r>
            <w:r w:rsidR="00AB1D71"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B1D71" w:rsidRPr="00622F99" w:rsidRDefault="00AB1D71" w:rsidP="00AB1D71">
            <w:pPr>
              <w:spacing w:after="0" w:line="27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>Сбор  осенних листьев на участке. Цель: учить рабо</w:t>
            </w:r>
            <w:r w:rsidR="003E7CBB">
              <w:rPr>
                <w:rFonts w:ascii="Times New Roman" w:hAnsi="Times New Roman"/>
                <w:color w:val="000000"/>
                <w:sz w:val="20"/>
                <w:szCs w:val="20"/>
              </w:rPr>
              <w:t>тать дружно, помогая друг другу</w:t>
            </w: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E04C6" w:rsidRPr="005763CE" w:rsidRDefault="00AB1D71" w:rsidP="00AB1D7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>Очистка участка от веток и камней.</w:t>
            </w:r>
          </w:p>
        </w:tc>
      </w:tr>
      <w:tr w:rsidR="005E04C6" w:rsidRPr="007964E5" w:rsidTr="005E04C6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E04C6" w:rsidRPr="007964E5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4C6" w:rsidRPr="00061A22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735" w:type="dxa"/>
            <w:shd w:val="clear" w:color="auto" w:fill="auto"/>
          </w:tcPr>
          <w:p w:rsidR="005E04C6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5E04C6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.</w:t>
            </w:r>
          </w:p>
          <w:p w:rsidR="005E04C6" w:rsidRDefault="003E7CB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3E7CBB" w:rsidRPr="005763CE" w:rsidRDefault="003E7CB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18" w:type="dxa"/>
            <w:shd w:val="clear" w:color="auto" w:fill="auto"/>
          </w:tcPr>
          <w:p w:rsidR="00AB1D71" w:rsidRDefault="00AB1D71" w:rsidP="004B7A13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 «Кто что услышал»</w:t>
            </w:r>
          </w:p>
          <w:p w:rsidR="005E04C6" w:rsidRPr="00667B36" w:rsidRDefault="00AB1D71" w:rsidP="004B7A13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мические изображения «Изобрази маму с разным настроением»</w:t>
            </w:r>
          </w:p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04C6" w:rsidRPr="005763CE" w:rsidRDefault="003E7CB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над выразит</w:t>
            </w:r>
            <w:r w:rsidR="00E70744">
              <w:rPr>
                <w:rFonts w:ascii="Times New Roman" w:hAnsi="Times New Roman"/>
                <w:sz w:val="20"/>
                <w:szCs w:val="20"/>
              </w:rPr>
              <w:t xml:space="preserve">ельностью речи </w:t>
            </w:r>
          </w:p>
        </w:tc>
        <w:tc>
          <w:tcPr>
            <w:tcW w:w="3277" w:type="dxa"/>
            <w:shd w:val="clear" w:color="auto" w:fill="auto"/>
          </w:tcPr>
          <w:p w:rsidR="005E04C6" w:rsidRPr="005763CE" w:rsidRDefault="00AB1D71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из опыта «Как я помогал маме»</w:t>
            </w:r>
          </w:p>
        </w:tc>
        <w:tc>
          <w:tcPr>
            <w:tcW w:w="3544" w:type="dxa"/>
            <w:shd w:val="clear" w:color="auto" w:fill="auto"/>
          </w:tcPr>
          <w:p w:rsidR="005E04C6" w:rsidRDefault="003E7CBB" w:rsidP="003E7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атрализованная деятельность в Центре «Театр» Организация настольного театра «Кот, петух и лиса». </w:t>
            </w:r>
          </w:p>
          <w:p w:rsidR="003E7CBB" w:rsidRPr="009A12EA" w:rsidRDefault="003E7CBB" w:rsidP="003E7C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транспортными игрушками в Центре ОБЖ</w:t>
            </w:r>
            <w:r w:rsidR="00A45F6A">
              <w:rPr>
                <w:rFonts w:ascii="Times New Roman" w:hAnsi="Times New Roman"/>
                <w:sz w:val="20"/>
                <w:szCs w:val="20"/>
              </w:rPr>
              <w:t xml:space="preserve"> (дорожное движение)</w:t>
            </w:r>
          </w:p>
        </w:tc>
      </w:tr>
      <w:tr w:rsidR="005E04C6" w:rsidRPr="007964E5" w:rsidTr="005E04C6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E04C6" w:rsidRPr="007964E5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4C6" w:rsidRPr="00061A22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735" w:type="dxa"/>
            <w:shd w:val="clear" w:color="auto" w:fill="auto"/>
          </w:tcPr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 Речевое развитие</w:t>
            </w:r>
          </w:p>
          <w:p w:rsidR="005E04C6" w:rsidRPr="005763CE" w:rsidRDefault="005E04C6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5E04C6" w:rsidRPr="005763CE" w:rsidRDefault="005E04C6" w:rsidP="00A45F6A">
            <w:pPr>
              <w:spacing w:after="0" w:line="260" w:lineRule="atLeast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r w:rsidR="00A45F6A">
              <w:rPr>
                <w:rFonts w:ascii="Times New Roman" w:hAnsi="Times New Roman"/>
                <w:sz w:val="20"/>
                <w:szCs w:val="20"/>
              </w:rPr>
              <w:t>вечерним небом. Загадка о звёздах.</w:t>
            </w:r>
          </w:p>
        </w:tc>
        <w:tc>
          <w:tcPr>
            <w:tcW w:w="1701" w:type="dxa"/>
            <w:shd w:val="clear" w:color="auto" w:fill="auto"/>
          </w:tcPr>
          <w:p w:rsidR="005E04C6" w:rsidRPr="005763CE" w:rsidRDefault="002F7E1D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матические у</w:t>
            </w:r>
            <w:r w:rsidR="00E70744">
              <w:rPr>
                <w:rFonts w:ascii="Times New Roman" w:hAnsi="Times New Roman"/>
                <w:sz w:val="20"/>
                <w:szCs w:val="20"/>
              </w:rPr>
              <w:t xml:space="preserve">пражнения </w:t>
            </w:r>
          </w:p>
        </w:tc>
        <w:tc>
          <w:tcPr>
            <w:tcW w:w="3277" w:type="dxa"/>
            <w:shd w:val="clear" w:color="auto" w:fill="auto"/>
          </w:tcPr>
          <w:p w:rsidR="00A45F6A" w:rsidRDefault="00A45F6A" w:rsidP="00A45F6A">
            <w:pPr>
              <w:spacing w:after="0" w:line="260" w:lineRule="atLeast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, предвещающими погоду.</w:t>
            </w:r>
          </w:p>
          <w:p w:rsidR="005E04C6" w:rsidRPr="005763CE" w:rsidRDefault="005E04C6" w:rsidP="00A45F6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E04C6" w:rsidRPr="005763CE" w:rsidRDefault="002F7E1D" w:rsidP="002F7E1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A45F6A">
              <w:rPr>
                <w:rFonts w:ascii="Times New Roman" w:hAnsi="Times New Roman"/>
                <w:sz w:val="20"/>
                <w:szCs w:val="20"/>
              </w:rPr>
              <w:t xml:space="preserve">гра «Давайте поздороваемся» - ритуал приветствия </w:t>
            </w:r>
          </w:p>
        </w:tc>
      </w:tr>
    </w:tbl>
    <w:p w:rsidR="00081CEC" w:rsidRDefault="005E04C6" w:rsidP="00081CE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="002F7E1D">
        <w:rPr>
          <w:rFonts w:ascii="Times New Roman" w:hAnsi="Times New Roman"/>
        </w:rPr>
        <w:t xml:space="preserve">Продолжать совместную работу с детьми и родителями по подготовке к </w:t>
      </w:r>
      <w:r w:rsidR="00A6215C">
        <w:rPr>
          <w:rFonts w:ascii="Times New Roman" w:hAnsi="Times New Roman"/>
        </w:rPr>
        <w:t xml:space="preserve">всероссийскому </w:t>
      </w:r>
      <w:r w:rsidR="002F7E1D">
        <w:rPr>
          <w:rFonts w:ascii="Times New Roman" w:hAnsi="Times New Roman"/>
        </w:rPr>
        <w:t>конкурсу</w:t>
      </w:r>
      <w:r w:rsidR="00A6215C">
        <w:rPr>
          <w:rFonts w:ascii="Times New Roman" w:hAnsi="Times New Roman"/>
        </w:rPr>
        <w:t xml:space="preserve"> «Звёздочка в ладошке»</w:t>
      </w:r>
    </w:p>
    <w:p w:rsidR="00A6215C" w:rsidRPr="005763CE" w:rsidRDefault="00A6215C" w:rsidP="00A6215C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A6215C" w:rsidRPr="005763CE" w:rsidRDefault="005D08DA" w:rsidP="00A6215C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9. 11. 2024</w:t>
      </w:r>
    </w:p>
    <w:p w:rsidR="00A6215C" w:rsidRPr="005763CE" w:rsidRDefault="00A6215C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35"/>
        <w:gridCol w:w="2818"/>
        <w:gridCol w:w="2001"/>
        <w:gridCol w:w="2977"/>
        <w:gridCol w:w="3544"/>
      </w:tblGrid>
      <w:tr w:rsidR="00A6215C" w:rsidRPr="007964E5" w:rsidTr="004B7A13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A6215C" w:rsidRPr="007964E5" w:rsidTr="00E43904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A6215C" w:rsidRPr="007964E5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15C" w:rsidRPr="007964E5" w:rsidTr="00E43904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A6215C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215C" w:rsidRDefault="00C05DBB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6215C" w:rsidRDefault="00A6215C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215C" w:rsidRDefault="00C05DBB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A6215C" w:rsidRDefault="00A6215C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215C" w:rsidRDefault="00C05DBB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  <w:p w:rsidR="00A6215C" w:rsidRDefault="00A6215C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215C" w:rsidRDefault="00C05DBB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A6215C" w:rsidRDefault="00A6215C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215C" w:rsidRDefault="00C05DBB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C05DBB" w:rsidRDefault="00C05DBB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5DBB" w:rsidRDefault="00C05DBB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05DBB" w:rsidRDefault="00C05DBB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5DBB" w:rsidRDefault="00C05DBB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A6215C" w:rsidRPr="007964E5" w:rsidRDefault="00A6215C" w:rsidP="00A6215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215C" w:rsidRPr="00061A22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</w:t>
            </w:r>
            <w:r w:rsidR="00CB0754">
              <w:rPr>
                <w:rFonts w:ascii="Times New Roman" w:hAnsi="Times New Roman"/>
                <w:sz w:val="20"/>
                <w:szCs w:val="20"/>
              </w:rPr>
              <w:t>утр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имнастика, </w:t>
            </w:r>
            <w:r>
              <w:rPr>
                <w:rFonts w:ascii="Times New Roman" w:hAnsi="Times New Roman"/>
                <w:sz w:val="20"/>
                <w:szCs w:val="20"/>
              </w:rPr>
              <w:t>дежурство, подготовка к завтраку, завтрак, подготовка к ООД</w:t>
            </w:r>
          </w:p>
        </w:tc>
        <w:tc>
          <w:tcPr>
            <w:tcW w:w="1735" w:type="dxa"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A6215C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, Социально-коммуникативное  развитие</w:t>
            </w:r>
          </w:p>
          <w:p w:rsidR="00316C9B" w:rsidRDefault="00316C9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е развитие</w:t>
            </w:r>
          </w:p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:rsidR="00A6215C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тренняя гимнастика.</w:t>
            </w:r>
          </w:p>
          <w:p w:rsidR="00A6215C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ливающие процедуры – полоскание горла.</w:t>
            </w:r>
          </w:p>
          <w:p w:rsidR="00A6215C" w:rsidRPr="005763CE" w:rsidRDefault="001B1D6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Род и родословная»</w:t>
            </w:r>
          </w:p>
        </w:tc>
        <w:tc>
          <w:tcPr>
            <w:tcW w:w="2001" w:type="dxa"/>
            <w:shd w:val="clear" w:color="auto" w:fill="auto"/>
          </w:tcPr>
          <w:p w:rsidR="00A6215C" w:rsidRPr="005763CE" w:rsidRDefault="001B1D6C" w:rsidP="004B7A13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епление знания имён и отчеств родителей, бабушек и дедушек </w:t>
            </w:r>
          </w:p>
        </w:tc>
        <w:tc>
          <w:tcPr>
            <w:tcW w:w="2977" w:type="dxa"/>
            <w:shd w:val="clear" w:color="auto" w:fill="auto"/>
          </w:tcPr>
          <w:p w:rsidR="00A6215C" w:rsidRDefault="001B1D6C" w:rsidP="004B7A13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ция общения «Чем ты можешь порадовать своих родных»</w:t>
            </w:r>
          </w:p>
          <w:p w:rsidR="001B1D6C" w:rsidRPr="005763CE" w:rsidRDefault="001B1D6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помнить пословицы о матери</w:t>
            </w:r>
            <w:r w:rsidR="00704072">
              <w:rPr>
                <w:rFonts w:ascii="Times New Roman" w:hAnsi="Times New Roman"/>
                <w:sz w:val="20"/>
                <w:szCs w:val="20"/>
              </w:rPr>
              <w:t xml:space="preserve"> Рисование портретов мам</w:t>
            </w:r>
          </w:p>
        </w:tc>
        <w:tc>
          <w:tcPr>
            <w:tcW w:w="3544" w:type="dxa"/>
            <w:shd w:val="clear" w:color="auto" w:fill="auto"/>
          </w:tcPr>
          <w:p w:rsidR="00A6215C" w:rsidRDefault="00316C9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пальчиками «Как у де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«Лягушки»</w:t>
            </w:r>
          </w:p>
          <w:p w:rsidR="00316C9B" w:rsidRPr="005763CE" w:rsidRDefault="00316C9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в книжках, находящихся в литературном Центре</w:t>
            </w:r>
          </w:p>
        </w:tc>
      </w:tr>
      <w:tr w:rsidR="00A6215C" w:rsidRPr="007964E5" w:rsidTr="004B7A13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A6215C" w:rsidRPr="007964E5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215C" w:rsidRPr="00061A22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735" w:type="dxa"/>
            <w:shd w:val="clear" w:color="auto" w:fill="auto"/>
          </w:tcPr>
          <w:p w:rsidR="00A6215C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5D08DA" w:rsidRDefault="005D08DA" w:rsidP="005D08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 «Сравнение и описание предмета» Бондаренко  стр.28</w:t>
            </w:r>
          </w:p>
          <w:p w:rsidR="005D08DA" w:rsidRDefault="005D08DA" w:rsidP="005D08DA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- лепка: «Дымковская игрушка» Бондаренко стр.111</w:t>
            </w:r>
          </w:p>
          <w:p w:rsidR="00C05DBB" w:rsidRDefault="00175C72" w:rsidP="00C05DBB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Балкон, открытое окно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35</w:t>
            </w:r>
          </w:p>
          <w:p w:rsidR="004C257E" w:rsidRPr="005763CE" w:rsidRDefault="004C257E" w:rsidP="004C2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15C" w:rsidRPr="007964E5" w:rsidTr="00E43904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A6215C" w:rsidRPr="007964E5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215C" w:rsidRPr="00061A22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735" w:type="dxa"/>
            <w:shd w:val="clear" w:color="auto" w:fill="auto"/>
          </w:tcPr>
          <w:p w:rsidR="00A6215C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 развитие</w:t>
            </w:r>
          </w:p>
        </w:tc>
        <w:tc>
          <w:tcPr>
            <w:tcW w:w="2818" w:type="dxa"/>
            <w:shd w:val="clear" w:color="auto" w:fill="auto"/>
          </w:tcPr>
          <w:p w:rsidR="004C257E" w:rsidRPr="005763CE" w:rsidRDefault="004C257E" w:rsidP="004C257E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людение </w:t>
            </w: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>за  изменениями в природ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седа «Поздняя осень». Цель: учить </w:t>
            </w:r>
            <w:proofErr w:type="gramStart"/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</w:t>
            </w:r>
            <w:proofErr w:type="gramEnd"/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ходить осен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зимние признаки в природе</w:t>
            </w: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6215C" w:rsidRPr="005763CE" w:rsidRDefault="00A6215C" w:rsidP="004C257E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6215C" w:rsidRPr="005763CE" w:rsidRDefault="00913B22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</w:t>
            </w:r>
            <w:r w:rsidR="00C05DBB">
              <w:rPr>
                <w:rFonts w:ascii="Times New Roman" w:hAnsi="Times New Roman"/>
                <w:sz w:val="20"/>
                <w:szCs w:val="20"/>
              </w:rPr>
              <w:t>ть знания о домашнем адресе</w:t>
            </w:r>
            <w:proofErr w:type="gramStart"/>
            <w:r w:rsidR="00C05D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74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1376E" w:rsidRPr="00622F99" w:rsidRDefault="0091376E" w:rsidP="0091376E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ы с воздухом.</w:t>
            </w: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гадай и назови»- Татарская народная игра.</w:t>
            </w:r>
          </w:p>
          <w:p w:rsidR="0091376E" w:rsidRPr="00622F99" w:rsidRDefault="0091376E" w:rsidP="0091376E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вать внимание, быстроту реакции, ловкость.</w:t>
            </w:r>
          </w:p>
          <w:p w:rsidR="0091376E" w:rsidRPr="00622F99" w:rsidRDefault="0091376E" w:rsidP="0091376E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гони пару»- учить бегать в заданном направлении.</w:t>
            </w:r>
          </w:p>
          <w:p w:rsidR="00A6215C" w:rsidRPr="005763CE" w:rsidRDefault="00A6215C" w:rsidP="0091376E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1376E" w:rsidRPr="00622F99" w:rsidRDefault="0091376E" w:rsidP="0091376E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гребание на участк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ега </w:t>
            </w: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корням деревьев.</w:t>
            </w:r>
          </w:p>
          <w:p w:rsidR="00A6215C" w:rsidRPr="005763CE" w:rsidRDefault="00A6215C" w:rsidP="0091376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15C" w:rsidRPr="007964E5" w:rsidTr="00E43904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A6215C" w:rsidRPr="007964E5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215C" w:rsidRPr="00061A22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735" w:type="dxa"/>
            <w:shd w:val="clear" w:color="auto" w:fill="auto"/>
          </w:tcPr>
          <w:p w:rsidR="00A6215C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A6215C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.</w:t>
            </w:r>
          </w:p>
          <w:p w:rsidR="00A6215C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818" w:type="dxa"/>
            <w:shd w:val="clear" w:color="auto" w:fill="auto"/>
          </w:tcPr>
          <w:p w:rsidR="00A6215C" w:rsidRPr="005763CE" w:rsidRDefault="00704072" w:rsidP="004C257E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О мамах родных и очень важных» - о труде мамы дома и на работе</w:t>
            </w:r>
          </w:p>
        </w:tc>
        <w:tc>
          <w:tcPr>
            <w:tcW w:w="2001" w:type="dxa"/>
            <w:shd w:val="clear" w:color="auto" w:fill="auto"/>
          </w:tcPr>
          <w:p w:rsidR="00A6215C" w:rsidRPr="005763CE" w:rsidRDefault="00704072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детей в прямом и обратном</w:t>
            </w:r>
            <w:r w:rsidR="00E70744">
              <w:rPr>
                <w:rFonts w:ascii="Times New Roman" w:hAnsi="Times New Roman"/>
                <w:sz w:val="20"/>
                <w:szCs w:val="20"/>
              </w:rPr>
              <w:t xml:space="preserve"> счёте –</w:t>
            </w:r>
          </w:p>
        </w:tc>
        <w:tc>
          <w:tcPr>
            <w:tcW w:w="2977" w:type="dxa"/>
            <w:shd w:val="clear" w:color="auto" w:fill="auto"/>
          </w:tcPr>
          <w:p w:rsidR="00A6215C" w:rsidRDefault="00704072" w:rsidP="007040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рассказ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оих близких по фотографиям. </w:t>
            </w:r>
          </w:p>
          <w:p w:rsidR="00913B22" w:rsidRPr="005763CE" w:rsidRDefault="00913B22" w:rsidP="0070407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«Рамка для портрета»</w:t>
            </w:r>
          </w:p>
        </w:tc>
        <w:tc>
          <w:tcPr>
            <w:tcW w:w="3544" w:type="dxa"/>
            <w:shd w:val="clear" w:color="auto" w:fill="auto"/>
          </w:tcPr>
          <w:p w:rsidR="00A6215C" w:rsidRDefault="004C257E" w:rsidP="004B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Узелки» - соревнование «Кто больше развяжет узелков»</w:t>
            </w:r>
          </w:p>
          <w:p w:rsidR="00704072" w:rsidRPr="009A12EA" w:rsidRDefault="00704072" w:rsidP="0091376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южетно-ролевой игры «Семья». Самостоятельные творческие игры в игровом Центре</w:t>
            </w:r>
            <w:r w:rsidR="0091376E"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1376E">
              <w:rPr>
                <w:rFonts w:ascii="Times New Roman" w:hAnsi="Times New Roman"/>
                <w:color w:val="000000"/>
                <w:sz w:val="20"/>
                <w:szCs w:val="20"/>
              </w:rPr>
              <w:t>Труд в экологическом Центре</w:t>
            </w:r>
            <w:r w:rsidR="0091376E"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>: полив растений, удаление сухих листьев.</w:t>
            </w:r>
          </w:p>
        </w:tc>
      </w:tr>
      <w:tr w:rsidR="00A6215C" w:rsidRPr="007964E5" w:rsidTr="00E43904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A6215C" w:rsidRPr="007964E5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6215C" w:rsidRPr="00061A22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735" w:type="dxa"/>
            <w:shd w:val="clear" w:color="auto" w:fill="auto"/>
          </w:tcPr>
          <w:p w:rsidR="00A6215C" w:rsidRPr="005763CE" w:rsidRDefault="00A6215C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 Речевое развитие</w:t>
            </w:r>
          </w:p>
          <w:p w:rsidR="00A6215C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818" w:type="dxa"/>
            <w:shd w:val="clear" w:color="auto" w:fill="auto"/>
          </w:tcPr>
          <w:p w:rsidR="00A6215C" w:rsidRPr="008C5EC3" w:rsidRDefault="00A6215C" w:rsidP="008C5EC3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37789"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Наблюден</w:t>
            </w:r>
            <w:r w:rsidR="008C5E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е за  связью явлений в природе – умение </w:t>
            </w:r>
            <w:r w:rsidR="008C5EC3"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авливать </w:t>
            </w:r>
            <w:proofErr w:type="spellStart"/>
            <w:r w:rsidR="008C5EC3"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чино</w:t>
            </w:r>
            <w:proofErr w:type="spellEnd"/>
            <w:r w:rsidR="008C5EC3"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следственные связи.</w:t>
            </w:r>
          </w:p>
        </w:tc>
        <w:tc>
          <w:tcPr>
            <w:tcW w:w="2001" w:type="dxa"/>
            <w:shd w:val="clear" w:color="auto" w:fill="auto"/>
          </w:tcPr>
          <w:p w:rsidR="00A6215C" w:rsidRPr="005763CE" w:rsidRDefault="00F37789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Я начну, а ты закончи» </w:t>
            </w:r>
          </w:p>
        </w:tc>
        <w:tc>
          <w:tcPr>
            <w:tcW w:w="2977" w:type="dxa"/>
            <w:shd w:val="clear" w:color="auto" w:fill="auto"/>
          </w:tcPr>
          <w:p w:rsidR="00A6215C" w:rsidRPr="005763CE" w:rsidRDefault="00F37789" w:rsidP="00F37789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воздухе. Опыты с воздухом.</w:t>
            </w:r>
          </w:p>
        </w:tc>
        <w:tc>
          <w:tcPr>
            <w:tcW w:w="3544" w:type="dxa"/>
            <w:shd w:val="clear" w:color="auto" w:fill="auto"/>
          </w:tcPr>
          <w:p w:rsidR="00F37789" w:rsidRPr="00622F99" w:rsidRDefault="00A6215C" w:rsidP="00F37789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789"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Найди свое место» - учить выполнять правила игры.</w:t>
            </w:r>
          </w:p>
          <w:p w:rsidR="00A6215C" w:rsidRPr="005763CE" w:rsidRDefault="008C5EC3" w:rsidP="00913B2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подвижные игры детей на свежем воздухе.</w:t>
            </w:r>
          </w:p>
        </w:tc>
      </w:tr>
    </w:tbl>
    <w:p w:rsidR="00081CEC" w:rsidRDefault="00A6215C" w:rsidP="00081CE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="00A874B9">
        <w:rPr>
          <w:rFonts w:ascii="Times New Roman" w:hAnsi="Times New Roman"/>
        </w:rPr>
        <w:t>совместная подготовка к празднику мам. Родителям подготовить соответствующие костюмы, наряды детям, помочь выучить стихи</w:t>
      </w:r>
    </w:p>
    <w:p w:rsidR="0086724B" w:rsidRPr="005763CE" w:rsidRDefault="0086724B" w:rsidP="0086724B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86724B" w:rsidRPr="005763CE" w:rsidRDefault="007D7B64" w:rsidP="0086724B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</w:t>
      </w:r>
      <w:r w:rsidR="005D08DA">
        <w:rPr>
          <w:rFonts w:ascii="Times New Roman" w:hAnsi="Times New Roman"/>
          <w:b/>
        </w:rPr>
        <w:t>0</w:t>
      </w:r>
      <w:r w:rsidR="00550A65">
        <w:rPr>
          <w:rFonts w:ascii="Times New Roman" w:hAnsi="Times New Roman"/>
          <w:b/>
        </w:rPr>
        <w:t xml:space="preserve">. </w:t>
      </w:r>
      <w:r w:rsidR="005D08DA">
        <w:rPr>
          <w:rFonts w:ascii="Times New Roman" w:hAnsi="Times New Roman"/>
          <w:b/>
        </w:rPr>
        <w:t>11. 2024</w:t>
      </w:r>
    </w:p>
    <w:p w:rsidR="0086724B" w:rsidRPr="005763CE" w:rsidRDefault="0086724B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2001"/>
        <w:gridCol w:w="2977"/>
        <w:gridCol w:w="3544"/>
      </w:tblGrid>
      <w:tr w:rsidR="0086724B" w:rsidRPr="007964E5" w:rsidTr="00F920E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Создание/организация предметно-пространственной развивающей образовательной среды для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й деятельности детей и поддержки детской инициативы</w:t>
            </w:r>
          </w:p>
        </w:tc>
      </w:tr>
      <w:tr w:rsidR="0086724B" w:rsidRPr="007964E5" w:rsidTr="00F920E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86724B" w:rsidRPr="007964E5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24B" w:rsidRPr="007964E5" w:rsidTr="00F920E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724B" w:rsidRDefault="0086724B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B64" w:rsidRDefault="007D7B64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B64" w:rsidRDefault="00C05DBB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7D7B64" w:rsidRDefault="007D7B64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B64" w:rsidRDefault="00C05DBB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7D7B64" w:rsidRDefault="007D7B64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B64" w:rsidRDefault="00C05DBB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7D7B64" w:rsidRDefault="007D7B64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B64" w:rsidRDefault="00C05DBB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D7B64" w:rsidRDefault="007D7B64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B64" w:rsidRDefault="00C05DBB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D7B64" w:rsidRDefault="007D7B64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B64" w:rsidRDefault="007D7B64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B64" w:rsidRDefault="007D7B64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B64" w:rsidRDefault="007D7B64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B64" w:rsidRPr="007964E5" w:rsidRDefault="007D7B64" w:rsidP="007D7B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6724B" w:rsidRPr="00061A22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</w:t>
            </w:r>
            <w:r w:rsidR="00CB0754">
              <w:rPr>
                <w:rFonts w:ascii="Times New Roman" w:hAnsi="Times New Roman"/>
                <w:sz w:val="20"/>
                <w:szCs w:val="20"/>
              </w:rPr>
              <w:t xml:space="preserve"> утр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>имнасти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журство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86724B" w:rsidRPr="005763CE" w:rsidRDefault="007D199E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.</w:t>
            </w:r>
          </w:p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, Социально-коммуникативное  развитие</w:t>
            </w:r>
          </w:p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ливающие процедуры – полоскание горла.</w:t>
            </w:r>
          </w:p>
          <w:p w:rsidR="00427E55" w:rsidRDefault="00427E55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олготой дня.</w:t>
            </w:r>
          </w:p>
          <w:p w:rsidR="0086724B" w:rsidRPr="005763CE" w:rsidRDefault="007D199E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Что я хочу пожелать маме»</w:t>
            </w:r>
          </w:p>
        </w:tc>
        <w:tc>
          <w:tcPr>
            <w:tcW w:w="2001" w:type="dxa"/>
            <w:shd w:val="clear" w:color="auto" w:fill="auto"/>
          </w:tcPr>
          <w:p w:rsidR="0086724B" w:rsidRPr="005763CE" w:rsidRDefault="007D199E" w:rsidP="004B7A13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дни недели </w:t>
            </w:r>
          </w:p>
        </w:tc>
        <w:tc>
          <w:tcPr>
            <w:tcW w:w="2977" w:type="dxa"/>
            <w:shd w:val="clear" w:color="auto" w:fill="auto"/>
          </w:tcPr>
          <w:p w:rsidR="0086724B" w:rsidRPr="005763CE" w:rsidRDefault="007D199E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ов «Я мамочке желаю…» - записать пожелания на сердечках, приготовленных детьми.</w:t>
            </w:r>
          </w:p>
        </w:tc>
        <w:tc>
          <w:tcPr>
            <w:tcW w:w="3544" w:type="dxa"/>
            <w:shd w:val="clear" w:color="auto" w:fill="auto"/>
          </w:tcPr>
          <w:p w:rsidR="0086724B" w:rsidRPr="005763CE" w:rsidRDefault="007D199E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конструкторами и мозаикой</w:t>
            </w:r>
          </w:p>
        </w:tc>
      </w:tr>
      <w:tr w:rsidR="0086724B" w:rsidRPr="007964E5" w:rsidTr="00F920E8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86724B" w:rsidRPr="007964E5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6724B" w:rsidRPr="00061A22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86724B" w:rsidRPr="005763CE" w:rsidRDefault="00F920E8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  <w:r w:rsidR="0086724B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5D08DA" w:rsidRDefault="005D08DA" w:rsidP="005D08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  <w:p w:rsidR="005D08DA" w:rsidRDefault="005D08DA" w:rsidP="005D08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. Математика. Колесникова стр.42</w:t>
            </w:r>
          </w:p>
          <w:p w:rsidR="00E70744" w:rsidRDefault="00E70744" w:rsidP="004B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  <w:r w:rsidR="00232096">
              <w:rPr>
                <w:rFonts w:ascii="Times New Roman" w:hAnsi="Times New Roman"/>
                <w:sz w:val="20"/>
                <w:szCs w:val="20"/>
              </w:rPr>
              <w:t xml:space="preserve"> «Мост» (из </w:t>
            </w:r>
            <w:proofErr w:type="gramStart"/>
            <w:r w:rsidR="00232096">
              <w:rPr>
                <w:rFonts w:ascii="Times New Roman" w:hAnsi="Times New Roman"/>
                <w:sz w:val="20"/>
                <w:szCs w:val="20"/>
              </w:rPr>
              <w:t>строй материала</w:t>
            </w:r>
            <w:proofErr w:type="gramEnd"/>
            <w:r w:rsidR="0023209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D7B64" w:rsidRDefault="007D7B64" w:rsidP="004B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724B" w:rsidRPr="005763CE" w:rsidRDefault="0086724B" w:rsidP="004B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24B" w:rsidRPr="007964E5" w:rsidTr="00F920E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86724B" w:rsidRPr="007964E5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6724B" w:rsidRPr="00061A22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 Социально-коммуникативное  развитие</w:t>
            </w:r>
          </w:p>
          <w:p w:rsidR="00F920E8" w:rsidRPr="005763CE" w:rsidRDefault="00F920E8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677" w:type="dxa"/>
            <w:shd w:val="clear" w:color="auto" w:fill="auto"/>
          </w:tcPr>
          <w:p w:rsidR="0086724B" w:rsidRPr="005763CE" w:rsidRDefault="0086724B" w:rsidP="00E05662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людение </w:t>
            </w: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 </w:t>
            </w:r>
            <w:r w:rsidR="00E05662">
              <w:rPr>
                <w:rFonts w:ascii="Times New Roman" w:hAnsi="Times New Roman"/>
                <w:color w:val="000000"/>
                <w:sz w:val="20"/>
                <w:szCs w:val="20"/>
              </w:rPr>
              <w:t>туманом. Туман – это охлаждённые капельки воды, повисшие в воздухе.</w:t>
            </w:r>
          </w:p>
        </w:tc>
        <w:tc>
          <w:tcPr>
            <w:tcW w:w="2001" w:type="dxa"/>
            <w:shd w:val="clear" w:color="auto" w:fill="auto"/>
          </w:tcPr>
          <w:p w:rsidR="0086724B" w:rsidRPr="005763CE" w:rsidRDefault="00905B05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грывание и обсуждение ситуаций «Разговор по телефону с мамой», «Как</w:t>
            </w:r>
            <w:r w:rsidR="00C05DBB">
              <w:rPr>
                <w:rFonts w:ascii="Times New Roman" w:hAnsi="Times New Roman"/>
                <w:sz w:val="20"/>
                <w:szCs w:val="20"/>
              </w:rPr>
              <w:t xml:space="preserve"> развеселить гостей»</w:t>
            </w:r>
            <w:proofErr w:type="gramStart"/>
            <w:r w:rsidR="00C05D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0AB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6724B" w:rsidRPr="005763CE" w:rsidRDefault="00E05662" w:rsidP="00E05662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про туман. Беседа об осторожном поведении во время тумана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210AB7" w:rsidRDefault="00210AB7" w:rsidP="00210AB7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вижная игра </w:t>
            </w: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Жмурки»- учить соблюдать правила игры.</w:t>
            </w:r>
          </w:p>
          <w:p w:rsidR="00210AB7" w:rsidRPr="00622F99" w:rsidRDefault="00210AB7" w:rsidP="00210AB7">
            <w:pPr>
              <w:spacing w:after="0" w:line="27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койная игра на развитие слухового внимания «Кто позвал»</w:t>
            </w:r>
          </w:p>
          <w:p w:rsidR="0086724B" w:rsidRPr="005763CE" w:rsidRDefault="0086724B" w:rsidP="00E05662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24B" w:rsidRPr="007964E5" w:rsidTr="00F920E8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86724B" w:rsidRPr="007964E5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6724B" w:rsidRPr="00061A22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.</w:t>
            </w:r>
          </w:p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677" w:type="dxa"/>
            <w:shd w:val="clear" w:color="auto" w:fill="auto"/>
          </w:tcPr>
          <w:p w:rsidR="0086724B" w:rsidRDefault="00F530C1" w:rsidP="004B7A13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на тему «Спорт – это жизнь»</w:t>
            </w:r>
          </w:p>
          <w:p w:rsidR="00F530C1" w:rsidRDefault="00F530C1" w:rsidP="004B7A13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мы были, мы не скажем, а что делали, покажем»</w:t>
            </w:r>
          </w:p>
          <w:p w:rsidR="00F530C1" w:rsidRPr="005763CE" w:rsidRDefault="00F530C1" w:rsidP="004B7A13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Будь внимательным»</w:t>
            </w:r>
          </w:p>
        </w:tc>
        <w:tc>
          <w:tcPr>
            <w:tcW w:w="2001" w:type="dxa"/>
            <w:shd w:val="clear" w:color="auto" w:fill="auto"/>
          </w:tcPr>
          <w:p w:rsidR="0086724B" w:rsidRPr="005763CE" w:rsidRDefault="00E43904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</w:t>
            </w:r>
            <w:r w:rsidR="00C05DBB">
              <w:rPr>
                <w:rFonts w:ascii="Times New Roman" w:hAnsi="Times New Roman"/>
                <w:sz w:val="20"/>
                <w:szCs w:val="20"/>
              </w:rPr>
              <w:t xml:space="preserve">тему «Для чего дереву корень» </w:t>
            </w:r>
            <w:r w:rsidR="00427E5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427E55" w:rsidRDefault="00F83799" w:rsidP="00427E55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Когда я стану мамой (папой)» - представление себя в будущем, развитие фантазии.</w:t>
            </w:r>
          </w:p>
          <w:p w:rsidR="00427E55" w:rsidRPr="00622F99" w:rsidRDefault="00427E55" w:rsidP="00427E55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ое упражнение 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</w:t>
            </w:r>
            <w:r w:rsidR="00B77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ой? </w:t>
            </w:r>
            <w:r w:rsidR="00B77E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ое</w:t>
            </w:r>
            <w:proofErr w:type="gramEnd"/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учить подбирать определения по смыслу.</w:t>
            </w:r>
          </w:p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7E55" w:rsidRPr="005763CE" w:rsidRDefault="00427E55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6724B" w:rsidRDefault="00210AB7" w:rsidP="004B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тичье пианино»</w:t>
            </w:r>
          </w:p>
          <w:p w:rsidR="00F83799" w:rsidRPr="009A12EA" w:rsidRDefault="00F83799" w:rsidP="004B7A1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е игры с игрушками, с масками, костюмами из уголка ряженья.</w:t>
            </w:r>
          </w:p>
        </w:tc>
      </w:tr>
      <w:tr w:rsidR="0086724B" w:rsidRPr="007964E5" w:rsidTr="00F920E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86724B" w:rsidRPr="007964E5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6724B" w:rsidRPr="00061A22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F920E8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86724B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F920E8" w:rsidRPr="005763CE" w:rsidRDefault="00F920E8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6724B" w:rsidRPr="005763CE" w:rsidRDefault="0086724B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86724B" w:rsidRPr="008C5EC3" w:rsidRDefault="0086724B" w:rsidP="00F83799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A13">
              <w:rPr>
                <w:rFonts w:ascii="Times New Roman" w:hAnsi="Times New Roman"/>
                <w:sz w:val="20"/>
                <w:szCs w:val="20"/>
              </w:rPr>
              <w:t>Наблюдение за долготой дня – умение устанавливать связи между продолжительностью дня и ночи и освещением.</w:t>
            </w:r>
          </w:p>
        </w:tc>
        <w:tc>
          <w:tcPr>
            <w:tcW w:w="2001" w:type="dxa"/>
            <w:shd w:val="clear" w:color="auto" w:fill="auto"/>
          </w:tcPr>
          <w:p w:rsidR="0086724B" w:rsidRPr="005763CE" w:rsidRDefault="00F83799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кажи  правильно», «Скажи наоборот» - упражнять в подборе синонимов 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антонимов</w:t>
            </w:r>
            <w:r w:rsidR="00E43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F83799" w:rsidRPr="00622F99" w:rsidRDefault="00F83799" w:rsidP="00F83799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.</w:t>
            </w:r>
            <w:r w:rsidR="004B7A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ая игра «Кто больше вспомнит осенних примет</w:t>
            </w:r>
          </w:p>
          <w:p w:rsidR="0086724B" w:rsidRPr="005763CE" w:rsidRDefault="0086724B" w:rsidP="004B7A13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B7A13" w:rsidRDefault="004B7A13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е упражнения: «Кто дальше прыгнет», «Кто выше подпрыгнет», «Кто быстрее»</w:t>
            </w:r>
          </w:p>
          <w:p w:rsidR="0086724B" w:rsidRPr="005763CE" w:rsidRDefault="004B7A13" w:rsidP="004B7A1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86724B" w:rsidRDefault="0086724B" w:rsidP="0086724B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  <w:r w:rsidR="00F530C1">
        <w:rPr>
          <w:rFonts w:ascii="Times New Roman" w:hAnsi="Times New Roman"/>
        </w:rPr>
        <w:t xml:space="preserve">предложить родителям папку-передвижку «Правовое воспитание детей», познакомить родителей с декларацией прав </w:t>
      </w:r>
      <w:r w:rsidR="00F920E8">
        <w:rPr>
          <w:rFonts w:ascii="Times New Roman" w:hAnsi="Times New Roman"/>
        </w:rPr>
        <w:t>ребёнка.</w:t>
      </w:r>
    </w:p>
    <w:p w:rsidR="00F920E8" w:rsidRPr="005763CE" w:rsidRDefault="00F920E8" w:rsidP="00F920E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F920E8" w:rsidRPr="005763CE" w:rsidRDefault="005D08DA" w:rsidP="00F920E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1. 11. 2024</w:t>
      </w:r>
    </w:p>
    <w:p w:rsidR="00F920E8" w:rsidRPr="005763CE" w:rsidRDefault="00F920E8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2001"/>
        <w:gridCol w:w="2977"/>
        <w:gridCol w:w="3544"/>
      </w:tblGrid>
      <w:tr w:rsidR="00F920E8" w:rsidRPr="007964E5" w:rsidTr="00663B96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F920E8" w:rsidRPr="007964E5" w:rsidTr="00663B96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F920E8" w:rsidRPr="007964E5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E8" w:rsidRPr="007964E5" w:rsidTr="00663B96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F920E8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20E8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20E8" w:rsidRDefault="00F920E8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20E8" w:rsidRDefault="00534C3F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920E8" w:rsidRDefault="00F920E8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20E8" w:rsidRDefault="00534C3F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920E8" w:rsidRDefault="00F920E8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20E8" w:rsidRDefault="00F920E8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920E8" w:rsidRDefault="00F920E8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20E8" w:rsidRDefault="00534C3F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920E8" w:rsidRDefault="00F920E8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20E8" w:rsidRDefault="00534C3F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920E8" w:rsidRDefault="00F920E8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20E8" w:rsidRDefault="00534C3F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920E8" w:rsidRDefault="00F920E8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20E8" w:rsidRDefault="00534C3F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920E8" w:rsidRPr="007964E5" w:rsidRDefault="00F920E8" w:rsidP="00F920E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920E8" w:rsidRPr="00061A22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</w:t>
            </w:r>
            <w:r w:rsidR="00CB0754">
              <w:rPr>
                <w:rFonts w:ascii="Times New Roman" w:hAnsi="Times New Roman"/>
                <w:sz w:val="20"/>
                <w:szCs w:val="20"/>
              </w:rPr>
              <w:t>утр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имнастика, </w:t>
            </w:r>
            <w:r>
              <w:rPr>
                <w:rFonts w:ascii="Times New Roman" w:hAnsi="Times New Roman"/>
                <w:sz w:val="20"/>
                <w:szCs w:val="20"/>
              </w:rPr>
              <w:t>дежурство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.</w:t>
            </w:r>
          </w:p>
          <w:p w:rsidR="00F920E8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, Социально-коммуникативное  развитие</w:t>
            </w:r>
          </w:p>
          <w:p w:rsidR="00362C75" w:rsidRDefault="00362C75" w:rsidP="00362C7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F920E8" w:rsidRPr="005763CE" w:rsidRDefault="00F920E8" w:rsidP="00362C75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F920E8" w:rsidRDefault="008C026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спорте. Обсуждение проблемной ситуации «Если бы не было спорта…» </w:t>
            </w:r>
          </w:p>
          <w:p w:rsidR="008C0262" w:rsidRPr="005763CE" w:rsidRDefault="008C026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й о спорте.</w:t>
            </w:r>
          </w:p>
        </w:tc>
        <w:tc>
          <w:tcPr>
            <w:tcW w:w="2001" w:type="dxa"/>
            <w:shd w:val="clear" w:color="auto" w:fill="auto"/>
          </w:tcPr>
          <w:p w:rsidR="00F920E8" w:rsidRPr="005763CE" w:rsidRDefault="008C0262" w:rsidP="00663B9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-дидактическая игра «Долгие и коротки</w:t>
            </w:r>
            <w:r w:rsidR="00534C3F">
              <w:rPr>
                <w:rFonts w:ascii="Times New Roman" w:hAnsi="Times New Roman"/>
                <w:sz w:val="20"/>
                <w:szCs w:val="20"/>
              </w:rPr>
              <w:t>е звук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920E8" w:rsidRPr="005763CE" w:rsidRDefault="008C026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о-игровая деятельность «Лесные фантазии» - придумывание движений к тексту.</w:t>
            </w:r>
          </w:p>
        </w:tc>
        <w:tc>
          <w:tcPr>
            <w:tcW w:w="3544" w:type="dxa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Весёлые и грустные гномики» - побуждать к игровому творчеству через систему </w:t>
            </w:r>
            <w:r w:rsidR="008C0262">
              <w:rPr>
                <w:rFonts w:ascii="Times New Roman" w:hAnsi="Times New Roman"/>
                <w:sz w:val="20"/>
                <w:szCs w:val="20"/>
              </w:rPr>
              <w:t>творческих знаний.</w:t>
            </w:r>
          </w:p>
        </w:tc>
      </w:tr>
      <w:tr w:rsidR="00F920E8" w:rsidRPr="007964E5" w:rsidTr="00663B96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F920E8" w:rsidRPr="007964E5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920E8" w:rsidRPr="00061A22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F920E8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E70744" w:rsidRDefault="00E70744" w:rsidP="00E7074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: Знакомство с буквами, написание букв и слогов в тетради</w:t>
            </w:r>
          </w:p>
          <w:p w:rsidR="00E70744" w:rsidRDefault="00E70744" w:rsidP="00E70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с окружающим – экология: беседа о воде,  опыты с водой. </w:t>
            </w:r>
          </w:p>
          <w:p w:rsidR="00F920E8" w:rsidRDefault="00E70744" w:rsidP="00E70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F920E8" w:rsidRPr="005763CE" w:rsidRDefault="00F920E8" w:rsidP="00F92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0E8" w:rsidRPr="007964E5" w:rsidTr="00663B96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F920E8" w:rsidRPr="007964E5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920E8" w:rsidRPr="00061A22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F920E8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850C0" w:rsidRPr="005763CE" w:rsidRDefault="00F920E8" w:rsidP="008850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587960" w:rsidRDefault="00587960" w:rsidP="00587960">
            <w:pPr>
              <w:spacing w:after="0" w:line="260" w:lineRule="atLeast"/>
              <w:ind w:lef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людение за ветром. Цель: продолжать учить детей определять силу ветра, расширять знания о неживой природе.</w:t>
            </w: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87960" w:rsidRPr="00622F99" w:rsidRDefault="00587960" w:rsidP="00587960">
            <w:pPr>
              <w:spacing w:after="0" w:line="260" w:lineRule="atLeast"/>
              <w:ind w:left="34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88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ы </w:t>
            </w:r>
            <w:r w:rsidR="000D7FF2">
              <w:rPr>
                <w:rFonts w:ascii="Times New Roman" w:hAnsi="Times New Roman"/>
                <w:color w:val="000000"/>
                <w:sz w:val="20"/>
                <w:szCs w:val="20"/>
              </w:rPr>
              <w:t>с вертушкой – движение воздуха.</w:t>
            </w:r>
          </w:p>
          <w:p w:rsidR="00587960" w:rsidRPr="00622F99" w:rsidRDefault="00587960" w:rsidP="00587960">
            <w:pPr>
              <w:shd w:val="clear" w:color="auto" w:fill="FFFFFF"/>
              <w:spacing w:after="0" w:line="26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920E8" w:rsidRPr="005763CE" w:rsidRDefault="00F920E8" w:rsidP="00663B96">
            <w:pPr>
              <w:shd w:val="clear" w:color="auto" w:fill="FFFFFF"/>
              <w:spacing w:after="0" w:line="260" w:lineRule="atLeast"/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920E8" w:rsidRPr="005763CE" w:rsidRDefault="00F920E8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850C0">
              <w:rPr>
                <w:rFonts w:ascii="Times New Roman" w:hAnsi="Times New Roman"/>
                <w:sz w:val="20"/>
                <w:szCs w:val="20"/>
              </w:rPr>
              <w:t>Игра «Кто больше назовёт действий».</w:t>
            </w:r>
          </w:p>
        </w:tc>
        <w:tc>
          <w:tcPr>
            <w:tcW w:w="2977" w:type="dxa"/>
            <w:shd w:val="clear" w:color="auto" w:fill="auto"/>
          </w:tcPr>
          <w:p w:rsidR="008850C0" w:rsidRDefault="008850C0" w:rsidP="008850C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Беседа «Ноябрь - </w:t>
            </w:r>
            <w:proofErr w:type="spellStart"/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>предзимник</w:t>
            </w:r>
            <w:proofErr w:type="spellEnd"/>
            <w:r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>». Цель: расширять знания детей о последнем месяце осени</w:t>
            </w:r>
          </w:p>
          <w:p w:rsidR="008850C0" w:rsidRPr="00622F99" w:rsidRDefault="008850C0" w:rsidP="008850C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тение стихотворения «Ноябрь»</w:t>
            </w:r>
            <w:r w:rsidRPr="00622F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</w:p>
          <w:p w:rsidR="00F920E8" w:rsidRPr="005763CE" w:rsidRDefault="00F920E8" w:rsidP="008850C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87960" w:rsidRPr="00622F99" w:rsidRDefault="00587960" w:rsidP="00587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F99">
              <w:rPr>
                <w:rFonts w:ascii="Times New Roman" w:hAnsi="Times New Roman"/>
                <w:sz w:val="20"/>
                <w:szCs w:val="20"/>
              </w:rPr>
              <w:t>- Ле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снега</w:t>
            </w:r>
            <w:r w:rsidRPr="00622F99">
              <w:rPr>
                <w:rFonts w:ascii="Times New Roman" w:hAnsi="Times New Roman"/>
                <w:sz w:val="20"/>
                <w:szCs w:val="20"/>
              </w:rPr>
              <w:t xml:space="preserve"> «Торт для мамы».</w:t>
            </w:r>
          </w:p>
          <w:p w:rsidR="00587960" w:rsidRPr="00622F99" w:rsidRDefault="008850C0" w:rsidP="00587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исование  палочками на снегу </w:t>
            </w:r>
            <w:r w:rsidR="00587960" w:rsidRPr="00622F99">
              <w:rPr>
                <w:rFonts w:ascii="Times New Roman" w:hAnsi="Times New Roman"/>
                <w:sz w:val="20"/>
                <w:szCs w:val="20"/>
              </w:rPr>
              <w:t>осеннего неба,</w:t>
            </w:r>
          </w:p>
          <w:p w:rsidR="00587960" w:rsidRPr="00622F99" w:rsidRDefault="00587960" w:rsidP="00587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F99">
              <w:rPr>
                <w:rFonts w:ascii="Times New Roman" w:hAnsi="Times New Roman"/>
                <w:sz w:val="20"/>
                <w:szCs w:val="20"/>
              </w:rPr>
              <w:t>- упражнения в беге, держась за руки,</w:t>
            </w:r>
          </w:p>
          <w:p w:rsidR="00F920E8" w:rsidRPr="005763CE" w:rsidRDefault="00F920E8" w:rsidP="00587960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FF2" w:rsidRPr="007964E5" w:rsidTr="00663B96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D7FF2" w:rsidRPr="007964E5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D7FF2" w:rsidRPr="00061A22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0D7FF2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0D7FF2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D7FF2" w:rsidRPr="005763CE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677" w:type="dxa"/>
            <w:shd w:val="clear" w:color="auto" w:fill="auto"/>
          </w:tcPr>
          <w:p w:rsidR="000D7FF2" w:rsidRPr="00622F99" w:rsidRDefault="000D7FF2" w:rsidP="00663B9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Что такое дружба?» - ситуация общения.</w:t>
            </w:r>
          </w:p>
          <w:p w:rsidR="000D7FF2" w:rsidRPr="00622F99" w:rsidRDefault="000D7FF2" w:rsidP="000D7F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пословицами: «Скажи мне, кто твой друг, и я скажу, кто ты»</w:t>
            </w:r>
          </w:p>
          <w:p w:rsidR="000D7FF2" w:rsidRPr="00622F99" w:rsidRDefault="000D7FF2" w:rsidP="000D7F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руга ищи, а нашел – береги».</w:t>
            </w:r>
          </w:p>
        </w:tc>
        <w:tc>
          <w:tcPr>
            <w:tcW w:w="2001" w:type="dxa"/>
            <w:shd w:val="clear" w:color="auto" w:fill="auto"/>
          </w:tcPr>
          <w:p w:rsidR="00C21D8F" w:rsidRPr="00C21D8F" w:rsidRDefault="00C21D8F" w:rsidP="00C21D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оваривание </w:t>
            </w:r>
            <w:proofErr w:type="spellStart"/>
            <w:r w:rsidRPr="00C21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говорки</w:t>
            </w:r>
            <w:proofErr w:type="spellEnd"/>
            <w:r w:rsidRPr="00C21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21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</w:t>
            </w:r>
            <w:proofErr w:type="spellEnd"/>
            <w:r w:rsidRPr="00C21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у нас</w:t>
            </w:r>
            <w:r w:rsidR="00534C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росли цветы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а в тет</w:t>
            </w:r>
            <w:r w:rsidR="00534C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дях по математике </w:t>
            </w:r>
          </w:p>
          <w:p w:rsidR="000D7FF2" w:rsidRPr="00622F99" w:rsidRDefault="000D7FF2" w:rsidP="00663B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D7FF2" w:rsidRDefault="000D7FF2" w:rsidP="008850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диктант</w:t>
            </w:r>
          </w:p>
          <w:p w:rsidR="000D7FF2" w:rsidRPr="005763CE" w:rsidRDefault="000D7FF2" w:rsidP="008850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ая игра «Кто придумает больше слов»</w:t>
            </w:r>
          </w:p>
        </w:tc>
        <w:tc>
          <w:tcPr>
            <w:tcW w:w="3544" w:type="dxa"/>
            <w:shd w:val="clear" w:color="auto" w:fill="auto"/>
          </w:tcPr>
          <w:p w:rsidR="000D7FF2" w:rsidRPr="006C6C75" w:rsidRDefault="000D7FF2" w:rsidP="00663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в шаш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мино, лото, мозаику.</w:t>
            </w:r>
          </w:p>
        </w:tc>
      </w:tr>
      <w:tr w:rsidR="000D7FF2" w:rsidRPr="007964E5" w:rsidTr="00663B96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D7FF2" w:rsidRPr="007964E5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D7FF2" w:rsidRPr="00061A22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0D7FF2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0D7FF2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0D7FF2" w:rsidRPr="005763CE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D7FF2" w:rsidRPr="005763CE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0D7FF2" w:rsidRPr="008C5EC3" w:rsidRDefault="000D7FF2" w:rsidP="007A18A5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2F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блюдение за погодой, за осенним дождём. Загадывание загадки про ноябрь.</w:t>
            </w:r>
          </w:p>
        </w:tc>
        <w:tc>
          <w:tcPr>
            <w:tcW w:w="2001" w:type="dxa"/>
            <w:shd w:val="clear" w:color="auto" w:fill="auto"/>
          </w:tcPr>
          <w:p w:rsidR="00C21D8F" w:rsidRPr="00C21D8F" w:rsidRDefault="00C21D8F" w:rsidP="00C21D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е домашних адре</w:t>
            </w:r>
            <w:r w:rsidR="00534C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 </w:t>
            </w:r>
          </w:p>
          <w:p w:rsidR="000D7FF2" w:rsidRPr="005763CE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D7FF2" w:rsidRPr="00622F99" w:rsidRDefault="000D7FF2" w:rsidP="00663B9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учивание пословицы «Весенний дождь растит, а осенний гноит»</w:t>
            </w:r>
          </w:p>
          <w:p w:rsidR="000D7FF2" w:rsidRPr="005763CE" w:rsidRDefault="000D7FF2" w:rsidP="00663B96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D7FF2" w:rsidRPr="005763CE" w:rsidRDefault="000D7F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C75">
              <w:rPr>
                <w:rFonts w:ascii="Times New Roman" w:hAnsi="Times New Roman"/>
                <w:sz w:val="20"/>
                <w:szCs w:val="20"/>
              </w:rPr>
              <w:t>Игра «Пошёл козёл по лесу»</w:t>
            </w:r>
          </w:p>
        </w:tc>
      </w:tr>
    </w:tbl>
    <w:p w:rsidR="0086724B" w:rsidRDefault="00F920E8" w:rsidP="0086724B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</w:t>
      </w:r>
      <w:r w:rsidR="002D0721">
        <w:rPr>
          <w:rFonts w:ascii="Times New Roman" w:hAnsi="Times New Roman"/>
        </w:rPr>
        <w:t xml:space="preserve"> приглашение мам на</w:t>
      </w:r>
      <w:r>
        <w:rPr>
          <w:rFonts w:ascii="Times New Roman" w:hAnsi="Times New Roman"/>
        </w:rPr>
        <w:t xml:space="preserve"> </w:t>
      </w:r>
      <w:r w:rsidR="00C21D8F">
        <w:rPr>
          <w:rFonts w:ascii="Times New Roman" w:hAnsi="Times New Roman"/>
        </w:rPr>
        <w:t>праздник, посвящённый дню матери «Мамочка моя родная!»</w:t>
      </w:r>
      <w:r w:rsidR="00A918BA">
        <w:rPr>
          <w:rFonts w:ascii="Times New Roman" w:hAnsi="Times New Roman"/>
        </w:rPr>
        <w:t xml:space="preserve">, совместное участие детей и  мам  в празднике, выступление семьи </w:t>
      </w:r>
      <w:proofErr w:type="spellStart"/>
      <w:r w:rsidR="00A918BA">
        <w:rPr>
          <w:rFonts w:ascii="Times New Roman" w:hAnsi="Times New Roman"/>
        </w:rPr>
        <w:t>Грященко</w:t>
      </w:r>
      <w:proofErr w:type="spellEnd"/>
      <w:r w:rsidR="00A918BA">
        <w:rPr>
          <w:rFonts w:ascii="Times New Roman" w:hAnsi="Times New Roman"/>
        </w:rPr>
        <w:t xml:space="preserve">.  </w:t>
      </w:r>
      <w:r w:rsidR="00C21D8F">
        <w:rPr>
          <w:rFonts w:ascii="Times New Roman" w:hAnsi="Times New Roman"/>
        </w:rPr>
        <w:t xml:space="preserve"> </w:t>
      </w:r>
    </w:p>
    <w:p w:rsidR="00663B96" w:rsidRPr="005763CE" w:rsidRDefault="00663B96" w:rsidP="00663B96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63B96" w:rsidRPr="005763CE" w:rsidRDefault="005D08DA" w:rsidP="00663B96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2</w:t>
      </w:r>
      <w:r w:rsidR="00550A65">
        <w:rPr>
          <w:rFonts w:ascii="Times New Roman" w:hAnsi="Times New Roman"/>
          <w:b/>
        </w:rPr>
        <w:t>. 11. 2023</w:t>
      </w:r>
    </w:p>
    <w:p w:rsidR="00663B96" w:rsidRPr="005763CE" w:rsidRDefault="00663B96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132A8E">
        <w:rPr>
          <w:rFonts w:ascii="Times New Roman" w:hAnsi="Times New Roman"/>
        </w:rPr>
        <w:t xml:space="preserve">  </w:t>
      </w:r>
      <w:proofErr w:type="spellStart"/>
      <w:r w:rsidR="00132A8E">
        <w:rPr>
          <w:rFonts w:ascii="Times New Roman" w:hAnsi="Times New Roman"/>
        </w:rPr>
        <w:t>Ишанова</w:t>
      </w:r>
      <w:proofErr w:type="spellEnd"/>
      <w:r w:rsidR="00132A8E">
        <w:rPr>
          <w:rFonts w:ascii="Times New Roman" w:hAnsi="Times New Roman"/>
        </w:rPr>
        <w:t xml:space="preserve"> С.П.</w:t>
      </w:r>
      <w:r w:rsidR="007812B6">
        <w:rPr>
          <w:rFonts w:ascii="Times New Roman" w:hAnsi="Times New Roman"/>
        </w:rPr>
        <w:t xml:space="preserve"> Бычкова М.В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2001"/>
        <w:gridCol w:w="2977"/>
        <w:gridCol w:w="3544"/>
      </w:tblGrid>
      <w:tr w:rsidR="00663B96" w:rsidRPr="007964E5" w:rsidTr="00663B96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63B96" w:rsidRPr="007964E5" w:rsidTr="00663B96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63B96" w:rsidRPr="007964E5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96" w:rsidRPr="007964E5" w:rsidTr="00663B96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534C3F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534C3F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534C3F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534C3F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534C3F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534C3F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663B96" w:rsidRPr="007964E5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3B96" w:rsidRPr="00061A22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</w:t>
            </w:r>
            <w:r w:rsidR="00CB0754">
              <w:rPr>
                <w:rFonts w:ascii="Times New Roman" w:hAnsi="Times New Roman"/>
                <w:sz w:val="20"/>
                <w:szCs w:val="20"/>
              </w:rPr>
              <w:t>утр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имн. </w:t>
            </w:r>
            <w:r>
              <w:rPr>
                <w:rFonts w:ascii="Times New Roman" w:hAnsi="Times New Roman"/>
                <w:sz w:val="20"/>
                <w:szCs w:val="20"/>
              </w:rPr>
              <w:t>дежурство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, Социально-коммуникативное  развитие</w:t>
            </w:r>
          </w:p>
          <w:p w:rsidR="00663B96" w:rsidRPr="005763CE" w:rsidRDefault="00663B96" w:rsidP="006732D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 детьми правил о пожарной безопасности.</w:t>
            </w:r>
          </w:p>
        </w:tc>
        <w:tc>
          <w:tcPr>
            <w:tcW w:w="2001" w:type="dxa"/>
            <w:shd w:val="clear" w:color="auto" w:fill="auto"/>
          </w:tcPr>
          <w:p w:rsidR="00663B96" w:rsidRPr="005763CE" w:rsidRDefault="006732D7" w:rsidP="00663B96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Кто твой друг?» - рассказы детей о своих друзьях </w:t>
            </w:r>
          </w:p>
        </w:tc>
        <w:tc>
          <w:tcPr>
            <w:tcW w:w="2977" w:type="dxa"/>
            <w:shd w:val="clear" w:color="auto" w:fill="auto"/>
          </w:tcPr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об опасных ситуациях</w:t>
            </w:r>
            <w:r w:rsidR="006732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32D7" w:rsidRPr="005763CE" w:rsidRDefault="006732D7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ых произведений Л.Толстого «Пожарные собаки», «Пожар».</w:t>
            </w:r>
          </w:p>
        </w:tc>
        <w:tc>
          <w:tcPr>
            <w:tcW w:w="3544" w:type="dxa"/>
            <w:shd w:val="clear" w:color="auto" w:fill="auto"/>
          </w:tcPr>
          <w:p w:rsidR="00663B96" w:rsidRDefault="006732D7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мультфильмов о пожаре.</w:t>
            </w:r>
          </w:p>
          <w:p w:rsidR="006732D7" w:rsidRPr="005763CE" w:rsidRDefault="006732D7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лишнее»</w:t>
            </w:r>
          </w:p>
        </w:tc>
      </w:tr>
      <w:tr w:rsidR="00663B96" w:rsidRPr="007964E5" w:rsidTr="00663B96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63B96" w:rsidRPr="007964E5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3B96" w:rsidRPr="00061A22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6732D7" w:rsidRPr="005763CE" w:rsidRDefault="00383B7C" w:rsidP="006732D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663B96" w:rsidRDefault="00383B7C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.</w:t>
            </w:r>
          </w:p>
          <w:p w:rsidR="007D1F56" w:rsidRPr="005763CE" w:rsidRDefault="00F404D9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5D08DA" w:rsidRDefault="005D08DA" w:rsidP="005D0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«Деревья спят» Бондаренко стр.156  </w:t>
            </w:r>
          </w:p>
          <w:p w:rsidR="00534C3F" w:rsidRDefault="00534C3F" w:rsidP="00534C3F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 «Времена года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95</w:t>
            </w:r>
          </w:p>
          <w:p w:rsidR="00534C3F" w:rsidRDefault="00534C3F" w:rsidP="00534C3F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  <w:p w:rsidR="00534C3F" w:rsidRPr="005763CE" w:rsidRDefault="00534C3F" w:rsidP="00663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96" w:rsidRPr="007964E5" w:rsidTr="00663B96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63B96" w:rsidRPr="007964E5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3B96" w:rsidRPr="00061A22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: игры, наблюдение, труд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ние.</w:t>
            </w:r>
          </w:p>
        </w:tc>
        <w:tc>
          <w:tcPr>
            <w:tcW w:w="1876" w:type="dxa"/>
            <w:shd w:val="clear" w:color="auto" w:fill="auto"/>
          </w:tcPr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е развитие</w:t>
            </w:r>
          </w:p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чевое развитие</w:t>
            </w:r>
          </w:p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663B96" w:rsidRPr="005763CE" w:rsidRDefault="00F404D9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677" w:type="dxa"/>
            <w:shd w:val="clear" w:color="auto" w:fill="auto"/>
          </w:tcPr>
          <w:p w:rsidR="00663B96" w:rsidRDefault="00383B7C" w:rsidP="00383B7C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е однолетних и многолетних растений.</w:t>
            </w:r>
          </w:p>
          <w:p w:rsidR="00383B7C" w:rsidRDefault="00383B7C" w:rsidP="00383B7C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сказ воспитателя об этих растениях.</w:t>
            </w:r>
          </w:p>
          <w:p w:rsidR="00383B7C" w:rsidRPr="005763CE" w:rsidRDefault="00383B7C" w:rsidP="00383B7C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уборка старой ботвы цветов.</w:t>
            </w:r>
          </w:p>
        </w:tc>
        <w:tc>
          <w:tcPr>
            <w:tcW w:w="2001" w:type="dxa"/>
            <w:shd w:val="clear" w:color="auto" w:fill="auto"/>
          </w:tcPr>
          <w:p w:rsidR="00663B96" w:rsidRPr="005763CE" w:rsidRDefault="00663B96" w:rsidP="00383B7C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r w:rsidR="00F404D9">
              <w:rPr>
                <w:rFonts w:ascii="Times New Roman" w:hAnsi="Times New Roman"/>
                <w:sz w:val="20"/>
                <w:szCs w:val="20"/>
              </w:rPr>
              <w:t>Закреплять звукопроизно</w:t>
            </w:r>
            <w:r w:rsidR="00934579">
              <w:rPr>
                <w:rFonts w:ascii="Times New Roman" w:hAnsi="Times New Roman"/>
                <w:sz w:val="20"/>
                <w:szCs w:val="20"/>
              </w:rPr>
              <w:t>шения</w:t>
            </w:r>
            <w:r w:rsidR="00F404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63B96" w:rsidRPr="005763CE" w:rsidRDefault="00383B7C" w:rsidP="00383B7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вижная игра «Космонавты» - развивать ловкость, воображение дете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63B96" w:rsidRPr="00622F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663B96" w:rsidRPr="005763CE" w:rsidRDefault="00F404D9" w:rsidP="00383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творческой игры «Пожарные на учениях»</w:t>
            </w:r>
          </w:p>
        </w:tc>
      </w:tr>
      <w:tr w:rsidR="00663B96" w:rsidRPr="007964E5" w:rsidTr="00663B96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63B96" w:rsidRPr="007964E5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3B96" w:rsidRPr="00061A22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C32FFA" w:rsidRDefault="00663B96" w:rsidP="00C32FF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  <w:r w:rsidR="00C32FFA">
              <w:rPr>
                <w:rFonts w:ascii="Times New Roman" w:hAnsi="Times New Roman"/>
                <w:sz w:val="20"/>
                <w:szCs w:val="20"/>
              </w:rPr>
              <w:t xml:space="preserve"> Художественно-эстетическое развитие </w:t>
            </w:r>
          </w:p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276DB" w:rsidRDefault="00C276DB" w:rsidP="00663B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произведения </w:t>
            </w:r>
          </w:p>
          <w:p w:rsidR="00663B96" w:rsidRDefault="00C276DB" w:rsidP="00663B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Маршака «Рассказ о неизвестном герое»</w:t>
            </w:r>
          </w:p>
          <w:p w:rsidR="00C276DB" w:rsidRPr="00622F99" w:rsidRDefault="00C276DB" w:rsidP="00663B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по вопросам.</w:t>
            </w:r>
          </w:p>
        </w:tc>
        <w:tc>
          <w:tcPr>
            <w:tcW w:w="2001" w:type="dxa"/>
            <w:shd w:val="clear" w:color="auto" w:fill="auto"/>
          </w:tcPr>
          <w:p w:rsidR="00663B96" w:rsidRPr="00622F99" w:rsidRDefault="00663B96" w:rsidP="00F404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27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ование с  помощью клеток</w:t>
            </w:r>
          </w:p>
        </w:tc>
        <w:tc>
          <w:tcPr>
            <w:tcW w:w="2977" w:type="dxa"/>
            <w:shd w:val="clear" w:color="auto" w:fill="auto"/>
          </w:tcPr>
          <w:p w:rsidR="00663B96" w:rsidRPr="005763CE" w:rsidRDefault="00C276DB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безопасном использовании приборов и механизмов.</w:t>
            </w:r>
          </w:p>
        </w:tc>
        <w:tc>
          <w:tcPr>
            <w:tcW w:w="3544" w:type="dxa"/>
            <w:shd w:val="clear" w:color="auto" w:fill="auto"/>
          </w:tcPr>
          <w:p w:rsidR="00663B96" w:rsidRPr="006C6C75" w:rsidRDefault="00C276DB" w:rsidP="00663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мическое упражнение «Поездка в автобусе». Предложить детям подумать, что можно ещё изобразить.</w:t>
            </w:r>
          </w:p>
        </w:tc>
      </w:tr>
      <w:tr w:rsidR="00663B96" w:rsidRPr="007964E5" w:rsidTr="00663B96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63B96" w:rsidRPr="007964E5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63B96" w:rsidRPr="00061A22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663B96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317F2" w:rsidRPr="005763CE" w:rsidRDefault="008317F2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63B96" w:rsidRPr="005763CE" w:rsidRDefault="00663B96" w:rsidP="00663B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663B96" w:rsidRPr="008C5EC3" w:rsidRDefault="00C32FFA" w:rsidP="00663B96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помнить с детьми, какие птицы улетели на юг. Особенности перелёта журавлей.</w:t>
            </w:r>
          </w:p>
        </w:tc>
        <w:tc>
          <w:tcPr>
            <w:tcW w:w="2001" w:type="dxa"/>
            <w:shd w:val="clear" w:color="auto" w:fill="auto"/>
          </w:tcPr>
          <w:p w:rsidR="00663B96" w:rsidRPr="005763CE" w:rsidRDefault="008317F2" w:rsidP="00C32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E355CA">
              <w:rPr>
                <w:rFonts w:ascii="Times New Roman" w:hAnsi="Times New Roman"/>
                <w:sz w:val="20"/>
                <w:szCs w:val="20"/>
              </w:rPr>
              <w:t>есе</w:t>
            </w:r>
            <w:r w:rsidR="00934579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причинно-следственных связях между внешним видом предмета и временем его изготовления</w:t>
            </w:r>
          </w:p>
        </w:tc>
        <w:tc>
          <w:tcPr>
            <w:tcW w:w="2977" w:type="dxa"/>
            <w:shd w:val="clear" w:color="auto" w:fill="auto"/>
          </w:tcPr>
          <w:p w:rsidR="00663B96" w:rsidRDefault="00C32FFA" w:rsidP="00C32FFA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Журавли».</w:t>
            </w:r>
          </w:p>
          <w:p w:rsidR="00C32FFA" w:rsidRPr="005763CE" w:rsidRDefault="00C32FFA" w:rsidP="00C32FFA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перелётных птицах.</w:t>
            </w:r>
          </w:p>
        </w:tc>
        <w:tc>
          <w:tcPr>
            <w:tcW w:w="3544" w:type="dxa"/>
            <w:shd w:val="clear" w:color="auto" w:fill="auto"/>
          </w:tcPr>
          <w:p w:rsidR="00663B96" w:rsidRDefault="00663B96" w:rsidP="00C32FF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17F2">
              <w:rPr>
                <w:rFonts w:ascii="Times New Roman" w:hAnsi="Times New Roman"/>
                <w:sz w:val="20"/>
                <w:szCs w:val="20"/>
              </w:rPr>
              <w:t>Игра «Летает, не летает»</w:t>
            </w:r>
          </w:p>
          <w:p w:rsidR="008317F2" w:rsidRPr="005763CE" w:rsidRDefault="008317F2" w:rsidP="00C32FF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Гуси-лебеди»</w:t>
            </w:r>
          </w:p>
        </w:tc>
      </w:tr>
    </w:tbl>
    <w:p w:rsidR="0086724B" w:rsidRDefault="00663B96" w:rsidP="0086724B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 w:rsidR="008317F2">
        <w:rPr>
          <w:rFonts w:ascii="Times New Roman" w:hAnsi="Times New Roman"/>
        </w:rPr>
        <w:t>: продолжать совместную работу по выполнению заданий конкурса дома – выполнение осеннего листочка из макарон, сочинение сказки о нём.</w:t>
      </w:r>
    </w:p>
    <w:p w:rsidR="008317F2" w:rsidRPr="005763CE" w:rsidRDefault="008317F2" w:rsidP="008317F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8317F2" w:rsidRPr="005763CE" w:rsidRDefault="008317F2" w:rsidP="008317F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</w:t>
      </w:r>
      <w:r w:rsidR="005D08DA">
        <w:rPr>
          <w:rFonts w:ascii="Times New Roman" w:hAnsi="Times New Roman"/>
          <w:b/>
        </w:rPr>
        <w:t>25. 11. 2024</w:t>
      </w:r>
    </w:p>
    <w:p w:rsidR="008317F2" w:rsidRPr="005763CE" w:rsidRDefault="008317F2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2001"/>
        <w:gridCol w:w="2977"/>
        <w:gridCol w:w="3544"/>
      </w:tblGrid>
      <w:tr w:rsidR="008317F2" w:rsidRPr="007964E5" w:rsidTr="00741D49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8317F2" w:rsidRPr="007964E5" w:rsidTr="00741D49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8317F2" w:rsidRPr="007964E5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7F2" w:rsidRPr="007964E5" w:rsidTr="00741D49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8317F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317F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317F2" w:rsidRDefault="00534C3F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BC135A" w:rsidRDefault="00BC135A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135A" w:rsidRDefault="00534C3F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C135A" w:rsidRDefault="00BC135A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135A" w:rsidRDefault="00534C3F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BC135A" w:rsidRDefault="00BC135A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135A" w:rsidRDefault="00534C3F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BC135A" w:rsidRDefault="00BC135A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135A" w:rsidRDefault="00534C3F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BC135A" w:rsidRDefault="00BC135A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135A" w:rsidRDefault="00534C3F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BC135A" w:rsidRDefault="00BC135A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135A" w:rsidRDefault="00534C3F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534C3F" w:rsidRDefault="00534C3F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C3F" w:rsidRDefault="00534C3F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BC135A" w:rsidRPr="007964E5" w:rsidRDefault="00BC135A" w:rsidP="00BC135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17F2" w:rsidRPr="00061A2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, общение, </w:t>
            </w:r>
            <w:r w:rsidR="00CB0754">
              <w:rPr>
                <w:rFonts w:ascii="Times New Roman" w:hAnsi="Times New Roman"/>
                <w:sz w:val="20"/>
                <w:szCs w:val="20"/>
              </w:rPr>
              <w:t>утр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="00CB075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CB0754">
              <w:rPr>
                <w:rFonts w:ascii="Times New Roman" w:hAnsi="Times New Roman"/>
                <w:sz w:val="20"/>
                <w:szCs w:val="20"/>
              </w:rPr>
              <w:t xml:space="preserve">имнастика, </w:t>
            </w:r>
            <w:r>
              <w:rPr>
                <w:rFonts w:ascii="Times New Roman" w:hAnsi="Times New Roman"/>
                <w:sz w:val="20"/>
                <w:szCs w:val="20"/>
              </w:rPr>
              <w:t>дежурство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8317F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ечев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>, Социально-коммуникативное  развитие</w:t>
            </w:r>
            <w:r w:rsidR="00076A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76A25" w:rsidRDefault="00076A25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076A25" w:rsidRDefault="00076A25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ливающие процедуры – полоскание горла прохладной водой.</w:t>
            </w:r>
          </w:p>
          <w:p w:rsidR="008317F2" w:rsidRPr="005763CE" w:rsidRDefault="00CB0754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У меня живёт щенок»</w:t>
            </w:r>
          </w:p>
        </w:tc>
        <w:tc>
          <w:tcPr>
            <w:tcW w:w="2001" w:type="dxa"/>
            <w:shd w:val="clear" w:color="auto" w:fill="auto"/>
          </w:tcPr>
          <w:p w:rsidR="008317F2" w:rsidRPr="005763CE" w:rsidRDefault="00971349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стоговор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От топота копыт пыль по полю летит» в разном темпе </w:t>
            </w:r>
          </w:p>
        </w:tc>
        <w:tc>
          <w:tcPr>
            <w:tcW w:w="2977" w:type="dxa"/>
            <w:shd w:val="clear" w:color="auto" w:fill="auto"/>
          </w:tcPr>
          <w:p w:rsidR="008317F2" w:rsidRPr="005763CE" w:rsidRDefault="00971349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-ситуации «Вредно – полезно», «Что будет, если…», «Скорая помощь»</w:t>
            </w:r>
          </w:p>
        </w:tc>
        <w:tc>
          <w:tcPr>
            <w:tcW w:w="3544" w:type="dxa"/>
            <w:shd w:val="clear" w:color="auto" w:fill="auto"/>
          </w:tcPr>
          <w:p w:rsidR="008317F2" w:rsidRPr="005763CE" w:rsidRDefault="00971349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Центре «Экология» с календарём природы.</w:t>
            </w:r>
          </w:p>
        </w:tc>
      </w:tr>
      <w:tr w:rsidR="008317F2" w:rsidRPr="007964E5" w:rsidTr="00741D49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8317F2" w:rsidRPr="007964E5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17F2" w:rsidRPr="00061A2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8317F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8317F2" w:rsidRPr="005763CE" w:rsidRDefault="00076A25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8317F2" w:rsidRDefault="008317F2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55CA" w:rsidRDefault="005D08DA" w:rsidP="00E355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E355CA" w:rsidRDefault="00E355CA" w:rsidP="00E355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:</w:t>
            </w:r>
            <w:r w:rsidR="00934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исование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или бом, тили – бом, загорелся </w:t>
            </w:r>
            <w:proofErr w:type="spellStart"/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кин</w:t>
            </w:r>
            <w:proofErr w:type="spellEnd"/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»</w:t>
            </w:r>
          </w:p>
          <w:p w:rsidR="00076A25" w:rsidRPr="00E355CA" w:rsidRDefault="00E355CA" w:rsidP="00076A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:</w:t>
            </w:r>
          </w:p>
        </w:tc>
        <w:tc>
          <w:tcPr>
            <w:tcW w:w="3544" w:type="dxa"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7F2" w:rsidRPr="007964E5" w:rsidTr="00741D49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8317F2" w:rsidRPr="007964E5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17F2" w:rsidRPr="00061A2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8317F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8317F2" w:rsidRDefault="00076A25" w:rsidP="00741D49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деревьев – почему деревья в зиму освобождаются от листьев?</w:t>
            </w:r>
          </w:p>
          <w:p w:rsidR="00C210FD" w:rsidRPr="005763CE" w:rsidRDefault="00C210FD" w:rsidP="00741D49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8317F2" w:rsidRPr="005763CE" w:rsidRDefault="00C210F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названия дере</w:t>
            </w:r>
            <w:r w:rsidR="00934579">
              <w:rPr>
                <w:rFonts w:ascii="Times New Roman" w:hAnsi="Times New Roman"/>
                <w:sz w:val="20"/>
                <w:szCs w:val="20"/>
              </w:rPr>
              <w:t>вьев</w:t>
            </w:r>
            <w:proofErr w:type="gramStart"/>
            <w:r w:rsidR="00934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317F2" w:rsidRDefault="00C210FD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а про дерево:</w:t>
            </w:r>
          </w:p>
          <w:p w:rsidR="00C210FD" w:rsidRDefault="00C210FD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ной веселит, </w:t>
            </w:r>
          </w:p>
          <w:p w:rsidR="00C210FD" w:rsidRDefault="00C210FD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том холодит, </w:t>
            </w:r>
          </w:p>
          <w:p w:rsidR="00C210FD" w:rsidRDefault="00C210FD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нью питает,</w:t>
            </w:r>
          </w:p>
          <w:p w:rsidR="00C210FD" w:rsidRDefault="00C210FD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ой согревает.</w:t>
            </w:r>
          </w:p>
          <w:p w:rsidR="00C210FD" w:rsidRPr="005763CE" w:rsidRDefault="00C210FD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Зачем нужны деревья»</w:t>
            </w:r>
          </w:p>
        </w:tc>
        <w:tc>
          <w:tcPr>
            <w:tcW w:w="3544" w:type="dxa"/>
            <w:shd w:val="clear" w:color="auto" w:fill="auto"/>
          </w:tcPr>
          <w:p w:rsidR="008317F2" w:rsidRDefault="00C210FD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итуации «Поможем деревьям»</w:t>
            </w:r>
          </w:p>
          <w:p w:rsidR="00A7147F" w:rsidRDefault="00A7147F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Угадай, что за дерево»</w:t>
            </w:r>
          </w:p>
          <w:p w:rsidR="00A7147F" w:rsidRPr="005763CE" w:rsidRDefault="00A7147F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осмонавты»</w:t>
            </w:r>
          </w:p>
        </w:tc>
      </w:tr>
      <w:tr w:rsidR="008317F2" w:rsidRPr="007964E5" w:rsidTr="00741D49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8317F2" w:rsidRPr="007964E5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17F2" w:rsidRPr="00061A2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F45E70" w:rsidRPr="005763CE" w:rsidRDefault="00F45E70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8317F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8317F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F45E70" w:rsidRDefault="00F45E70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8317F2" w:rsidRDefault="00BA04D7" w:rsidP="00741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ливающие процедуры после сна  – хождение босиком по массажному коврику.</w:t>
            </w:r>
          </w:p>
          <w:p w:rsidR="00BA04D7" w:rsidRDefault="00BA04D7" w:rsidP="00741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итель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 «Превращение»</w:t>
            </w:r>
          </w:p>
          <w:p w:rsidR="00BA04D7" w:rsidRPr="00622F99" w:rsidRDefault="00BA04D7" w:rsidP="00741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уация общения «Один дома».</w:t>
            </w:r>
          </w:p>
        </w:tc>
        <w:tc>
          <w:tcPr>
            <w:tcW w:w="2001" w:type="dxa"/>
            <w:shd w:val="clear" w:color="auto" w:fill="auto"/>
          </w:tcPr>
          <w:p w:rsidR="008317F2" w:rsidRPr="00622F99" w:rsidRDefault="008317F2" w:rsidP="00A71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71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й конкурса – логи</w:t>
            </w:r>
            <w:r w:rsidR="00934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ая задача</w:t>
            </w:r>
            <w:proofErr w:type="gramStart"/>
            <w:r w:rsidR="009345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A04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317F2" w:rsidRPr="005763CE" w:rsidRDefault="00BA04D7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лаката «Один дома». Объяснение детям, как вести себя в разных ситуациях.</w:t>
            </w:r>
          </w:p>
        </w:tc>
        <w:tc>
          <w:tcPr>
            <w:tcW w:w="3544" w:type="dxa"/>
            <w:shd w:val="clear" w:color="auto" w:fill="auto"/>
          </w:tcPr>
          <w:p w:rsidR="008317F2" w:rsidRDefault="008317F2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27806">
              <w:rPr>
                <w:rFonts w:ascii="Times New Roman" w:hAnsi="Times New Roman"/>
                <w:sz w:val="20"/>
                <w:szCs w:val="20"/>
              </w:rPr>
              <w:t>Игры детей со счётными палочками, буквами, цифрами, знаками.</w:t>
            </w:r>
          </w:p>
          <w:p w:rsidR="00327806" w:rsidRDefault="00327806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ставь из палочек предмет»,</w:t>
            </w:r>
          </w:p>
          <w:p w:rsidR="00327806" w:rsidRPr="006C6C75" w:rsidRDefault="00327806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йди букву», «Реши пример»</w:t>
            </w:r>
          </w:p>
        </w:tc>
      </w:tr>
      <w:tr w:rsidR="008317F2" w:rsidRPr="007964E5" w:rsidTr="00741D49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8317F2" w:rsidRPr="007964E5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17F2" w:rsidRPr="00061A2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8317F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8317F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8317F2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8317F2" w:rsidRPr="008C5EC3" w:rsidRDefault="00327806" w:rsidP="00741D49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помнить, как летом наблюдали за насекомыми. Где они?</w:t>
            </w:r>
          </w:p>
        </w:tc>
        <w:tc>
          <w:tcPr>
            <w:tcW w:w="2001" w:type="dxa"/>
            <w:shd w:val="clear" w:color="auto" w:fill="auto"/>
          </w:tcPr>
          <w:p w:rsidR="008317F2" w:rsidRPr="005763CE" w:rsidRDefault="00996E1D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акт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Назови три предмета»</w:t>
            </w:r>
          </w:p>
        </w:tc>
        <w:tc>
          <w:tcPr>
            <w:tcW w:w="2977" w:type="dxa"/>
            <w:shd w:val="clear" w:color="auto" w:fill="auto"/>
          </w:tcPr>
          <w:p w:rsidR="008317F2" w:rsidRPr="005763CE" w:rsidRDefault="00996E1D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дывание загадки о муравьях. </w:t>
            </w:r>
            <w:r w:rsidR="00327806">
              <w:rPr>
                <w:rFonts w:ascii="Times New Roman" w:hAnsi="Times New Roman"/>
                <w:sz w:val="20"/>
                <w:szCs w:val="20"/>
              </w:rPr>
              <w:t xml:space="preserve">Беседа о муравьях. Чтение стихотворения </w:t>
            </w:r>
            <w:proofErr w:type="spellStart"/>
            <w:r w:rsidR="00327806">
              <w:rPr>
                <w:rFonts w:ascii="Times New Roman" w:hAnsi="Times New Roman"/>
                <w:sz w:val="20"/>
                <w:szCs w:val="20"/>
              </w:rPr>
              <w:t>Шорыгиной</w:t>
            </w:r>
            <w:proofErr w:type="spellEnd"/>
            <w:r w:rsidR="00327806">
              <w:rPr>
                <w:rFonts w:ascii="Times New Roman" w:hAnsi="Times New Roman"/>
                <w:sz w:val="20"/>
                <w:szCs w:val="20"/>
              </w:rPr>
              <w:t xml:space="preserve"> «Муравьиный терем»</w:t>
            </w:r>
          </w:p>
        </w:tc>
        <w:tc>
          <w:tcPr>
            <w:tcW w:w="3544" w:type="dxa"/>
            <w:shd w:val="clear" w:color="auto" w:fill="auto"/>
          </w:tcPr>
          <w:p w:rsidR="008317F2" w:rsidRPr="005763CE" w:rsidRDefault="008317F2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E1D">
              <w:rPr>
                <w:rFonts w:ascii="Times New Roman" w:hAnsi="Times New Roman"/>
                <w:sz w:val="20"/>
                <w:szCs w:val="20"/>
              </w:rPr>
              <w:t>Подвижная игра «Медведь и пчёлы»</w:t>
            </w:r>
          </w:p>
        </w:tc>
      </w:tr>
    </w:tbl>
    <w:p w:rsidR="008317F2" w:rsidRDefault="008317F2" w:rsidP="008317F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продолжать совместную работу по выполнению заданий конкурса дома – выполнение </w:t>
      </w:r>
      <w:r w:rsidR="00996E1D">
        <w:rPr>
          <w:rFonts w:ascii="Times New Roman" w:hAnsi="Times New Roman"/>
        </w:rPr>
        <w:t>поделки из круп и макарон «Украшение для принцессы»</w:t>
      </w:r>
      <w:r>
        <w:rPr>
          <w:rFonts w:ascii="Times New Roman" w:hAnsi="Times New Roman"/>
        </w:rPr>
        <w:t xml:space="preserve"> </w:t>
      </w:r>
    </w:p>
    <w:p w:rsidR="00996E1D" w:rsidRPr="005763CE" w:rsidRDefault="00996E1D" w:rsidP="00996E1D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996E1D" w:rsidRPr="005763CE" w:rsidRDefault="00996E1D" w:rsidP="00996E1D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 </w:t>
      </w:r>
      <w:r w:rsidR="005D08DA">
        <w:rPr>
          <w:rFonts w:ascii="Times New Roman" w:hAnsi="Times New Roman"/>
          <w:b/>
        </w:rPr>
        <w:t>26</w:t>
      </w:r>
      <w:r w:rsidR="00550A65">
        <w:rPr>
          <w:rFonts w:ascii="Times New Roman" w:hAnsi="Times New Roman"/>
          <w:b/>
        </w:rPr>
        <w:t>. 11.</w:t>
      </w:r>
      <w:r w:rsidR="005D08DA">
        <w:rPr>
          <w:rFonts w:ascii="Times New Roman" w:hAnsi="Times New Roman"/>
          <w:b/>
        </w:rPr>
        <w:t xml:space="preserve"> 2024</w:t>
      </w:r>
    </w:p>
    <w:p w:rsidR="00996E1D" w:rsidRPr="005763CE" w:rsidRDefault="00996E1D" w:rsidP="007812B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2001"/>
        <w:gridCol w:w="2977"/>
        <w:gridCol w:w="3544"/>
      </w:tblGrid>
      <w:tr w:rsidR="00996E1D" w:rsidRPr="007964E5" w:rsidTr="00741D49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996E1D" w:rsidRPr="007964E5" w:rsidTr="00741D49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996E1D" w:rsidRPr="007964E5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E1D" w:rsidRPr="007964E5" w:rsidTr="00741D49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996E1D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6E1D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6E1D" w:rsidRDefault="00934579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45E70" w:rsidRDefault="00F45E70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5E70" w:rsidRDefault="00934579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45E70" w:rsidRDefault="00F45E70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5E70" w:rsidRDefault="00934579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F45E70" w:rsidRDefault="00F45E70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5E70" w:rsidRDefault="00934579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F45E70" w:rsidRDefault="00F45E70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5E70" w:rsidRDefault="00934579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934579" w:rsidRDefault="00934579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34579" w:rsidRDefault="00934579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34579" w:rsidRDefault="00934579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34579" w:rsidRDefault="00934579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F45E70" w:rsidRPr="007964E5" w:rsidRDefault="00F45E70" w:rsidP="00F45E7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6E1D" w:rsidRPr="00061A22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ут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996E1D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,</w:t>
            </w:r>
          </w:p>
          <w:p w:rsidR="00996E1D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  <w:r w:rsidR="00242E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42EC8" w:rsidRDefault="00242EC8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996E1D" w:rsidRPr="005763CE" w:rsidRDefault="00F45E70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Раз, два, три, что может быть опасно – найди» - представления детей об источниках опасности.</w:t>
            </w:r>
          </w:p>
        </w:tc>
        <w:tc>
          <w:tcPr>
            <w:tcW w:w="2001" w:type="dxa"/>
            <w:shd w:val="clear" w:color="auto" w:fill="auto"/>
          </w:tcPr>
          <w:p w:rsidR="00996E1D" w:rsidRPr="005763CE" w:rsidRDefault="00934579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AB7C5C">
              <w:rPr>
                <w:rFonts w:ascii="Times New Roman" w:hAnsi="Times New Roman"/>
                <w:sz w:val="20"/>
                <w:szCs w:val="20"/>
              </w:rPr>
              <w:t xml:space="preserve"> «Назови букву»</w:t>
            </w:r>
          </w:p>
        </w:tc>
        <w:tc>
          <w:tcPr>
            <w:tcW w:w="2977" w:type="dxa"/>
            <w:shd w:val="clear" w:color="auto" w:fill="auto"/>
          </w:tcPr>
          <w:p w:rsidR="00996E1D" w:rsidRDefault="00AB7C5C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на тему «Опасности вокруг нас».</w:t>
            </w:r>
          </w:p>
          <w:p w:rsidR="00AB7C5C" w:rsidRPr="005763CE" w:rsidRDefault="00AB7C5C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омнить телефонные номера экстренных служб.</w:t>
            </w:r>
          </w:p>
        </w:tc>
        <w:tc>
          <w:tcPr>
            <w:tcW w:w="3544" w:type="dxa"/>
            <w:shd w:val="clear" w:color="auto" w:fill="auto"/>
          </w:tcPr>
          <w:p w:rsidR="00996E1D" w:rsidRDefault="00242EC8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тематического альбома «Всё о здоровье»</w:t>
            </w:r>
          </w:p>
          <w:p w:rsidR="00242EC8" w:rsidRPr="005763CE" w:rsidRDefault="00242EC8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Руки кверху поднимаем»</w:t>
            </w:r>
          </w:p>
        </w:tc>
      </w:tr>
      <w:tr w:rsidR="00996E1D" w:rsidRPr="007964E5" w:rsidTr="00741D49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996E1D" w:rsidRPr="007964E5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6E1D" w:rsidRPr="00061A22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996E1D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5D08DA" w:rsidRDefault="005D08DA" w:rsidP="005D08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казывание по картине «Лиса с лисятами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енк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.30.</w:t>
            </w:r>
          </w:p>
          <w:p w:rsidR="005D08DA" w:rsidRDefault="005D08DA" w:rsidP="005D08DA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ество - аппликация: «Астра» Бондаренко стр.162</w:t>
            </w:r>
          </w:p>
          <w:p w:rsidR="00242EC8" w:rsidRPr="00076A25" w:rsidRDefault="00934579" w:rsidP="00741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r w:rsidR="00175C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 «Дом под крышей голубой» </w:t>
            </w:r>
            <w:proofErr w:type="spellStart"/>
            <w:r w:rsidR="00175C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сенко</w:t>
            </w:r>
            <w:proofErr w:type="spellEnd"/>
            <w:r w:rsidR="00175C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38</w:t>
            </w:r>
          </w:p>
        </w:tc>
        <w:tc>
          <w:tcPr>
            <w:tcW w:w="3544" w:type="dxa"/>
            <w:shd w:val="clear" w:color="auto" w:fill="auto"/>
          </w:tcPr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6E1D" w:rsidRPr="007964E5" w:rsidTr="00741D49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996E1D" w:rsidRPr="007964E5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6E1D" w:rsidRPr="00061A22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996E1D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996E1D" w:rsidRPr="005763CE" w:rsidRDefault="00741D49" w:rsidP="00741D49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явлениями природы. Почему качаются деревья? В какую сторону дует ветер? Обратить внимание на облака.</w:t>
            </w:r>
          </w:p>
        </w:tc>
        <w:tc>
          <w:tcPr>
            <w:tcW w:w="2001" w:type="dxa"/>
            <w:shd w:val="clear" w:color="auto" w:fill="auto"/>
          </w:tcPr>
          <w:p w:rsidR="00996E1D" w:rsidRPr="005763CE" w:rsidRDefault="00A7308B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Сосчитай, сколько вязов, клёнов, тополей на участке» </w:t>
            </w:r>
          </w:p>
        </w:tc>
        <w:tc>
          <w:tcPr>
            <w:tcW w:w="2977" w:type="dxa"/>
            <w:shd w:val="clear" w:color="auto" w:fill="auto"/>
          </w:tcPr>
          <w:p w:rsidR="00996E1D" w:rsidRDefault="00A7308B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по ТРИЗ «Ветер –  это хорошо, ветер – это плохо»,</w:t>
            </w:r>
          </w:p>
          <w:p w:rsidR="00A7308B" w:rsidRPr="005763CE" w:rsidRDefault="00A7308B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ревья – хорошо, деревья – плохо»</w:t>
            </w:r>
          </w:p>
        </w:tc>
        <w:tc>
          <w:tcPr>
            <w:tcW w:w="3544" w:type="dxa"/>
            <w:shd w:val="clear" w:color="auto" w:fill="auto"/>
          </w:tcPr>
          <w:p w:rsidR="00996E1D" w:rsidRDefault="00A7308B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, два, три – к дереву беги»</w:t>
            </w:r>
          </w:p>
          <w:p w:rsidR="00A7308B" w:rsidRPr="005763CE" w:rsidRDefault="00A7308B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итация движений </w:t>
            </w:r>
            <w:r w:rsidR="006B75AF">
              <w:rPr>
                <w:rFonts w:ascii="Times New Roman" w:hAnsi="Times New Roman"/>
                <w:sz w:val="20"/>
                <w:szCs w:val="20"/>
              </w:rPr>
              <w:t>«Деревья в лесу»</w:t>
            </w:r>
          </w:p>
        </w:tc>
      </w:tr>
      <w:tr w:rsidR="00996E1D" w:rsidRPr="007964E5" w:rsidTr="00741D49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996E1D" w:rsidRPr="007964E5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6E1D" w:rsidRPr="00061A22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996E1D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996E1D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евое развитие Художественно-эстетическое развитие </w:t>
            </w:r>
          </w:p>
          <w:p w:rsidR="00E86F0D" w:rsidRDefault="00E86F0D" w:rsidP="00E86F0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996E1D" w:rsidRPr="00622F99" w:rsidRDefault="006B75AF" w:rsidP="00741D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чивание нового массажа «Что в горбу»</w:t>
            </w:r>
            <w:r w:rsidR="00E86F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73 </w:t>
            </w:r>
          </w:p>
        </w:tc>
        <w:tc>
          <w:tcPr>
            <w:tcW w:w="2001" w:type="dxa"/>
            <w:shd w:val="clear" w:color="auto" w:fill="auto"/>
          </w:tcPr>
          <w:p w:rsidR="00996E1D" w:rsidRPr="00622F99" w:rsidRDefault="00996E1D" w:rsidP="00E86F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1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B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заданий конкурса – </w:t>
            </w:r>
            <w:r w:rsidR="006B75AF" w:rsidRPr="00C21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B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сование с  помощью клеток </w:t>
            </w:r>
          </w:p>
        </w:tc>
        <w:tc>
          <w:tcPr>
            <w:tcW w:w="2977" w:type="dxa"/>
            <w:shd w:val="clear" w:color="auto" w:fill="auto"/>
          </w:tcPr>
          <w:p w:rsidR="00996E1D" w:rsidRDefault="006B75AF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безопасности при переходе проезжей части дороги.</w:t>
            </w:r>
          </w:p>
          <w:p w:rsidR="00E86F0D" w:rsidRPr="005763CE" w:rsidRDefault="00E86F0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с дорожными знаками.</w:t>
            </w:r>
          </w:p>
        </w:tc>
        <w:tc>
          <w:tcPr>
            <w:tcW w:w="3544" w:type="dxa"/>
            <w:shd w:val="clear" w:color="auto" w:fill="auto"/>
          </w:tcPr>
          <w:p w:rsidR="00996E1D" w:rsidRPr="006C6C75" w:rsidRDefault="006B75AF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театра игрушек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или-бо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ли-б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загорел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». Самостоятельная театрализованная деятельность детей.</w:t>
            </w:r>
          </w:p>
        </w:tc>
      </w:tr>
      <w:tr w:rsidR="00996E1D" w:rsidRPr="007964E5" w:rsidTr="00741D49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996E1D" w:rsidRPr="007964E5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6E1D" w:rsidRPr="00061A22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996E1D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996E1D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996E1D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96E1D" w:rsidRPr="005763CE" w:rsidRDefault="00996E1D" w:rsidP="00741D49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996E1D" w:rsidRPr="008C5EC3" w:rsidRDefault="00E86F0D" w:rsidP="00741D49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ние веток деревьев.</w:t>
            </w:r>
          </w:p>
        </w:tc>
        <w:tc>
          <w:tcPr>
            <w:tcW w:w="2001" w:type="dxa"/>
            <w:shd w:val="clear" w:color="auto" w:fill="auto"/>
          </w:tcPr>
          <w:p w:rsidR="00996E1D" w:rsidRPr="005763CE" w:rsidRDefault="00E86F0D" w:rsidP="00741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помнить знаком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с</w:t>
            </w:r>
            <w:r w:rsidR="00934579">
              <w:rPr>
                <w:rFonts w:ascii="Times New Roman" w:hAnsi="Times New Roman"/>
                <w:sz w:val="20"/>
                <w:szCs w:val="20"/>
              </w:rPr>
              <w:t>тоговорки</w:t>
            </w:r>
            <w:proofErr w:type="spellEnd"/>
            <w:proofErr w:type="gramStart"/>
            <w:r w:rsidR="009345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996E1D" w:rsidRDefault="00E86F0D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птице – с.73</w:t>
            </w:r>
          </w:p>
          <w:p w:rsidR="005A3D8F" w:rsidRPr="005763CE" w:rsidRDefault="005A3D8F" w:rsidP="00741D49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это за птица?»</w:t>
            </w:r>
          </w:p>
        </w:tc>
        <w:tc>
          <w:tcPr>
            <w:tcW w:w="3544" w:type="dxa"/>
            <w:shd w:val="clear" w:color="auto" w:fill="auto"/>
          </w:tcPr>
          <w:p w:rsidR="00996E1D" w:rsidRPr="005763CE" w:rsidRDefault="00996E1D" w:rsidP="00E86F0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D8F">
              <w:rPr>
                <w:rFonts w:ascii="Times New Roman" w:hAnsi="Times New Roman"/>
                <w:sz w:val="20"/>
                <w:szCs w:val="20"/>
              </w:rPr>
              <w:t>Подвижная игра «Медведь и пчёлы», Дидактическая игра «Найдите, что опишу»</w:t>
            </w:r>
          </w:p>
        </w:tc>
      </w:tr>
    </w:tbl>
    <w:p w:rsidR="00081CEC" w:rsidRDefault="00996E1D" w:rsidP="00081CEC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>: продолжать совместную работу по выполнению заданий конкурса дома –</w:t>
      </w:r>
      <w:r w:rsidR="00AF036C">
        <w:rPr>
          <w:rFonts w:ascii="Times New Roman" w:hAnsi="Times New Roman"/>
        </w:rPr>
        <w:t xml:space="preserve"> запис</w:t>
      </w:r>
      <w:r w:rsidR="00A918BA">
        <w:rPr>
          <w:rFonts w:ascii="Times New Roman" w:hAnsi="Times New Roman"/>
        </w:rPr>
        <w:t>ать рассказ ребёнка о себе по наводящим вопросам.</w:t>
      </w:r>
    </w:p>
    <w:p w:rsidR="001A3FC3" w:rsidRDefault="001A3FC3" w:rsidP="00081CEC">
      <w:pPr>
        <w:tabs>
          <w:tab w:val="left" w:pos="0"/>
        </w:tabs>
        <w:rPr>
          <w:rFonts w:ascii="Times New Roman" w:hAnsi="Times New Roman"/>
        </w:rPr>
      </w:pPr>
    </w:p>
    <w:p w:rsidR="001A3FC3" w:rsidRDefault="001A3FC3" w:rsidP="00081CEC">
      <w:pPr>
        <w:tabs>
          <w:tab w:val="left" w:pos="0"/>
        </w:tabs>
        <w:rPr>
          <w:rFonts w:ascii="Times New Roman" w:hAnsi="Times New Roman"/>
        </w:rPr>
      </w:pPr>
    </w:p>
    <w:p w:rsidR="00132A8E" w:rsidRPr="005763CE" w:rsidRDefault="00132A8E" w:rsidP="00132A8E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132A8E" w:rsidRPr="005763CE" w:rsidRDefault="005D08DA" w:rsidP="00132A8E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7. 11. 2024</w:t>
      </w:r>
    </w:p>
    <w:p w:rsidR="00132A8E" w:rsidRPr="005763CE" w:rsidRDefault="00132A8E" w:rsidP="00DA2F73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132A8E" w:rsidRPr="007964E5" w:rsidTr="004C4E7E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132A8E" w:rsidRPr="007964E5" w:rsidTr="004C4E7E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132A8E" w:rsidRPr="007964E5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A8E" w:rsidRPr="007964E5" w:rsidTr="004C4E7E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2A8E" w:rsidRDefault="00934579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132A8E" w:rsidRDefault="00934579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132A8E" w:rsidRDefault="00934579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32A8E" w:rsidRDefault="00934579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132A8E" w:rsidRDefault="00934579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2A8E" w:rsidRPr="007964E5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A8E" w:rsidRPr="00061A22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т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вущие рядом снами»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хление комнатных растений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про цветы</w:t>
            </w:r>
          </w:p>
        </w:tc>
        <w:tc>
          <w:tcPr>
            <w:tcW w:w="1701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ить погоду в календаре природ</w:t>
            </w:r>
          </w:p>
        </w:tc>
        <w:tc>
          <w:tcPr>
            <w:tcW w:w="3277" w:type="dxa"/>
            <w:shd w:val="clear" w:color="auto" w:fill="auto"/>
          </w:tcPr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безопасном пользовании 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ими приборами.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ботой няни.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Хорошо – плохо»</w:t>
            </w:r>
          </w:p>
        </w:tc>
        <w:tc>
          <w:tcPr>
            <w:tcW w:w="3544" w:type="dxa"/>
            <w:shd w:val="clear" w:color="auto" w:fill="auto"/>
          </w:tcPr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столовой.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ровка стола.</w:t>
            </w:r>
          </w:p>
        </w:tc>
      </w:tr>
      <w:tr w:rsidR="00132A8E" w:rsidRPr="007964E5" w:rsidTr="004C4E7E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132A8E" w:rsidRPr="007964E5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A8E" w:rsidRPr="00061A22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е творчество 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5D08DA" w:rsidRDefault="005D08DA" w:rsidP="005D0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</w:t>
            </w:r>
          </w:p>
          <w:p w:rsidR="005D08DA" w:rsidRDefault="005D08DA" w:rsidP="005D08D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. Математика. Колесникова стр.45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  <w:r w:rsidR="00232096">
              <w:rPr>
                <w:rFonts w:ascii="Times New Roman" w:hAnsi="Times New Roman"/>
                <w:sz w:val="20"/>
                <w:szCs w:val="20"/>
              </w:rPr>
              <w:t xml:space="preserve"> по замыслу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8E" w:rsidRPr="007964E5" w:rsidTr="004C4E7E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132A8E" w:rsidRPr="007964E5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A8E" w:rsidRPr="00061A22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ечевое развитие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» Ловля оленя»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тицы, рыбы, звери»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вокруг нас?»</w:t>
            </w:r>
          </w:p>
          <w:p w:rsidR="00132A8E" w:rsidRPr="005763CE" w:rsidRDefault="00A05151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еть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2A8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голуби разворковались – к ясной погоде;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бь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дя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хохлившись – к дождю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«Голуби» 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маковой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гом.</w:t>
            </w:r>
          </w:p>
        </w:tc>
      </w:tr>
      <w:tr w:rsidR="00132A8E" w:rsidRPr="007964E5" w:rsidTr="004C4E7E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132A8E" w:rsidRPr="007964E5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A8E" w:rsidRPr="00061A22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132A8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художественная деятельность</w:t>
            </w:r>
          </w:p>
        </w:tc>
        <w:tc>
          <w:tcPr>
            <w:tcW w:w="2994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, посвященный дню семьи.</w:t>
            </w:r>
          </w:p>
        </w:tc>
        <w:tc>
          <w:tcPr>
            <w:tcW w:w="1701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A8E" w:rsidRPr="007964E5" w:rsidTr="004C4E7E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132A8E" w:rsidRPr="007964E5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A8E" w:rsidRPr="00061A22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32A8E" w:rsidRPr="005763CE" w:rsidRDefault="00132A8E" w:rsidP="004C4E7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0A65" w:rsidRPr="005763CE" w:rsidRDefault="00550A65" w:rsidP="001A3FC3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550A65" w:rsidRPr="005763CE" w:rsidRDefault="005D08DA" w:rsidP="00550A65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8. 11. 2024</w:t>
      </w:r>
    </w:p>
    <w:p w:rsidR="00550A65" w:rsidRPr="005763CE" w:rsidRDefault="00550A65" w:rsidP="00550A65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5D08D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550A65" w:rsidRPr="007964E5" w:rsidTr="00CE1392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50A65" w:rsidRPr="007964E5" w:rsidTr="00CE1392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550A65" w:rsidRPr="007964E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A65" w:rsidRPr="007964E5" w:rsidTr="00CE1392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0A65" w:rsidRPr="007964E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0A65" w:rsidRPr="00061A22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т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вущие рядом снами»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хление комнатных растений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ки про цветы</w:t>
            </w:r>
          </w:p>
        </w:tc>
        <w:tc>
          <w:tcPr>
            <w:tcW w:w="1701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ить погоду в календаре природ</w:t>
            </w:r>
          </w:p>
        </w:tc>
        <w:tc>
          <w:tcPr>
            <w:tcW w:w="3277" w:type="dxa"/>
            <w:shd w:val="clear" w:color="auto" w:fill="auto"/>
          </w:tcPr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о безопасном пользовании 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ическими приборами.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работой няни.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Хорошо – плохо»</w:t>
            </w:r>
          </w:p>
        </w:tc>
        <w:tc>
          <w:tcPr>
            <w:tcW w:w="3544" w:type="dxa"/>
            <w:shd w:val="clear" w:color="auto" w:fill="auto"/>
          </w:tcPr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столовой.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ировка стола.</w:t>
            </w:r>
          </w:p>
        </w:tc>
      </w:tr>
      <w:tr w:rsidR="00550A65" w:rsidRPr="007964E5" w:rsidTr="00CE1392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550A65" w:rsidRPr="007964E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0A65" w:rsidRPr="00061A22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е творчество 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E1392" w:rsidRDefault="00CE1392" w:rsidP="00CE1392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грамоте.</w:t>
            </w:r>
          </w:p>
          <w:p w:rsidR="00CE1392" w:rsidRDefault="00CE1392" w:rsidP="00CE1392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окружающим миром «Беседа о кроте» Бондаренко стр.157</w:t>
            </w:r>
          </w:p>
          <w:p w:rsidR="00CE1392" w:rsidRDefault="00CE1392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  <w:p w:rsidR="00550A65" w:rsidRPr="00CE1392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A65" w:rsidRPr="007964E5" w:rsidTr="00CE1392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50A65" w:rsidRPr="007964E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0A65" w:rsidRPr="00061A22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ечевое развитие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» Ловля оленя»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Птицы, рыбы, звери»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вокруг нас?»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еть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голуби разворковались – к ясной погоде;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бь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дя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хохлившись – к дождю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тихотворения «Голуби» 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кмаковой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о снегом.</w:t>
            </w:r>
          </w:p>
        </w:tc>
      </w:tr>
      <w:tr w:rsidR="00550A65" w:rsidRPr="007964E5" w:rsidTr="00CE1392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50A65" w:rsidRPr="007964E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0A65" w:rsidRPr="00061A22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50A6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художественная деятельность</w:t>
            </w:r>
          </w:p>
        </w:tc>
        <w:tc>
          <w:tcPr>
            <w:tcW w:w="2994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, посвященный дню семьи.</w:t>
            </w:r>
          </w:p>
        </w:tc>
        <w:tc>
          <w:tcPr>
            <w:tcW w:w="1701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A65" w:rsidRPr="007964E5" w:rsidTr="00CE1392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50A65" w:rsidRPr="007964E5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0A65" w:rsidRPr="00061A22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50A65" w:rsidRPr="005763CE" w:rsidRDefault="00550A65" w:rsidP="00CE139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08DA" w:rsidRPr="005763CE" w:rsidRDefault="005D08DA" w:rsidP="005D08DA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</w:t>
      </w:r>
      <w:r>
        <w:rPr>
          <w:rFonts w:ascii="Times New Roman" w:hAnsi="Times New Roman"/>
          <w:b/>
          <w:sz w:val="24"/>
          <w:szCs w:val="24"/>
        </w:rPr>
        <w:t>о-образовательной работы в подготовительной группе</w:t>
      </w:r>
    </w:p>
    <w:p w:rsidR="005D08DA" w:rsidRPr="005763CE" w:rsidRDefault="005D08DA" w:rsidP="005D08D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9. 11. 2024</w:t>
      </w:r>
    </w:p>
    <w:p w:rsidR="005D08DA" w:rsidRPr="005763CE" w:rsidRDefault="005D08DA" w:rsidP="005D08DA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Ишанова</w:t>
      </w:r>
      <w:proofErr w:type="spellEnd"/>
      <w:r>
        <w:rPr>
          <w:rFonts w:ascii="Times New Roman" w:hAnsi="Times New Roman"/>
        </w:rPr>
        <w:t xml:space="preserve"> С.П. Бычкова М.В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5D08DA" w:rsidRPr="007964E5" w:rsidTr="00707DCD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5D08DA" w:rsidRPr="007964E5" w:rsidTr="00707DCD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5D08DA" w:rsidRPr="007964E5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8DA" w:rsidRPr="007964E5" w:rsidTr="00707DCD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08DA" w:rsidRPr="007964E5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08DA" w:rsidRPr="00061A22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рассказа И. Соколова-Микитова «Дятлы»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«Я знаю пять птиц»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ить дежурных по порядку в группе.</w:t>
            </w: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ь навести в шкафчике порядок.</w:t>
            </w:r>
          </w:p>
        </w:tc>
        <w:tc>
          <w:tcPr>
            <w:tcW w:w="3277" w:type="dxa"/>
            <w:shd w:val="clear" w:color="auto" w:fill="auto"/>
          </w:tcPr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д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ей хвост?»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уждение проблемной ситуации «Ч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д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сли не будет птиц…»</w:t>
            </w: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Значимость дежурных по столовой»</w:t>
            </w:r>
          </w:p>
        </w:tc>
        <w:tc>
          <w:tcPr>
            <w:tcW w:w="3544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столовой.</w:t>
            </w:r>
          </w:p>
        </w:tc>
      </w:tr>
      <w:tr w:rsidR="005D08DA" w:rsidRPr="007964E5" w:rsidTr="00707DCD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5D08DA" w:rsidRPr="007964E5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08DA" w:rsidRPr="00061A22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но-эт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5D08DA" w:rsidRDefault="005D08DA" w:rsidP="005D0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художественной литературы: «Сестриц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нуш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братец Иванушка» 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</w:t>
            </w:r>
          </w:p>
          <w:p w:rsidR="005D08DA" w:rsidRPr="00CE1392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3544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ные по занятию раскладывают материал, следят за порядком за столами.</w:t>
            </w:r>
          </w:p>
        </w:tc>
      </w:tr>
      <w:tr w:rsidR="005D08DA" w:rsidRPr="007964E5" w:rsidTr="00707DCD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5D08DA" w:rsidRPr="007964E5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08DA" w:rsidRPr="00061A22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Художественно творческая деятельность</w:t>
            </w: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иницей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: птицы запел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ждь-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сной погоде;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синичка с утра начинает пищать, ночью будет мороз.</w:t>
            </w: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с мячом «Вышибалы»</w:t>
            </w:r>
          </w:p>
        </w:tc>
        <w:tc>
          <w:tcPr>
            <w:tcW w:w="1701" w:type="dxa"/>
            <w:shd w:val="clear" w:color="auto" w:fill="auto"/>
          </w:tcPr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написание согласных букв</w:t>
            </w: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К,Г. </w:t>
            </w:r>
          </w:p>
        </w:tc>
        <w:tc>
          <w:tcPr>
            <w:tcW w:w="3277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палочками на влажной земле.</w:t>
            </w:r>
          </w:p>
        </w:tc>
      </w:tr>
      <w:tr w:rsidR="005D08DA" w:rsidRPr="007964E5" w:rsidTr="00707DCD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5D08DA" w:rsidRPr="007964E5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08DA" w:rsidRPr="00061A22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Ловкая ворона»</w:t>
            </w:r>
          </w:p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«Птицы-вороны летели»</w:t>
            </w: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та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летает»</w:t>
            </w:r>
          </w:p>
        </w:tc>
        <w:tc>
          <w:tcPr>
            <w:tcW w:w="1701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грывание ситуаци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б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дороге» закрепление правил дорожного движения.</w:t>
            </w:r>
          </w:p>
        </w:tc>
        <w:tc>
          <w:tcPr>
            <w:tcW w:w="3544" w:type="dxa"/>
            <w:shd w:val="clear" w:color="auto" w:fill="auto"/>
          </w:tcPr>
          <w:p w:rsidR="005D08DA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, книг о природе осенью»</w:t>
            </w:r>
          </w:p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ложи птицу из палочек»</w:t>
            </w:r>
          </w:p>
        </w:tc>
      </w:tr>
      <w:tr w:rsidR="005D08DA" w:rsidRPr="007964E5" w:rsidTr="00707DCD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5D08DA" w:rsidRPr="007964E5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D08DA" w:rsidRPr="00061A22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Перелет птиц»</w:t>
            </w:r>
          </w:p>
        </w:tc>
        <w:tc>
          <w:tcPr>
            <w:tcW w:w="1701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D08DA" w:rsidRPr="005763CE" w:rsidRDefault="005D08D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игрового материала, мытье игрушек.</w:t>
            </w:r>
          </w:p>
        </w:tc>
      </w:tr>
    </w:tbl>
    <w:p w:rsidR="005D08DA" w:rsidRDefault="005D08DA" w:rsidP="005D08DA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.</w:t>
      </w:r>
    </w:p>
    <w:p w:rsidR="005D08DA" w:rsidRDefault="005D08DA" w:rsidP="005D08DA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вместно с родителями принять участие в конкурсе «Солнышко в ладошке». Раздать домашнее задание: выложить из макаронных изделий листочек и придумать сказку, сделать украшение для принцессы, подготовить мини сочинение «Я и моя семья»</w:t>
      </w:r>
    </w:p>
    <w:p w:rsidR="00081CEC" w:rsidRDefault="00081CEC" w:rsidP="001A3FC3">
      <w:pPr>
        <w:tabs>
          <w:tab w:val="left" w:pos="0"/>
        </w:tabs>
        <w:rPr>
          <w:rFonts w:ascii="Times New Roman" w:hAnsi="Times New Roman"/>
        </w:rPr>
      </w:pPr>
    </w:p>
    <w:sectPr w:rsidR="00081CEC" w:rsidSect="00683332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551"/>
    <w:multiLevelType w:val="multilevel"/>
    <w:tmpl w:val="FE26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332"/>
    <w:rsid w:val="00001121"/>
    <w:rsid w:val="00001267"/>
    <w:rsid w:val="00004404"/>
    <w:rsid w:val="000076A2"/>
    <w:rsid w:val="000131D9"/>
    <w:rsid w:val="00022D55"/>
    <w:rsid w:val="0002678B"/>
    <w:rsid w:val="000323A7"/>
    <w:rsid w:val="00034E4D"/>
    <w:rsid w:val="000353D4"/>
    <w:rsid w:val="00035B90"/>
    <w:rsid w:val="0003703A"/>
    <w:rsid w:val="000426AC"/>
    <w:rsid w:val="0004736B"/>
    <w:rsid w:val="00054E36"/>
    <w:rsid w:val="0006190B"/>
    <w:rsid w:val="00064977"/>
    <w:rsid w:val="00066FCA"/>
    <w:rsid w:val="0007420F"/>
    <w:rsid w:val="00075C2C"/>
    <w:rsid w:val="00076A25"/>
    <w:rsid w:val="00081CEC"/>
    <w:rsid w:val="00082463"/>
    <w:rsid w:val="00083E57"/>
    <w:rsid w:val="00083EAC"/>
    <w:rsid w:val="00087702"/>
    <w:rsid w:val="000929CE"/>
    <w:rsid w:val="000A2DEE"/>
    <w:rsid w:val="000A47F1"/>
    <w:rsid w:val="000B0366"/>
    <w:rsid w:val="000B2825"/>
    <w:rsid w:val="000B2C88"/>
    <w:rsid w:val="000B4FD8"/>
    <w:rsid w:val="000C0999"/>
    <w:rsid w:val="000C10B5"/>
    <w:rsid w:val="000C3848"/>
    <w:rsid w:val="000D7FF2"/>
    <w:rsid w:val="000E25D8"/>
    <w:rsid w:val="000E29C6"/>
    <w:rsid w:val="000E3C69"/>
    <w:rsid w:val="000E4284"/>
    <w:rsid w:val="000E7FBF"/>
    <w:rsid w:val="000F3917"/>
    <w:rsid w:val="000F53F3"/>
    <w:rsid w:val="000F6B4A"/>
    <w:rsid w:val="00104747"/>
    <w:rsid w:val="00104DBF"/>
    <w:rsid w:val="00105729"/>
    <w:rsid w:val="0011434A"/>
    <w:rsid w:val="00114D98"/>
    <w:rsid w:val="00115843"/>
    <w:rsid w:val="00125F4A"/>
    <w:rsid w:val="001318D2"/>
    <w:rsid w:val="00132A8E"/>
    <w:rsid w:val="00136416"/>
    <w:rsid w:val="00136577"/>
    <w:rsid w:val="00137A67"/>
    <w:rsid w:val="001466D9"/>
    <w:rsid w:val="00146BF9"/>
    <w:rsid w:val="00153BCD"/>
    <w:rsid w:val="00154EB8"/>
    <w:rsid w:val="00163089"/>
    <w:rsid w:val="00163221"/>
    <w:rsid w:val="001704AC"/>
    <w:rsid w:val="001709D4"/>
    <w:rsid w:val="00171122"/>
    <w:rsid w:val="00175C72"/>
    <w:rsid w:val="00186D0D"/>
    <w:rsid w:val="00187BDF"/>
    <w:rsid w:val="00193177"/>
    <w:rsid w:val="00193B2D"/>
    <w:rsid w:val="001A3FC3"/>
    <w:rsid w:val="001A7557"/>
    <w:rsid w:val="001A7F2A"/>
    <w:rsid w:val="001B1D6C"/>
    <w:rsid w:val="001B2055"/>
    <w:rsid w:val="001B2063"/>
    <w:rsid w:val="001B2995"/>
    <w:rsid w:val="001C1239"/>
    <w:rsid w:val="001C19FF"/>
    <w:rsid w:val="001C41D2"/>
    <w:rsid w:val="001D1740"/>
    <w:rsid w:val="001E2ED1"/>
    <w:rsid w:val="001E6A10"/>
    <w:rsid w:val="001E6EF1"/>
    <w:rsid w:val="001F030F"/>
    <w:rsid w:val="001F5E15"/>
    <w:rsid w:val="001F648C"/>
    <w:rsid w:val="002007E3"/>
    <w:rsid w:val="0020107D"/>
    <w:rsid w:val="002021DE"/>
    <w:rsid w:val="00206DC8"/>
    <w:rsid w:val="00210AB7"/>
    <w:rsid w:val="00212E74"/>
    <w:rsid w:val="00213397"/>
    <w:rsid w:val="00216300"/>
    <w:rsid w:val="0021687C"/>
    <w:rsid w:val="002168A5"/>
    <w:rsid w:val="00216CF3"/>
    <w:rsid w:val="00217F9B"/>
    <w:rsid w:val="002216FB"/>
    <w:rsid w:val="002248B4"/>
    <w:rsid w:val="00227831"/>
    <w:rsid w:val="00231B83"/>
    <w:rsid w:val="00232096"/>
    <w:rsid w:val="00232176"/>
    <w:rsid w:val="002328F4"/>
    <w:rsid w:val="002419A3"/>
    <w:rsid w:val="00242EC8"/>
    <w:rsid w:val="00243662"/>
    <w:rsid w:val="002542CC"/>
    <w:rsid w:val="00255ADF"/>
    <w:rsid w:val="002624ED"/>
    <w:rsid w:val="0026436A"/>
    <w:rsid w:val="0027531B"/>
    <w:rsid w:val="0027719C"/>
    <w:rsid w:val="00283BE2"/>
    <w:rsid w:val="00287A33"/>
    <w:rsid w:val="00290CD6"/>
    <w:rsid w:val="002959EA"/>
    <w:rsid w:val="00296A6F"/>
    <w:rsid w:val="002A03C5"/>
    <w:rsid w:val="002A102F"/>
    <w:rsid w:val="002A10BD"/>
    <w:rsid w:val="002A12E4"/>
    <w:rsid w:val="002A5AF2"/>
    <w:rsid w:val="002A7681"/>
    <w:rsid w:val="002A7BB5"/>
    <w:rsid w:val="002B21B6"/>
    <w:rsid w:val="002B2870"/>
    <w:rsid w:val="002B4D9A"/>
    <w:rsid w:val="002B57AD"/>
    <w:rsid w:val="002C24A3"/>
    <w:rsid w:val="002C5823"/>
    <w:rsid w:val="002C5A74"/>
    <w:rsid w:val="002D0721"/>
    <w:rsid w:val="002D3858"/>
    <w:rsid w:val="002D464B"/>
    <w:rsid w:val="002D665B"/>
    <w:rsid w:val="002E04E6"/>
    <w:rsid w:val="002E1E2E"/>
    <w:rsid w:val="002E326A"/>
    <w:rsid w:val="002E4779"/>
    <w:rsid w:val="002E4B84"/>
    <w:rsid w:val="002E61A8"/>
    <w:rsid w:val="002F1DA7"/>
    <w:rsid w:val="002F1EAE"/>
    <w:rsid w:val="002F7E1D"/>
    <w:rsid w:val="00300861"/>
    <w:rsid w:val="00302695"/>
    <w:rsid w:val="00302B8D"/>
    <w:rsid w:val="00303911"/>
    <w:rsid w:val="003039CB"/>
    <w:rsid w:val="00304FEF"/>
    <w:rsid w:val="003055C2"/>
    <w:rsid w:val="003057B1"/>
    <w:rsid w:val="003071EE"/>
    <w:rsid w:val="00307890"/>
    <w:rsid w:val="00316C9B"/>
    <w:rsid w:val="00317480"/>
    <w:rsid w:val="00317725"/>
    <w:rsid w:val="0032055A"/>
    <w:rsid w:val="00323EBB"/>
    <w:rsid w:val="00324F09"/>
    <w:rsid w:val="00325B25"/>
    <w:rsid w:val="00326806"/>
    <w:rsid w:val="00327806"/>
    <w:rsid w:val="00332D55"/>
    <w:rsid w:val="00334CB5"/>
    <w:rsid w:val="0033670A"/>
    <w:rsid w:val="00337C8E"/>
    <w:rsid w:val="003401C9"/>
    <w:rsid w:val="0034245F"/>
    <w:rsid w:val="00343F00"/>
    <w:rsid w:val="003458B6"/>
    <w:rsid w:val="00350805"/>
    <w:rsid w:val="00362C75"/>
    <w:rsid w:val="00363E21"/>
    <w:rsid w:val="00370075"/>
    <w:rsid w:val="003737C7"/>
    <w:rsid w:val="00373E97"/>
    <w:rsid w:val="00376203"/>
    <w:rsid w:val="00376ECD"/>
    <w:rsid w:val="0037778E"/>
    <w:rsid w:val="003835EE"/>
    <w:rsid w:val="00383B7C"/>
    <w:rsid w:val="00391CCC"/>
    <w:rsid w:val="00392367"/>
    <w:rsid w:val="00392D5A"/>
    <w:rsid w:val="00392DFD"/>
    <w:rsid w:val="00396545"/>
    <w:rsid w:val="003A1A95"/>
    <w:rsid w:val="003C08B5"/>
    <w:rsid w:val="003C0F76"/>
    <w:rsid w:val="003C31B0"/>
    <w:rsid w:val="003D3CDE"/>
    <w:rsid w:val="003D3DAA"/>
    <w:rsid w:val="003D450C"/>
    <w:rsid w:val="003D46DD"/>
    <w:rsid w:val="003D65B7"/>
    <w:rsid w:val="003D6E68"/>
    <w:rsid w:val="003E15E4"/>
    <w:rsid w:val="003E1BF6"/>
    <w:rsid w:val="003E35D2"/>
    <w:rsid w:val="003E3E43"/>
    <w:rsid w:val="003E7CBB"/>
    <w:rsid w:val="003F2456"/>
    <w:rsid w:val="003F7673"/>
    <w:rsid w:val="00402312"/>
    <w:rsid w:val="004044A2"/>
    <w:rsid w:val="00406738"/>
    <w:rsid w:val="00407304"/>
    <w:rsid w:val="00411C72"/>
    <w:rsid w:val="00415300"/>
    <w:rsid w:val="004169C8"/>
    <w:rsid w:val="004235D8"/>
    <w:rsid w:val="004251A4"/>
    <w:rsid w:val="00427E55"/>
    <w:rsid w:val="00432303"/>
    <w:rsid w:val="00435BB7"/>
    <w:rsid w:val="00435EFD"/>
    <w:rsid w:val="00436309"/>
    <w:rsid w:val="00440DA5"/>
    <w:rsid w:val="00445786"/>
    <w:rsid w:val="00445E61"/>
    <w:rsid w:val="004500F4"/>
    <w:rsid w:val="00451DA5"/>
    <w:rsid w:val="00456C07"/>
    <w:rsid w:val="00462919"/>
    <w:rsid w:val="00463ED9"/>
    <w:rsid w:val="00464841"/>
    <w:rsid w:val="00465C98"/>
    <w:rsid w:val="00465ED0"/>
    <w:rsid w:val="00472B1E"/>
    <w:rsid w:val="00472D16"/>
    <w:rsid w:val="00475ACD"/>
    <w:rsid w:val="0047623F"/>
    <w:rsid w:val="00485671"/>
    <w:rsid w:val="00485C17"/>
    <w:rsid w:val="004940CE"/>
    <w:rsid w:val="004A00B3"/>
    <w:rsid w:val="004A0191"/>
    <w:rsid w:val="004A0CDA"/>
    <w:rsid w:val="004A2F69"/>
    <w:rsid w:val="004A63AD"/>
    <w:rsid w:val="004A7619"/>
    <w:rsid w:val="004A791F"/>
    <w:rsid w:val="004B01CE"/>
    <w:rsid w:val="004B72B8"/>
    <w:rsid w:val="004B7A13"/>
    <w:rsid w:val="004C05BD"/>
    <w:rsid w:val="004C257E"/>
    <w:rsid w:val="004C4C42"/>
    <w:rsid w:val="004C4E7E"/>
    <w:rsid w:val="004D355F"/>
    <w:rsid w:val="004D4804"/>
    <w:rsid w:val="004D5AC6"/>
    <w:rsid w:val="004E55F4"/>
    <w:rsid w:val="004F3D55"/>
    <w:rsid w:val="004F414B"/>
    <w:rsid w:val="005011C7"/>
    <w:rsid w:val="0050752E"/>
    <w:rsid w:val="005110B7"/>
    <w:rsid w:val="00514E75"/>
    <w:rsid w:val="00515D48"/>
    <w:rsid w:val="005204FC"/>
    <w:rsid w:val="005243E2"/>
    <w:rsid w:val="0052445F"/>
    <w:rsid w:val="0052669D"/>
    <w:rsid w:val="00531864"/>
    <w:rsid w:val="00534C3F"/>
    <w:rsid w:val="005352C3"/>
    <w:rsid w:val="00545E7A"/>
    <w:rsid w:val="005474AA"/>
    <w:rsid w:val="005477FB"/>
    <w:rsid w:val="00550A65"/>
    <w:rsid w:val="00550AF5"/>
    <w:rsid w:val="005516B2"/>
    <w:rsid w:val="00553E27"/>
    <w:rsid w:val="0055467E"/>
    <w:rsid w:val="005634AC"/>
    <w:rsid w:val="005645D9"/>
    <w:rsid w:val="00567289"/>
    <w:rsid w:val="0057164B"/>
    <w:rsid w:val="00573D6B"/>
    <w:rsid w:val="00573E6B"/>
    <w:rsid w:val="00580C8A"/>
    <w:rsid w:val="00582036"/>
    <w:rsid w:val="0058210C"/>
    <w:rsid w:val="00582929"/>
    <w:rsid w:val="00585BFB"/>
    <w:rsid w:val="00585DAC"/>
    <w:rsid w:val="00586EA0"/>
    <w:rsid w:val="00587960"/>
    <w:rsid w:val="005A07C1"/>
    <w:rsid w:val="005A3D8F"/>
    <w:rsid w:val="005A40CE"/>
    <w:rsid w:val="005A6138"/>
    <w:rsid w:val="005A7DA9"/>
    <w:rsid w:val="005B3E73"/>
    <w:rsid w:val="005B5DBE"/>
    <w:rsid w:val="005D08DA"/>
    <w:rsid w:val="005D441E"/>
    <w:rsid w:val="005E04C6"/>
    <w:rsid w:val="005E0F65"/>
    <w:rsid w:val="005E13ED"/>
    <w:rsid w:val="005E6D17"/>
    <w:rsid w:val="005E7E4E"/>
    <w:rsid w:val="005F0FDE"/>
    <w:rsid w:val="005F1C1C"/>
    <w:rsid w:val="005F559C"/>
    <w:rsid w:val="005F5A0C"/>
    <w:rsid w:val="00601348"/>
    <w:rsid w:val="00602F7F"/>
    <w:rsid w:val="00611309"/>
    <w:rsid w:val="0061193B"/>
    <w:rsid w:val="00615846"/>
    <w:rsid w:val="00616A0C"/>
    <w:rsid w:val="00616C85"/>
    <w:rsid w:val="00621C29"/>
    <w:rsid w:val="00626C6B"/>
    <w:rsid w:val="00627BA0"/>
    <w:rsid w:val="00630ADF"/>
    <w:rsid w:val="00650513"/>
    <w:rsid w:val="00653DBB"/>
    <w:rsid w:val="0065572F"/>
    <w:rsid w:val="0066144A"/>
    <w:rsid w:val="00663163"/>
    <w:rsid w:val="00663B96"/>
    <w:rsid w:val="00667B36"/>
    <w:rsid w:val="00672164"/>
    <w:rsid w:val="006728C3"/>
    <w:rsid w:val="006732D7"/>
    <w:rsid w:val="00675B9B"/>
    <w:rsid w:val="0067694A"/>
    <w:rsid w:val="00676CE9"/>
    <w:rsid w:val="00681559"/>
    <w:rsid w:val="006829B6"/>
    <w:rsid w:val="00683332"/>
    <w:rsid w:val="00684795"/>
    <w:rsid w:val="00686CE5"/>
    <w:rsid w:val="00692D53"/>
    <w:rsid w:val="00693194"/>
    <w:rsid w:val="006933C5"/>
    <w:rsid w:val="00696AE9"/>
    <w:rsid w:val="006A1072"/>
    <w:rsid w:val="006A2025"/>
    <w:rsid w:val="006A4CB2"/>
    <w:rsid w:val="006A5797"/>
    <w:rsid w:val="006B133E"/>
    <w:rsid w:val="006B75AF"/>
    <w:rsid w:val="006B7DC0"/>
    <w:rsid w:val="006C172E"/>
    <w:rsid w:val="006C231E"/>
    <w:rsid w:val="006C2790"/>
    <w:rsid w:val="006C4A25"/>
    <w:rsid w:val="006C6C75"/>
    <w:rsid w:val="006D501B"/>
    <w:rsid w:val="006D6420"/>
    <w:rsid w:val="006E0520"/>
    <w:rsid w:val="006E2A0B"/>
    <w:rsid w:val="006E797D"/>
    <w:rsid w:val="006F1871"/>
    <w:rsid w:val="006F1DB4"/>
    <w:rsid w:val="006F26F6"/>
    <w:rsid w:val="007032D4"/>
    <w:rsid w:val="00704072"/>
    <w:rsid w:val="00711CBD"/>
    <w:rsid w:val="00713F3D"/>
    <w:rsid w:val="0071474F"/>
    <w:rsid w:val="0071575E"/>
    <w:rsid w:val="00721DF6"/>
    <w:rsid w:val="0072544D"/>
    <w:rsid w:val="007258FB"/>
    <w:rsid w:val="0072737C"/>
    <w:rsid w:val="0073612B"/>
    <w:rsid w:val="007371BF"/>
    <w:rsid w:val="007405B8"/>
    <w:rsid w:val="00741315"/>
    <w:rsid w:val="00741D49"/>
    <w:rsid w:val="00742C63"/>
    <w:rsid w:val="00744599"/>
    <w:rsid w:val="00746246"/>
    <w:rsid w:val="0074722C"/>
    <w:rsid w:val="007524A0"/>
    <w:rsid w:val="00752AD2"/>
    <w:rsid w:val="00752C01"/>
    <w:rsid w:val="00754F06"/>
    <w:rsid w:val="00762B6A"/>
    <w:rsid w:val="00773852"/>
    <w:rsid w:val="00775985"/>
    <w:rsid w:val="00776311"/>
    <w:rsid w:val="00780BA9"/>
    <w:rsid w:val="00780EE0"/>
    <w:rsid w:val="007812B6"/>
    <w:rsid w:val="0078224B"/>
    <w:rsid w:val="00782868"/>
    <w:rsid w:val="00783E85"/>
    <w:rsid w:val="00796BBE"/>
    <w:rsid w:val="007A1192"/>
    <w:rsid w:val="007A18A5"/>
    <w:rsid w:val="007A1FA5"/>
    <w:rsid w:val="007B1618"/>
    <w:rsid w:val="007B4760"/>
    <w:rsid w:val="007B5565"/>
    <w:rsid w:val="007B5CA4"/>
    <w:rsid w:val="007B618C"/>
    <w:rsid w:val="007C00DD"/>
    <w:rsid w:val="007C0EA8"/>
    <w:rsid w:val="007C110F"/>
    <w:rsid w:val="007C4E5C"/>
    <w:rsid w:val="007C7936"/>
    <w:rsid w:val="007C79B5"/>
    <w:rsid w:val="007C7CE6"/>
    <w:rsid w:val="007D199E"/>
    <w:rsid w:val="007D1D03"/>
    <w:rsid w:val="007D1F56"/>
    <w:rsid w:val="007D7B64"/>
    <w:rsid w:val="007E3BEF"/>
    <w:rsid w:val="007E461A"/>
    <w:rsid w:val="007E4FF9"/>
    <w:rsid w:val="007E617E"/>
    <w:rsid w:val="007F2928"/>
    <w:rsid w:val="007F2C38"/>
    <w:rsid w:val="007F7AD9"/>
    <w:rsid w:val="00802BF8"/>
    <w:rsid w:val="00804DDC"/>
    <w:rsid w:val="00805231"/>
    <w:rsid w:val="0080595C"/>
    <w:rsid w:val="00806C03"/>
    <w:rsid w:val="0081077C"/>
    <w:rsid w:val="00810CDD"/>
    <w:rsid w:val="008173E9"/>
    <w:rsid w:val="0082443B"/>
    <w:rsid w:val="00827D9F"/>
    <w:rsid w:val="00827E39"/>
    <w:rsid w:val="00830D48"/>
    <w:rsid w:val="008317F2"/>
    <w:rsid w:val="00832A4D"/>
    <w:rsid w:val="00833CF9"/>
    <w:rsid w:val="0083403A"/>
    <w:rsid w:val="008340BC"/>
    <w:rsid w:val="00834CF2"/>
    <w:rsid w:val="0084292D"/>
    <w:rsid w:val="00851E11"/>
    <w:rsid w:val="00855614"/>
    <w:rsid w:val="008638E0"/>
    <w:rsid w:val="008656FD"/>
    <w:rsid w:val="0086724B"/>
    <w:rsid w:val="008676A2"/>
    <w:rsid w:val="00872D67"/>
    <w:rsid w:val="00880F1F"/>
    <w:rsid w:val="008824FA"/>
    <w:rsid w:val="008850C0"/>
    <w:rsid w:val="0089001B"/>
    <w:rsid w:val="00892EC2"/>
    <w:rsid w:val="00892FA3"/>
    <w:rsid w:val="0089338F"/>
    <w:rsid w:val="008955CA"/>
    <w:rsid w:val="00897E6C"/>
    <w:rsid w:val="008A070E"/>
    <w:rsid w:val="008A1C17"/>
    <w:rsid w:val="008A5812"/>
    <w:rsid w:val="008A6CB6"/>
    <w:rsid w:val="008A6D92"/>
    <w:rsid w:val="008B3676"/>
    <w:rsid w:val="008C0262"/>
    <w:rsid w:val="008C20AA"/>
    <w:rsid w:val="008C3DDD"/>
    <w:rsid w:val="008C4FC6"/>
    <w:rsid w:val="008C5200"/>
    <w:rsid w:val="008C5EC3"/>
    <w:rsid w:val="008C70C0"/>
    <w:rsid w:val="008C7FE8"/>
    <w:rsid w:val="008D0B7C"/>
    <w:rsid w:val="008D1332"/>
    <w:rsid w:val="008D1B79"/>
    <w:rsid w:val="008D309E"/>
    <w:rsid w:val="008D4E1A"/>
    <w:rsid w:val="008E7EAF"/>
    <w:rsid w:val="008F10A1"/>
    <w:rsid w:val="008F1256"/>
    <w:rsid w:val="008F3CC2"/>
    <w:rsid w:val="008F734D"/>
    <w:rsid w:val="0090091F"/>
    <w:rsid w:val="00905B05"/>
    <w:rsid w:val="0091188F"/>
    <w:rsid w:val="00911927"/>
    <w:rsid w:val="00912540"/>
    <w:rsid w:val="0091376E"/>
    <w:rsid w:val="00913B22"/>
    <w:rsid w:val="00921641"/>
    <w:rsid w:val="00922879"/>
    <w:rsid w:val="009232C5"/>
    <w:rsid w:val="00926101"/>
    <w:rsid w:val="00932B59"/>
    <w:rsid w:val="00934579"/>
    <w:rsid w:val="00937197"/>
    <w:rsid w:val="009371E5"/>
    <w:rsid w:val="009375A4"/>
    <w:rsid w:val="00937D60"/>
    <w:rsid w:val="009406E7"/>
    <w:rsid w:val="00944243"/>
    <w:rsid w:val="00947E18"/>
    <w:rsid w:val="00952186"/>
    <w:rsid w:val="00952FDC"/>
    <w:rsid w:val="00954FA3"/>
    <w:rsid w:val="009575A3"/>
    <w:rsid w:val="009605A7"/>
    <w:rsid w:val="0096295B"/>
    <w:rsid w:val="0096521D"/>
    <w:rsid w:val="00965354"/>
    <w:rsid w:val="00967753"/>
    <w:rsid w:val="00971349"/>
    <w:rsid w:val="00973846"/>
    <w:rsid w:val="00974F6E"/>
    <w:rsid w:val="00981C2E"/>
    <w:rsid w:val="00983B2E"/>
    <w:rsid w:val="00983DC4"/>
    <w:rsid w:val="00986572"/>
    <w:rsid w:val="00992F58"/>
    <w:rsid w:val="00994281"/>
    <w:rsid w:val="00996E1D"/>
    <w:rsid w:val="009A12EA"/>
    <w:rsid w:val="009A2305"/>
    <w:rsid w:val="009A58C2"/>
    <w:rsid w:val="009A596E"/>
    <w:rsid w:val="009A6AAB"/>
    <w:rsid w:val="009A799D"/>
    <w:rsid w:val="009A79A9"/>
    <w:rsid w:val="009B6919"/>
    <w:rsid w:val="009B6AF6"/>
    <w:rsid w:val="009B76C2"/>
    <w:rsid w:val="009C1AA3"/>
    <w:rsid w:val="009D20C4"/>
    <w:rsid w:val="009D2476"/>
    <w:rsid w:val="009E1133"/>
    <w:rsid w:val="009E34F9"/>
    <w:rsid w:val="009E68F0"/>
    <w:rsid w:val="009E7780"/>
    <w:rsid w:val="009F526F"/>
    <w:rsid w:val="00A01107"/>
    <w:rsid w:val="00A01790"/>
    <w:rsid w:val="00A03DEA"/>
    <w:rsid w:val="00A05151"/>
    <w:rsid w:val="00A061BF"/>
    <w:rsid w:val="00A06FEC"/>
    <w:rsid w:val="00A075BA"/>
    <w:rsid w:val="00A07D52"/>
    <w:rsid w:val="00A10282"/>
    <w:rsid w:val="00A103AA"/>
    <w:rsid w:val="00A170A0"/>
    <w:rsid w:val="00A2421A"/>
    <w:rsid w:val="00A24C0B"/>
    <w:rsid w:val="00A266C8"/>
    <w:rsid w:val="00A2689B"/>
    <w:rsid w:val="00A35509"/>
    <w:rsid w:val="00A456A3"/>
    <w:rsid w:val="00A45F6A"/>
    <w:rsid w:val="00A47DFC"/>
    <w:rsid w:val="00A6215C"/>
    <w:rsid w:val="00A6799C"/>
    <w:rsid w:val="00A7147F"/>
    <w:rsid w:val="00A7308B"/>
    <w:rsid w:val="00A7472C"/>
    <w:rsid w:val="00A757C1"/>
    <w:rsid w:val="00A80A1D"/>
    <w:rsid w:val="00A852C8"/>
    <w:rsid w:val="00A874B9"/>
    <w:rsid w:val="00A918BA"/>
    <w:rsid w:val="00A94985"/>
    <w:rsid w:val="00A95B56"/>
    <w:rsid w:val="00A95C87"/>
    <w:rsid w:val="00A96FF3"/>
    <w:rsid w:val="00AA0422"/>
    <w:rsid w:val="00AA1F70"/>
    <w:rsid w:val="00AA2BDD"/>
    <w:rsid w:val="00AA49A3"/>
    <w:rsid w:val="00AA7F11"/>
    <w:rsid w:val="00AB10FB"/>
    <w:rsid w:val="00AB1D71"/>
    <w:rsid w:val="00AB4BFA"/>
    <w:rsid w:val="00AB5809"/>
    <w:rsid w:val="00AB7C5C"/>
    <w:rsid w:val="00AC3935"/>
    <w:rsid w:val="00AC4613"/>
    <w:rsid w:val="00AC5A84"/>
    <w:rsid w:val="00AD05A7"/>
    <w:rsid w:val="00AD2E8B"/>
    <w:rsid w:val="00AD4555"/>
    <w:rsid w:val="00AD4A68"/>
    <w:rsid w:val="00AD5D99"/>
    <w:rsid w:val="00AD7483"/>
    <w:rsid w:val="00AD7D1A"/>
    <w:rsid w:val="00AD7E7E"/>
    <w:rsid w:val="00AE1419"/>
    <w:rsid w:val="00AE4F5C"/>
    <w:rsid w:val="00AF036C"/>
    <w:rsid w:val="00AF1CE7"/>
    <w:rsid w:val="00AF25CD"/>
    <w:rsid w:val="00AF2BA6"/>
    <w:rsid w:val="00AF3F13"/>
    <w:rsid w:val="00AF4AE9"/>
    <w:rsid w:val="00AF5762"/>
    <w:rsid w:val="00B05D93"/>
    <w:rsid w:val="00B073DA"/>
    <w:rsid w:val="00B07693"/>
    <w:rsid w:val="00B07C4D"/>
    <w:rsid w:val="00B1681D"/>
    <w:rsid w:val="00B2425C"/>
    <w:rsid w:val="00B2501D"/>
    <w:rsid w:val="00B301E3"/>
    <w:rsid w:val="00B3255A"/>
    <w:rsid w:val="00B34D1D"/>
    <w:rsid w:val="00B36E35"/>
    <w:rsid w:val="00B4278B"/>
    <w:rsid w:val="00B44C16"/>
    <w:rsid w:val="00B4543C"/>
    <w:rsid w:val="00B51BE8"/>
    <w:rsid w:val="00B52FB1"/>
    <w:rsid w:val="00B55A71"/>
    <w:rsid w:val="00B654EE"/>
    <w:rsid w:val="00B71917"/>
    <w:rsid w:val="00B7505E"/>
    <w:rsid w:val="00B7515D"/>
    <w:rsid w:val="00B75C00"/>
    <w:rsid w:val="00B77EFB"/>
    <w:rsid w:val="00B80100"/>
    <w:rsid w:val="00B919C4"/>
    <w:rsid w:val="00B947A7"/>
    <w:rsid w:val="00B94FD7"/>
    <w:rsid w:val="00B96582"/>
    <w:rsid w:val="00BA04D7"/>
    <w:rsid w:val="00BA401A"/>
    <w:rsid w:val="00BB4149"/>
    <w:rsid w:val="00BB46FF"/>
    <w:rsid w:val="00BB7E51"/>
    <w:rsid w:val="00BC1124"/>
    <w:rsid w:val="00BC135A"/>
    <w:rsid w:val="00BC48BF"/>
    <w:rsid w:val="00BC4E50"/>
    <w:rsid w:val="00BD3F2B"/>
    <w:rsid w:val="00BE3DBD"/>
    <w:rsid w:val="00BE4B07"/>
    <w:rsid w:val="00BF1276"/>
    <w:rsid w:val="00BF2715"/>
    <w:rsid w:val="00BF6CF1"/>
    <w:rsid w:val="00BF782D"/>
    <w:rsid w:val="00C00E9B"/>
    <w:rsid w:val="00C02AA7"/>
    <w:rsid w:val="00C03095"/>
    <w:rsid w:val="00C03569"/>
    <w:rsid w:val="00C05DBB"/>
    <w:rsid w:val="00C10203"/>
    <w:rsid w:val="00C13EFC"/>
    <w:rsid w:val="00C210FD"/>
    <w:rsid w:val="00C21D8F"/>
    <w:rsid w:val="00C23F01"/>
    <w:rsid w:val="00C2691E"/>
    <w:rsid w:val="00C26B52"/>
    <w:rsid w:val="00C276DB"/>
    <w:rsid w:val="00C308ED"/>
    <w:rsid w:val="00C30C77"/>
    <w:rsid w:val="00C30FE8"/>
    <w:rsid w:val="00C311FC"/>
    <w:rsid w:val="00C32FFA"/>
    <w:rsid w:val="00C33689"/>
    <w:rsid w:val="00C36734"/>
    <w:rsid w:val="00C36D58"/>
    <w:rsid w:val="00C4154D"/>
    <w:rsid w:val="00C4266C"/>
    <w:rsid w:val="00C44E7D"/>
    <w:rsid w:val="00C52B02"/>
    <w:rsid w:val="00C5341D"/>
    <w:rsid w:val="00C55EF8"/>
    <w:rsid w:val="00C61F0E"/>
    <w:rsid w:val="00C6631C"/>
    <w:rsid w:val="00C72476"/>
    <w:rsid w:val="00C72876"/>
    <w:rsid w:val="00C73892"/>
    <w:rsid w:val="00C84080"/>
    <w:rsid w:val="00C87139"/>
    <w:rsid w:val="00C929C8"/>
    <w:rsid w:val="00C97A78"/>
    <w:rsid w:val="00CA0189"/>
    <w:rsid w:val="00CA0287"/>
    <w:rsid w:val="00CA06B4"/>
    <w:rsid w:val="00CA153F"/>
    <w:rsid w:val="00CA712A"/>
    <w:rsid w:val="00CB0754"/>
    <w:rsid w:val="00CB205E"/>
    <w:rsid w:val="00CB2A6C"/>
    <w:rsid w:val="00CB3A45"/>
    <w:rsid w:val="00CC2E67"/>
    <w:rsid w:val="00CC4ACA"/>
    <w:rsid w:val="00CC51F0"/>
    <w:rsid w:val="00CD0F6B"/>
    <w:rsid w:val="00CD15A3"/>
    <w:rsid w:val="00CD2B98"/>
    <w:rsid w:val="00CD6AE1"/>
    <w:rsid w:val="00CD7DEB"/>
    <w:rsid w:val="00CE1392"/>
    <w:rsid w:val="00CE621C"/>
    <w:rsid w:val="00CF0BA6"/>
    <w:rsid w:val="00CF7434"/>
    <w:rsid w:val="00D0465D"/>
    <w:rsid w:val="00D05242"/>
    <w:rsid w:val="00D11CB0"/>
    <w:rsid w:val="00D12F2C"/>
    <w:rsid w:val="00D13461"/>
    <w:rsid w:val="00D153F5"/>
    <w:rsid w:val="00D17843"/>
    <w:rsid w:val="00D204CC"/>
    <w:rsid w:val="00D2105B"/>
    <w:rsid w:val="00D2464D"/>
    <w:rsid w:val="00D25330"/>
    <w:rsid w:val="00D25EDF"/>
    <w:rsid w:val="00D34287"/>
    <w:rsid w:val="00D34C5B"/>
    <w:rsid w:val="00D41680"/>
    <w:rsid w:val="00D45B60"/>
    <w:rsid w:val="00D5104D"/>
    <w:rsid w:val="00D51554"/>
    <w:rsid w:val="00D52C8E"/>
    <w:rsid w:val="00D56D98"/>
    <w:rsid w:val="00D570EE"/>
    <w:rsid w:val="00D57958"/>
    <w:rsid w:val="00D6563B"/>
    <w:rsid w:val="00D7125B"/>
    <w:rsid w:val="00D71F15"/>
    <w:rsid w:val="00D743C2"/>
    <w:rsid w:val="00D76682"/>
    <w:rsid w:val="00D7728D"/>
    <w:rsid w:val="00D7777B"/>
    <w:rsid w:val="00D80A2C"/>
    <w:rsid w:val="00D86754"/>
    <w:rsid w:val="00D906D8"/>
    <w:rsid w:val="00D9164C"/>
    <w:rsid w:val="00D92993"/>
    <w:rsid w:val="00D9366A"/>
    <w:rsid w:val="00D9409D"/>
    <w:rsid w:val="00D966BE"/>
    <w:rsid w:val="00D97207"/>
    <w:rsid w:val="00DA261A"/>
    <w:rsid w:val="00DA284B"/>
    <w:rsid w:val="00DA2894"/>
    <w:rsid w:val="00DA2F73"/>
    <w:rsid w:val="00DA558E"/>
    <w:rsid w:val="00DB10BF"/>
    <w:rsid w:val="00DB18A3"/>
    <w:rsid w:val="00DB2A39"/>
    <w:rsid w:val="00DB57C6"/>
    <w:rsid w:val="00DB6AD9"/>
    <w:rsid w:val="00DB6D6C"/>
    <w:rsid w:val="00DC46E0"/>
    <w:rsid w:val="00DC5BFD"/>
    <w:rsid w:val="00DD01F3"/>
    <w:rsid w:val="00DD1DBA"/>
    <w:rsid w:val="00DD24E2"/>
    <w:rsid w:val="00DD6BC0"/>
    <w:rsid w:val="00DE1A8E"/>
    <w:rsid w:val="00DE335D"/>
    <w:rsid w:val="00DE50FC"/>
    <w:rsid w:val="00DF0572"/>
    <w:rsid w:val="00DF070E"/>
    <w:rsid w:val="00DF1E7B"/>
    <w:rsid w:val="00DF5230"/>
    <w:rsid w:val="00E00DD3"/>
    <w:rsid w:val="00E04120"/>
    <w:rsid w:val="00E05662"/>
    <w:rsid w:val="00E0609C"/>
    <w:rsid w:val="00E076C5"/>
    <w:rsid w:val="00E216DC"/>
    <w:rsid w:val="00E25E7C"/>
    <w:rsid w:val="00E262D1"/>
    <w:rsid w:val="00E27392"/>
    <w:rsid w:val="00E32C84"/>
    <w:rsid w:val="00E355CA"/>
    <w:rsid w:val="00E40522"/>
    <w:rsid w:val="00E43904"/>
    <w:rsid w:val="00E458D3"/>
    <w:rsid w:val="00E46258"/>
    <w:rsid w:val="00E474E6"/>
    <w:rsid w:val="00E529E2"/>
    <w:rsid w:val="00E66615"/>
    <w:rsid w:val="00E669DD"/>
    <w:rsid w:val="00E70744"/>
    <w:rsid w:val="00E76EDB"/>
    <w:rsid w:val="00E811A9"/>
    <w:rsid w:val="00E8197D"/>
    <w:rsid w:val="00E83DEA"/>
    <w:rsid w:val="00E86F0D"/>
    <w:rsid w:val="00E913F5"/>
    <w:rsid w:val="00EA0347"/>
    <w:rsid w:val="00EA0DDA"/>
    <w:rsid w:val="00EA0F12"/>
    <w:rsid w:val="00EA3C34"/>
    <w:rsid w:val="00EA4206"/>
    <w:rsid w:val="00EA452F"/>
    <w:rsid w:val="00EA4A37"/>
    <w:rsid w:val="00EA4F35"/>
    <w:rsid w:val="00EA5124"/>
    <w:rsid w:val="00EB3B65"/>
    <w:rsid w:val="00EB4DD1"/>
    <w:rsid w:val="00EB577A"/>
    <w:rsid w:val="00EC065B"/>
    <w:rsid w:val="00EC7840"/>
    <w:rsid w:val="00ED0F03"/>
    <w:rsid w:val="00EE142C"/>
    <w:rsid w:val="00EE1D32"/>
    <w:rsid w:val="00EE40F4"/>
    <w:rsid w:val="00EE44E0"/>
    <w:rsid w:val="00EE6D50"/>
    <w:rsid w:val="00EE6FDD"/>
    <w:rsid w:val="00EF032A"/>
    <w:rsid w:val="00EF1DC8"/>
    <w:rsid w:val="00EF5B1D"/>
    <w:rsid w:val="00F016E4"/>
    <w:rsid w:val="00F05069"/>
    <w:rsid w:val="00F05526"/>
    <w:rsid w:val="00F114A5"/>
    <w:rsid w:val="00F16A08"/>
    <w:rsid w:val="00F2222A"/>
    <w:rsid w:val="00F2794F"/>
    <w:rsid w:val="00F30492"/>
    <w:rsid w:val="00F31854"/>
    <w:rsid w:val="00F31A1F"/>
    <w:rsid w:val="00F32C33"/>
    <w:rsid w:val="00F35A5A"/>
    <w:rsid w:val="00F37411"/>
    <w:rsid w:val="00F37789"/>
    <w:rsid w:val="00F404D9"/>
    <w:rsid w:val="00F41917"/>
    <w:rsid w:val="00F41ED2"/>
    <w:rsid w:val="00F44A05"/>
    <w:rsid w:val="00F45953"/>
    <w:rsid w:val="00F45E70"/>
    <w:rsid w:val="00F47926"/>
    <w:rsid w:val="00F47AA2"/>
    <w:rsid w:val="00F530C1"/>
    <w:rsid w:val="00F53E19"/>
    <w:rsid w:val="00F603B4"/>
    <w:rsid w:val="00F605D2"/>
    <w:rsid w:val="00F70224"/>
    <w:rsid w:val="00F73015"/>
    <w:rsid w:val="00F730B1"/>
    <w:rsid w:val="00F74F71"/>
    <w:rsid w:val="00F7703C"/>
    <w:rsid w:val="00F83799"/>
    <w:rsid w:val="00F9025E"/>
    <w:rsid w:val="00F920E8"/>
    <w:rsid w:val="00F92BB4"/>
    <w:rsid w:val="00F93674"/>
    <w:rsid w:val="00F95D74"/>
    <w:rsid w:val="00FA0AF9"/>
    <w:rsid w:val="00FA44E7"/>
    <w:rsid w:val="00FA52EE"/>
    <w:rsid w:val="00FA614A"/>
    <w:rsid w:val="00FA6182"/>
    <w:rsid w:val="00FA62C8"/>
    <w:rsid w:val="00FB051E"/>
    <w:rsid w:val="00FB23FA"/>
    <w:rsid w:val="00FC1CFC"/>
    <w:rsid w:val="00FC225E"/>
    <w:rsid w:val="00FC450A"/>
    <w:rsid w:val="00FC5252"/>
    <w:rsid w:val="00FD10E2"/>
    <w:rsid w:val="00FD4EB5"/>
    <w:rsid w:val="00FD7A71"/>
    <w:rsid w:val="00FE0A0B"/>
    <w:rsid w:val="00FE1D5B"/>
    <w:rsid w:val="00FE2674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05FE-D27D-4828-90FE-116B1940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6</Pages>
  <Words>7967</Words>
  <Characters>4541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1111</cp:lastModifiedBy>
  <cp:revision>56</cp:revision>
  <dcterms:created xsi:type="dcterms:W3CDTF">2016-11-08T10:12:00Z</dcterms:created>
  <dcterms:modified xsi:type="dcterms:W3CDTF">2024-08-24T10:58:00Z</dcterms:modified>
</cp:coreProperties>
</file>